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3969"/>
      </w:tblGrid>
      <w:tr w:rsidR="001B7AD1" w:rsidRPr="001B7AD1" w:rsidTr="001B7AD1">
        <w:tc>
          <w:tcPr>
            <w:tcW w:w="11165" w:type="dxa"/>
          </w:tcPr>
          <w:p w:rsidR="001B7AD1" w:rsidRPr="001B7AD1" w:rsidRDefault="001B7AD1" w:rsidP="0028371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B7AD1" w:rsidRPr="001B7AD1" w:rsidRDefault="001B7AD1" w:rsidP="001B7AD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B7AD1">
              <w:rPr>
                <w:rFonts w:ascii="Times New Roman" w:hAnsi="Times New Roman" w:cs="Times New Roman"/>
              </w:rPr>
              <w:t>Приложение к письму министерства образования Иркутской области от_</w:t>
            </w:r>
            <w:r w:rsidR="00CC74B0">
              <w:rPr>
                <w:rFonts w:ascii="Times New Roman" w:hAnsi="Times New Roman" w:cs="Times New Roman"/>
              </w:rPr>
              <w:t>07.05.2018_№ 02-55-2961/18</w:t>
            </w:r>
          </w:p>
        </w:tc>
      </w:tr>
    </w:tbl>
    <w:p w:rsidR="001B7AD1" w:rsidRDefault="001B7AD1" w:rsidP="0028371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F16" w:rsidRPr="00FA284E" w:rsidRDefault="00185F16" w:rsidP="0028371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 xml:space="preserve">Информационная карта участника проекта </w:t>
      </w:r>
    </w:p>
    <w:p w:rsidR="00F050B1" w:rsidRPr="00FA284E" w:rsidRDefault="00185F16" w:rsidP="0028371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>«Агробизнес-школа и условия формирования системы непрерывного агробизнес-образования в Иркутской области»</w:t>
      </w:r>
    </w:p>
    <w:p w:rsidR="00185F16" w:rsidRPr="00FA284E" w:rsidRDefault="00185F16" w:rsidP="0028371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>201</w:t>
      </w:r>
      <w:r w:rsidR="00BC0EB1">
        <w:rPr>
          <w:rFonts w:ascii="Times New Roman" w:hAnsi="Times New Roman" w:cs="Times New Roman"/>
          <w:b/>
          <w:sz w:val="24"/>
          <w:szCs w:val="24"/>
        </w:rPr>
        <w:t>7</w:t>
      </w:r>
      <w:r w:rsidRPr="00FA284E">
        <w:rPr>
          <w:rFonts w:ascii="Times New Roman" w:hAnsi="Times New Roman" w:cs="Times New Roman"/>
          <w:b/>
          <w:sz w:val="24"/>
          <w:szCs w:val="24"/>
        </w:rPr>
        <w:t>-201</w:t>
      </w:r>
      <w:r w:rsidR="00BC0EB1">
        <w:rPr>
          <w:rFonts w:ascii="Times New Roman" w:hAnsi="Times New Roman" w:cs="Times New Roman"/>
          <w:b/>
          <w:sz w:val="24"/>
          <w:szCs w:val="24"/>
        </w:rPr>
        <w:t>8</w:t>
      </w:r>
      <w:r w:rsidRPr="00FA284E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AB5EB6" w:rsidRPr="00FA284E" w:rsidRDefault="00AB5EB6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>1. Общая информация</w:t>
      </w:r>
    </w:p>
    <w:tbl>
      <w:tblPr>
        <w:tblW w:w="1457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84"/>
        <w:gridCol w:w="12486"/>
      </w:tblGrid>
      <w:tr w:rsidR="00185F16" w:rsidRPr="00FA284E" w:rsidTr="00ED2EDA"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5F16" w:rsidRPr="00FA284E" w:rsidRDefault="00185F16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5F16" w:rsidRPr="00FA284E" w:rsidRDefault="005E6E13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-Илимский </w:t>
            </w:r>
          </w:p>
        </w:tc>
      </w:tr>
      <w:tr w:rsidR="00185F16" w:rsidRPr="00FA284E" w:rsidTr="00ED2EDA">
        <w:tc>
          <w:tcPr>
            <w:tcW w:w="2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5F16" w:rsidRPr="00FA284E" w:rsidRDefault="00185F16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4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5F16" w:rsidRPr="00FA284E" w:rsidRDefault="005E6E13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2» </w:t>
            </w:r>
          </w:p>
        </w:tc>
      </w:tr>
      <w:tr w:rsidR="00185F16" w:rsidRPr="00FA284E" w:rsidTr="00ED2EDA">
        <w:tc>
          <w:tcPr>
            <w:tcW w:w="2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5F16" w:rsidRPr="00FA284E" w:rsidRDefault="00185F16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Название модели</w:t>
            </w:r>
          </w:p>
        </w:tc>
        <w:tc>
          <w:tcPr>
            <w:tcW w:w="124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5F16" w:rsidRPr="00FA284E" w:rsidRDefault="005E6E13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418F">
              <w:rPr>
                <w:rFonts w:ascii="Times New Roman" w:hAnsi="Times New Roman" w:cs="Times New Roman"/>
                <w:b/>
                <w:sz w:val="24"/>
                <w:szCs w:val="24"/>
              </w:rPr>
              <w:t>Проект модели агрошколы  по реализации непрерывного агробизнес-образования  МОУ «</w:t>
            </w:r>
            <w:proofErr w:type="spellStart"/>
            <w:r w:rsidRPr="0031418F">
              <w:rPr>
                <w:rFonts w:ascii="Times New Roman" w:hAnsi="Times New Roman" w:cs="Times New Roman"/>
                <w:b/>
                <w:sz w:val="24"/>
                <w:szCs w:val="24"/>
              </w:rPr>
              <w:t>Невонская</w:t>
            </w:r>
            <w:proofErr w:type="spellEnd"/>
            <w:r w:rsidRPr="00314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 2» «Ист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185F16" w:rsidRPr="00FA284E" w:rsidRDefault="005C62E8" w:rsidP="00283710">
      <w:pPr>
        <w:pStyle w:val="a4"/>
        <w:spacing w:after="0" w:line="240" w:lineRule="atLeast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исло </w:t>
      </w:r>
      <w:r w:rsidR="00185F16" w:rsidRPr="00FA284E">
        <w:rPr>
          <w:rFonts w:ascii="Times New Roman" w:hAnsi="Times New Roman" w:cs="Times New Roman"/>
          <w:b/>
          <w:bCs/>
          <w:sz w:val="24"/>
          <w:szCs w:val="24"/>
        </w:rPr>
        <w:t xml:space="preserve"> участников проект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961"/>
        <w:gridCol w:w="2986"/>
        <w:gridCol w:w="4244"/>
      </w:tblGrid>
      <w:tr w:rsidR="00921252" w:rsidRPr="00FA284E" w:rsidTr="00970F4A">
        <w:tc>
          <w:tcPr>
            <w:tcW w:w="2410" w:type="dxa"/>
          </w:tcPr>
          <w:p w:rsidR="00921252" w:rsidRPr="00FA284E" w:rsidRDefault="00921252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тегория  </w:t>
            </w:r>
          </w:p>
        </w:tc>
        <w:tc>
          <w:tcPr>
            <w:tcW w:w="4961" w:type="dxa"/>
          </w:tcPr>
          <w:p w:rsidR="00FC207E" w:rsidRDefault="00921252" w:rsidP="00283710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казать год вступления в проект  </w:t>
            </w:r>
          </w:p>
          <w:p w:rsidR="00921252" w:rsidRPr="00FA284E" w:rsidRDefault="00921252" w:rsidP="00283710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C2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 2016 год</w:t>
            </w:r>
          </w:p>
        </w:tc>
        <w:tc>
          <w:tcPr>
            <w:tcW w:w="7230" w:type="dxa"/>
            <w:gridSpan w:val="2"/>
          </w:tcPr>
          <w:p w:rsidR="00921252" w:rsidRDefault="00921252" w:rsidP="00283710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время реализации проекта</w:t>
            </w:r>
          </w:p>
        </w:tc>
      </w:tr>
      <w:tr w:rsidR="00ED2EDA" w:rsidRPr="00FA284E" w:rsidTr="00970F4A">
        <w:tc>
          <w:tcPr>
            <w:tcW w:w="2410" w:type="dxa"/>
          </w:tcPr>
          <w:p w:rsidR="00ED2EDA" w:rsidRPr="00FA284E" w:rsidRDefault="00ED2EDA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</w:t>
            </w:r>
            <w:r w:rsidR="005E6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5E6E13" w:rsidRPr="00D51DD6" w:rsidRDefault="005E6E13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5-2016 уч. год – 140 </w:t>
            </w:r>
            <w:proofErr w:type="gramStart"/>
            <w:r w:rsidR="00C72460" w:rsidRPr="00D51DD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51DD6">
              <w:rPr>
                <w:rFonts w:ascii="Times New Roman" w:hAnsi="Times New Roman" w:cs="Times New Roman"/>
                <w:bCs/>
                <w:sz w:val="24"/>
                <w:szCs w:val="24"/>
              </w:rPr>
              <w:t>бучающихся</w:t>
            </w:r>
            <w:proofErr w:type="gramEnd"/>
            <w:r w:rsidRPr="00D51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E6E13" w:rsidRPr="00D51DD6" w:rsidRDefault="005E6E13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6-2017 уч. год -154 </w:t>
            </w:r>
            <w:r w:rsidR="00B31262" w:rsidRPr="00D51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51DD6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D51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102 дошкольника</w:t>
            </w:r>
            <w:r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D2EDA" w:rsidRPr="00D51DD6" w:rsidRDefault="005E6E13" w:rsidP="005E6E13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7 -2018 уч. год -147 </w:t>
            </w:r>
            <w:proofErr w:type="gramStart"/>
            <w:r w:rsidRPr="00D51DD6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="007F33BB" w:rsidRPr="00D51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0F4A" w:rsidRPr="00D51DD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51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04 дошкольника</w:t>
            </w:r>
            <w:r w:rsidR="007F33BB" w:rsidRPr="00D51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1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986" w:type="dxa"/>
          </w:tcPr>
          <w:p w:rsidR="007F33BB" w:rsidRPr="00D51DD6" w:rsidRDefault="007F33BB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bCs/>
                <w:sz w:val="24"/>
                <w:szCs w:val="24"/>
              </w:rPr>
              <w:t>140.ч</w:t>
            </w:r>
          </w:p>
          <w:p w:rsidR="007F33BB" w:rsidRPr="00D51DD6" w:rsidRDefault="007F33BB" w:rsidP="007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sz w:val="24"/>
                <w:szCs w:val="24"/>
              </w:rPr>
              <w:t>256 ч.</w:t>
            </w:r>
          </w:p>
          <w:p w:rsidR="007F33BB" w:rsidRPr="00D51DD6" w:rsidRDefault="007F33BB" w:rsidP="007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D2EDA" w:rsidRPr="00D51DD6" w:rsidRDefault="007F33BB" w:rsidP="007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sz w:val="24"/>
                <w:szCs w:val="24"/>
              </w:rPr>
              <w:t>251 ч.</w:t>
            </w:r>
          </w:p>
        </w:tc>
        <w:tc>
          <w:tcPr>
            <w:tcW w:w="4244" w:type="dxa"/>
          </w:tcPr>
          <w:p w:rsidR="00B31262" w:rsidRPr="00D51DD6" w:rsidRDefault="00B31262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:rsidR="00ED2EDA" w:rsidRPr="00D51DD6" w:rsidRDefault="00B31262" w:rsidP="00B31262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</w:t>
            </w:r>
          </w:p>
        </w:tc>
      </w:tr>
      <w:tr w:rsidR="00ED2EDA" w:rsidRPr="00FA284E" w:rsidTr="00970F4A">
        <w:tc>
          <w:tcPr>
            <w:tcW w:w="2410" w:type="dxa"/>
          </w:tcPr>
          <w:p w:rsidR="00ED2EDA" w:rsidRPr="00FA284E" w:rsidRDefault="00ED2EDA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4961" w:type="dxa"/>
          </w:tcPr>
          <w:p w:rsidR="00ED2EDA" w:rsidRPr="00D51DD6" w:rsidRDefault="007F33BB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-</w:t>
            </w:r>
            <w:r w:rsidR="005E6E13"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  <w:r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.</w:t>
            </w:r>
            <w:r w:rsidR="00B31262"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</w:t>
            </w:r>
            <w:r w:rsidR="00C00717"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ч.</w:t>
            </w:r>
          </w:p>
          <w:p w:rsidR="007F33BB" w:rsidRPr="00D51DD6" w:rsidRDefault="007F33BB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 уч.</w:t>
            </w:r>
            <w:r w:rsidR="00B31262"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  <w:r w:rsidR="00C00717"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70F4A"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33 ч.</w:t>
            </w:r>
          </w:p>
          <w:p w:rsidR="007F33BB" w:rsidRPr="00D51DD6" w:rsidRDefault="007F33BB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-2018 уч.</w:t>
            </w:r>
            <w:r w:rsidR="00B31262"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  <w:r w:rsidR="00970F4A"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36 ч</w:t>
            </w:r>
          </w:p>
        </w:tc>
        <w:tc>
          <w:tcPr>
            <w:tcW w:w="2986" w:type="dxa"/>
          </w:tcPr>
          <w:p w:rsidR="00970F4A" w:rsidRPr="00D51DD6" w:rsidRDefault="00970F4A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:rsidR="00ED2EDA" w:rsidRPr="00D51DD6" w:rsidRDefault="00970F4A" w:rsidP="0097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970F4A" w:rsidRPr="00D51DD6" w:rsidRDefault="00970F4A" w:rsidP="0097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44" w:type="dxa"/>
          </w:tcPr>
          <w:p w:rsidR="00ED2EDA" w:rsidRPr="00D51DD6" w:rsidRDefault="00B31262" w:rsidP="00B31262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ED2EDA" w:rsidRPr="00FA284E" w:rsidTr="00970F4A">
        <w:tc>
          <w:tcPr>
            <w:tcW w:w="2410" w:type="dxa"/>
          </w:tcPr>
          <w:p w:rsidR="00ED2EDA" w:rsidRPr="00FA284E" w:rsidRDefault="00ED2EDA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</w:t>
            </w:r>
          </w:p>
        </w:tc>
        <w:tc>
          <w:tcPr>
            <w:tcW w:w="4961" w:type="dxa"/>
          </w:tcPr>
          <w:p w:rsidR="00C72460" w:rsidRPr="00D51DD6" w:rsidRDefault="00C72460" w:rsidP="00C7246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-16 уч.</w:t>
            </w:r>
            <w:r w:rsidR="00B31262"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C72460" w:rsidRPr="00D51DD6" w:rsidRDefault="00D51DD6" w:rsidP="00C7246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 обучающихся -  2</w:t>
            </w:r>
            <w:r w:rsidR="00C72460" w:rsidRPr="00D51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ч. </w:t>
            </w:r>
          </w:p>
          <w:p w:rsidR="00C72460" w:rsidRPr="00D51DD6" w:rsidRDefault="00C72460" w:rsidP="00C7246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bCs/>
                <w:sz w:val="24"/>
                <w:szCs w:val="24"/>
              </w:rPr>
              <w:t>ИП, фермеры – 1 ч.</w:t>
            </w:r>
          </w:p>
          <w:p w:rsidR="00C72460" w:rsidRPr="00D51DD6" w:rsidRDefault="00C72460" w:rsidP="00C7246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техникумов г. Усть-Илимска – 1 ч</w:t>
            </w:r>
          </w:p>
          <w:p w:rsidR="00C72460" w:rsidRPr="00D51DD6" w:rsidRDefault="00C72460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2460" w:rsidRPr="00D51DD6" w:rsidRDefault="00C72460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6-2017 уч. год </w:t>
            </w:r>
          </w:p>
          <w:p w:rsidR="00C72460" w:rsidRPr="00D51DD6" w:rsidRDefault="00B31262" w:rsidP="00C7246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ители обучающихся </w:t>
            </w:r>
            <w:r w:rsidR="00D51DD6" w:rsidRPr="00D51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3 </w:t>
            </w:r>
            <w:r w:rsidR="00C72460" w:rsidRPr="00D51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ч. </w:t>
            </w:r>
          </w:p>
          <w:p w:rsidR="00C72460" w:rsidRPr="00D51DD6" w:rsidRDefault="00C72460" w:rsidP="00C7246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bCs/>
                <w:sz w:val="24"/>
                <w:szCs w:val="24"/>
              </w:rPr>
              <w:t>ИП, фермеры – 5 ч.</w:t>
            </w:r>
          </w:p>
          <w:p w:rsidR="00C72460" w:rsidRPr="00D51DD6" w:rsidRDefault="00C72460" w:rsidP="00C7246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техникумов г. Усть-Илимска – 4 ч</w:t>
            </w:r>
          </w:p>
          <w:p w:rsidR="00C72460" w:rsidRPr="00D51DD6" w:rsidRDefault="00C72460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2460" w:rsidRPr="00D51DD6" w:rsidRDefault="00C72460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7-2018 уч. год </w:t>
            </w:r>
          </w:p>
          <w:p w:rsidR="00ED2EDA" w:rsidRPr="00D51DD6" w:rsidRDefault="00B31262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 обучающихся - 58</w:t>
            </w:r>
            <w:r w:rsidR="00970F4A" w:rsidRPr="00D51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 </w:t>
            </w:r>
          </w:p>
          <w:p w:rsidR="00970F4A" w:rsidRPr="00D51DD6" w:rsidRDefault="00970F4A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П, фермеры – 5 ч.</w:t>
            </w:r>
          </w:p>
          <w:p w:rsidR="00970F4A" w:rsidRPr="00D51DD6" w:rsidRDefault="00970F4A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 техникумов г. </w:t>
            </w:r>
            <w:r w:rsidR="00D51DD6" w:rsidRPr="00D51DD6">
              <w:rPr>
                <w:rFonts w:ascii="Times New Roman" w:hAnsi="Times New Roman" w:cs="Times New Roman"/>
                <w:bCs/>
                <w:sz w:val="24"/>
                <w:szCs w:val="24"/>
              </w:rPr>
              <w:t>Усть-Илимска – 5</w:t>
            </w:r>
            <w:r w:rsidRPr="00D51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  <w:p w:rsidR="00970F4A" w:rsidRPr="00D51DD6" w:rsidRDefault="00970F4A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6" w:type="dxa"/>
          </w:tcPr>
          <w:p w:rsidR="00C72460" w:rsidRPr="00D51DD6" w:rsidRDefault="00C72460" w:rsidP="00C72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60" w:rsidRPr="00D51DD6" w:rsidRDefault="00C72460" w:rsidP="00C72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60" w:rsidRPr="00D51DD6" w:rsidRDefault="00D51DD6" w:rsidP="00C7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460" w:rsidRPr="00D51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2460" w:rsidRPr="00D51DD6" w:rsidRDefault="00C72460" w:rsidP="00C72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60" w:rsidRPr="00D51DD6" w:rsidRDefault="00C72460" w:rsidP="00C72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60" w:rsidRPr="00D51DD6" w:rsidRDefault="00C72460" w:rsidP="00C72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60" w:rsidRPr="00D51DD6" w:rsidRDefault="00C72460" w:rsidP="00C72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60" w:rsidRPr="00D51DD6" w:rsidRDefault="00D51DD6" w:rsidP="00C7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2460" w:rsidRPr="00D51DD6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  <w:p w:rsidR="00C72460" w:rsidRPr="00D51DD6" w:rsidRDefault="00C72460" w:rsidP="00C72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60" w:rsidRPr="00D51DD6" w:rsidRDefault="00C72460" w:rsidP="00C72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60" w:rsidRPr="00D51DD6" w:rsidRDefault="00C72460" w:rsidP="00C72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DA" w:rsidRPr="00D51DD6" w:rsidRDefault="00ED2EDA" w:rsidP="00C7246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60" w:rsidRPr="00D51DD6" w:rsidRDefault="00D51DD6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  <w:p w:rsidR="00C72460" w:rsidRPr="00D51DD6" w:rsidRDefault="00C72460" w:rsidP="00C7246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ED2EDA" w:rsidRPr="00D51DD6" w:rsidRDefault="00ED2EDA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DD6" w:rsidRPr="00D51DD6" w:rsidRDefault="00B31262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</w:p>
          <w:p w:rsidR="00D51DD6" w:rsidRPr="00D51DD6" w:rsidRDefault="00D51DD6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D6" w:rsidRPr="00D51DD6" w:rsidRDefault="00D51DD6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D6" w:rsidRPr="00D51DD6" w:rsidRDefault="00D51DD6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D6" w:rsidRPr="00D51DD6" w:rsidRDefault="00D51DD6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262" w:rsidRPr="00D51DD6" w:rsidRDefault="00D51DD6" w:rsidP="00D5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sz w:val="24"/>
                <w:szCs w:val="24"/>
              </w:rPr>
              <w:t>135 ч</w:t>
            </w:r>
          </w:p>
        </w:tc>
      </w:tr>
      <w:tr w:rsidR="00ED2EDA" w:rsidRPr="00FA284E" w:rsidTr="00970F4A">
        <w:tc>
          <w:tcPr>
            <w:tcW w:w="2410" w:type="dxa"/>
          </w:tcPr>
          <w:p w:rsidR="00ED2EDA" w:rsidRPr="00FA284E" w:rsidRDefault="00ED2EDA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4961" w:type="dxa"/>
          </w:tcPr>
          <w:p w:rsidR="002E0410" w:rsidRPr="00D51DD6" w:rsidRDefault="002E0410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2015- 16 уч. год</w:t>
            </w:r>
            <w:r w:rsidR="00C72460"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AA5D0B"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D51DD6"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C72460"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.</w:t>
            </w:r>
          </w:p>
          <w:p w:rsidR="00C72460" w:rsidRPr="00D51DD6" w:rsidRDefault="002E0410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 уч.</w:t>
            </w:r>
            <w:r w:rsidR="00AA5D0B"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 - </w:t>
            </w:r>
            <w:r w:rsidR="00C72460"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A5D0B"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D51DD6"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.</w:t>
            </w:r>
          </w:p>
          <w:p w:rsidR="00ED2EDA" w:rsidRPr="00D51DD6" w:rsidRDefault="00970F4A" w:rsidP="00D51DD6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2017- 2018 уч. год </w:t>
            </w:r>
            <w:r w:rsidR="00D7780D"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E0410"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AA5D0B"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="00D51DD6"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AA5D0B"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986" w:type="dxa"/>
          </w:tcPr>
          <w:p w:rsidR="00ED2EDA" w:rsidRPr="00D51DD6" w:rsidRDefault="00AA5D0B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44" w:type="dxa"/>
          </w:tcPr>
          <w:p w:rsidR="00ED2EDA" w:rsidRPr="00D51DD6" w:rsidRDefault="00D51DD6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468</w:t>
            </w:r>
          </w:p>
        </w:tc>
      </w:tr>
    </w:tbl>
    <w:p w:rsidR="001A5E3E" w:rsidRPr="00FA284E" w:rsidRDefault="00143D9A" w:rsidP="00791EF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>2</w:t>
      </w:r>
      <w:r w:rsidR="00185F16" w:rsidRPr="00FA284E">
        <w:rPr>
          <w:rFonts w:ascii="Times New Roman" w:hAnsi="Times New Roman" w:cs="Times New Roman"/>
          <w:b/>
          <w:sz w:val="24"/>
          <w:szCs w:val="24"/>
        </w:rPr>
        <w:t>.</w:t>
      </w:r>
      <w:r w:rsidR="001A5E3E" w:rsidRPr="00FA2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B46" w:rsidRPr="00FA284E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</w:t>
      </w:r>
      <w:r w:rsidR="00970F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4B46" w:rsidRPr="0031418F" w:rsidRDefault="00B54B46" w:rsidP="00791EF5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284E">
        <w:rPr>
          <w:rFonts w:ascii="Times New Roman" w:hAnsi="Times New Roman" w:cs="Times New Roman"/>
          <w:i/>
          <w:sz w:val="24"/>
          <w:szCs w:val="24"/>
        </w:rPr>
        <w:t xml:space="preserve">Проведите анализ нормативной базы школы по вопросам агробизнес-образования.  Отметьте  наличие 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A284E">
        <w:rPr>
          <w:rFonts w:ascii="Times New Roman" w:hAnsi="Times New Roman" w:cs="Times New Roman"/>
          <w:i/>
          <w:sz w:val="24"/>
          <w:szCs w:val="24"/>
        </w:rPr>
        <w:t xml:space="preserve"> знаком  «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84E">
        <w:rPr>
          <w:rFonts w:ascii="Times New Roman" w:hAnsi="Times New Roman" w:cs="Times New Roman"/>
          <w:i/>
          <w:sz w:val="24"/>
          <w:szCs w:val="24"/>
        </w:rPr>
        <w:t>+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84E">
        <w:rPr>
          <w:rFonts w:ascii="Times New Roman" w:hAnsi="Times New Roman" w:cs="Times New Roman"/>
          <w:i/>
          <w:sz w:val="24"/>
          <w:szCs w:val="24"/>
        </w:rPr>
        <w:t xml:space="preserve">», отсутствие 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A284E">
        <w:rPr>
          <w:rFonts w:ascii="Times New Roman" w:hAnsi="Times New Roman" w:cs="Times New Roman"/>
          <w:i/>
          <w:sz w:val="24"/>
          <w:szCs w:val="24"/>
        </w:rPr>
        <w:t>знаком «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84E">
        <w:rPr>
          <w:rFonts w:ascii="Times New Roman" w:hAnsi="Times New Roman" w:cs="Times New Roman"/>
          <w:i/>
          <w:sz w:val="24"/>
          <w:szCs w:val="24"/>
        </w:rPr>
        <w:t>-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2EDA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ED2EDA" w:rsidRPr="0031418F">
        <w:rPr>
          <w:rFonts w:ascii="Times New Roman" w:hAnsi="Times New Roman" w:cs="Times New Roman"/>
          <w:i/>
          <w:sz w:val="24"/>
          <w:szCs w:val="24"/>
        </w:rPr>
        <w:t>(</w:t>
      </w:r>
      <w:r w:rsidR="00ED2EDA" w:rsidRPr="0031418F">
        <w:rPr>
          <w:rFonts w:ascii="Times New Roman" w:hAnsi="Times New Roman" w:cs="Times New Roman"/>
          <w:b/>
          <w:i/>
          <w:sz w:val="24"/>
          <w:szCs w:val="24"/>
        </w:rPr>
        <w:t>привести данные за все время реализ</w:t>
      </w:r>
      <w:r w:rsidR="00335E14" w:rsidRPr="0031418F">
        <w:rPr>
          <w:rFonts w:ascii="Times New Roman" w:hAnsi="Times New Roman" w:cs="Times New Roman"/>
          <w:b/>
          <w:i/>
          <w:sz w:val="24"/>
          <w:szCs w:val="24"/>
        </w:rPr>
        <w:t>ации проек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8488"/>
        <w:gridCol w:w="4110"/>
        <w:gridCol w:w="1560"/>
      </w:tblGrid>
      <w:tr w:rsidR="00B54B46" w:rsidRPr="00FA284E" w:rsidTr="005A6A5E">
        <w:tc>
          <w:tcPr>
            <w:tcW w:w="551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88" w:type="dxa"/>
          </w:tcPr>
          <w:p w:rsidR="00B54B46" w:rsidRPr="00FA284E" w:rsidRDefault="00B54B46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</w:p>
        </w:tc>
        <w:tc>
          <w:tcPr>
            <w:tcW w:w="4110" w:type="dxa"/>
          </w:tcPr>
          <w:p w:rsidR="00B54B46" w:rsidRPr="00FA284E" w:rsidRDefault="00B54B46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тметка о наличии/</w:t>
            </w:r>
          </w:p>
          <w:p w:rsidR="00B54B46" w:rsidRPr="00FA284E" w:rsidRDefault="00B54B46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тсутствии</w:t>
            </w:r>
          </w:p>
        </w:tc>
        <w:tc>
          <w:tcPr>
            <w:tcW w:w="1560" w:type="dxa"/>
          </w:tcPr>
          <w:p w:rsidR="00B54B46" w:rsidRPr="00FA284E" w:rsidRDefault="00B54B46" w:rsidP="00BC0E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54B46" w:rsidRPr="00FA284E" w:rsidTr="005A6A5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8" w:type="dxa"/>
          </w:tcPr>
          <w:p w:rsidR="00B54B46" w:rsidRPr="00FA284E" w:rsidRDefault="00A0329E" w:rsidP="0028371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(областного, муниципального, школьного уровней) по 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рганизации работы над проектом</w:t>
            </w:r>
          </w:p>
        </w:tc>
        <w:tc>
          <w:tcPr>
            <w:tcW w:w="4110" w:type="dxa"/>
          </w:tcPr>
          <w:p w:rsidR="00B54B46" w:rsidRPr="00FA284E" w:rsidRDefault="00AA5D0B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46" w:rsidRPr="00FA284E" w:rsidTr="005A6A5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8" w:type="dxa"/>
          </w:tcPr>
          <w:p w:rsidR="00B54B46" w:rsidRPr="00FA284E" w:rsidRDefault="00A0329E" w:rsidP="0028371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оложения по разработке и реализации модели агробизнес-школы</w:t>
            </w:r>
          </w:p>
        </w:tc>
        <w:tc>
          <w:tcPr>
            <w:tcW w:w="4110" w:type="dxa"/>
          </w:tcPr>
          <w:p w:rsidR="00B54B46" w:rsidRPr="00FA284E" w:rsidRDefault="00AA5D0B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D09" w:rsidRPr="00FA284E" w:rsidTr="005A6A5E">
        <w:tc>
          <w:tcPr>
            <w:tcW w:w="551" w:type="dxa"/>
          </w:tcPr>
          <w:p w:rsidR="00357D09" w:rsidRPr="00791EF5" w:rsidRDefault="00357D09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8" w:type="dxa"/>
          </w:tcPr>
          <w:p w:rsidR="00357D09" w:rsidRPr="00FA284E" w:rsidRDefault="00357D09" w:rsidP="0028371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ложение о стимулировании педагогов,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ующих агробизнес-образование</w:t>
            </w:r>
          </w:p>
        </w:tc>
        <w:tc>
          <w:tcPr>
            <w:tcW w:w="4110" w:type="dxa"/>
          </w:tcPr>
          <w:p w:rsidR="00357D09" w:rsidRPr="00FA284E" w:rsidRDefault="00AA5D0B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57D09" w:rsidRPr="00FA284E" w:rsidRDefault="00357D09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46" w:rsidRPr="00FA284E" w:rsidTr="005A6A5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8" w:type="dxa"/>
          </w:tcPr>
          <w:p w:rsidR="00B54B46" w:rsidRPr="00FA284E" w:rsidRDefault="00FA284E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риказ о внесении дополнений в должностные инструкции участников 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>агробизнес-образования</w:t>
            </w:r>
          </w:p>
        </w:tc>
        <w:tc>
          <w:tcPr>
            <w:tcW w:w="4110" w:type="dxa"/>
          </w:tcPr>
          <w:p w:rsidR="00B54B46" w:rsidRPr="00FA284E" w:rsidRDefault="00AA5D0B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46" w:rsidRPr="00FA284E" w:rsidTr="005A6A5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8" w:type="dxa"/>
          </w:tcPr>
          <w:p w:rsidR="00B54B46" w:rsidRPr="00FA284E" w:rsidRDefault="00357D09" w:rsidP="00791E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рактике</w:t>
            </w:r>
            <w:r w:rsidR="0079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1EF5">
              <w:rPr>
                <w:rFonts w:ascii="Times New Roman" w:hAnsi="Times New Roman" w:cs="Times New Roman"/>
                <w:sz w:val="24"/>
                <w:szCs w:val="24"/>
              </w:rPr>
              <w:t>учебная, социальная, трудовая, летняя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B54B46" w:rsidRPr="00FA284E" w:rsidRDefault="00AA5D0B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F5" w:rsidRPr="00FA284E" w:rsidTr="005A6A5E">
        <w:tc>
          <w:tcPr>
            <w:tcW w:w="551" w:type="dxa"/>
          </w:tcPr>
          <w:p w:rsidR="00791EF5" w:rsidRPr="00791EF5" w:rsidRDefault="00791EF5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8" w:type="dxa"/>
          </w:tcPr>
          <w:p w:rsidR="00791EF5" w:rsidRDefault="00791EF5" w:rsidP="00791E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акет докумен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практики</w:t>
            </w:r>
          </w:p>
        </w:tc>
        <w:tc>
          <w:tcPr>
            <w:tcW w:w="4110" w:type="dxa"/>
          </w:tcPr>
          <w:p w:rsidR="00791EF5" w:rsidRPr="00FA284E" w:rsidRDefault="00AA5D0B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791EF5" w:rsidRPr="00FA284E" w:rsidRDefault="00791EF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F5" w:rsidRPr="00FA284E" w:rsidTr="005A6A5E">
        <w:tc>
          <w:tcPr>
            <w:tcW w:w="551" w:type="dxa"/>
          </w:tcPr>
          <w:p w:rsidR="00791EF5" w:rsidRPr="00791EF5" w:rsidRDefault="00791EF5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8" w:type="dxa"/>
          </w:tcPr>
          <w:p w:rsidR="00791EF5" w:rsidRDefault="00791EF5" w:rsidP="009E0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рофессиональных 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невник,  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организациями, план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. проб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A5D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10" w:type="dxa"/>
          </w:tcPr>
          <w:p w:rsidR="00791EF5" w:rsidRDefault="00791EF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A5E" w:rsidRPr="00FA284E" w:rsidRDefault="00D51DD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91EF5" w:rsidRPr="00FA284E" w:rsidRDefault="00791EF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46" w:rsidRPr="00FA284E" w:rsidTr="005A6A5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8" w:type="dxa"/>
          </w:tcPr>
          <w:p w:rsidR="00AA5D0B" w:rsidRDefault="00582E17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акет документов по 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профессиональных проб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организациями, план проведения 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="0079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A5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4B46" w:rsidRPr="009E0612" w:rsidRDefault="00AA5D0B" w:rsidP="00AA5D0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6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работана школьная программа профориентации </w:t>
            </w:r>
            <w:proofErr w:type="gramStart"/>
            <w:r w:rsidRPr="009E06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хся</w:t>
            </w:r>
            <w:proofErr w:type="gramEnd"/>
            <w:r w:rsidRPr="009E06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-11 класс. </w:t>
            </w:r>
          </w:p>
          <w:p w:rsidR="00AA5D0B" w:rsidRPr="00FA284E" w:rsidRDefault="00AA5D0B" w:rsidP="00AA5D0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06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работана и реализуется программа </w:t>
            </w:r>
            <w:r w:rsidR="009E0612" w:rsidRPr="009E06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фессиональной пробы </w:t>
            </w:r>
            <w:r w:rsidRPr="009E06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ского объединения «Педагогический клас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A5E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8-10 классов </w:t>
            </w:r>
          </w:p>
        </w:tc>
        <w:tc>
          <w:tcPr>
            <w:tcW w:w="4110" w:type="dxa"/>
          </w:tcPr>
          <w:p w:rsidR="00AA5D0B" w:rsidRDefault="00AA5D0B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0B" w:rsidRDefault="00AA5D0B" w:rsidP="00AA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0B" w:rsidRDefault="00AA5D0B" w:rsidP="00AA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46" w:rsidRPr="00AA5D0B" w:rsidRDefault="00AA5D0B" w:rsidP="00AA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46" w:rsidRPr="00FA284E" w:rsidTr="005A6A5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8" w:type="dxa"/>
          </w:tcPr>
          <w:p w:rsidR="00B54B46" w:rsidRPr="00FA284E" w:rsidRDefault="00582E17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, регулир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с другими учреждениями и организациями</w:t>
            </w:r>
            <w:r w:rsidR="00791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4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1418F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="0031418F">
              <w:rPr>
                <w:rFonts w:ascii="Times New Roman" w:hAnsi="Times New Roman" w:cs="Times New Roman"/>
                <w:sz w:val="24"/>
                <w:szCs w:val="24"/>
              </w:rPr>
              <w:t xml:space="preserve">оговоры о сотрудничестве. </w:t>
            </w:r>
          </w:p>
          <w:p w:rsidR="0031418F" w:rsidRDefault="0031418F" w:rsidP="00791E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D6" w:rsidRPr="0031418F" w:rsidRDefault="00B54B46" w:rsidP="00791EF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18F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ит</w:t>
            </w:r>
            <w:r w:rsidR="00791EF5" w:rsidRPr="0031418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14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</w:t>
            </w:r>
            <w:r w:rsidR="00CE6BE9" w:rsidRPr="0031418F">
              <w:rPr>
                <w:rFonts w:ascii="Times New Roman" w:hAnsi="Times New Roman" w:cs="Times New Roman"/>
                <w:b/>
                <w:sz w:val="24"/>
                <w:szCs w:val="24"/>
              </w:rPr>
              <w:t>и,</w:t>
            </w:r>
            <w:r w:rsidRPr="00314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6BE9" w:rsidRPr="0031418F">
              <w:rPr>
                <w:rFonts w:ascii="Times New Roman" w:hAnsi="Times New Roman" w:cs="Times New Roman"/>
                <w:b/>
                <w:sz w:val="24"/>
                <w:szCs w:val="24"/>
              </w:rPr>
              <w:t>с которыми заключены договоры по реализации</w:t>
            </w:r>
            <w:r w:rsidR="00DE0236" w:rsidRPr="00314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и агробизнес-школы</w:t>
            </w:r>
            <w:r w:rsidR="00AA5D0B" w:rsidRPr="00314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D51DD6" w:rsidRDefault="00D51DD6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D6" w:rsidRPr="00D51DD6" w:rsidRDefault="00D51DD6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sz w:val="24"/>
                <w:szCs w:val="24"/>
              </w:rPr>
              <w:t>1.МДОУ «</w:t>
            </w:r>
            <w:proofErr w:type="spellStart"/>
            <w:r w:rsidRPr="00D51DD6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gramStart"/>
            <w:r w:rsidRPr="00D51DD6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spellEnd"/>
            <w:proofErr w:type="gramEnd"/>
            <w:r w:rsidRPr="00D51D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1DD6">
              <w:rPr>
                <w:rFonts w:ascii="Times New Roman" w:hAnsi="Times New Roman" w:cs="Times New Roman"/>
                <w:sz w:val="24"/>
                <w:szCs w:val="24"/>
              </w:rPr>
              <w:t>Невон</w:t>
            </w:r>
            <w:proofErr w:type="spellEnd"/>
            <w:r w:rsidRPr="00D51D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418F" w:rsidRDefault="0031418F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D6" w:rsidRPr="00D51DD6" w:rsidRDefault="00D51DD6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sz w:val="24"/>
                <w:szCs w:val="24"/>
              </w:rPr>
              <w:t xml:space="preserve">2.МОУ </w:t>
            </w:r>
            <w:proofErr w:type="gramStart"/>
            <w:r w:rsidRPr="00D51DD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51D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51D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1418F">
              <w:rPr>
                <w:rFonts w:ascii="Times New Roman" w:hAnsi="Times New Roman" w:cs="Times New Roman"/>
                <w:sz w:val="24"/>
                <w:szCs w:val="24"/>
              </w:rPr>
              <w:t>айонный</w:t>
            </w:r>
            <w:proofErr w:type="gramEnd"/>
            <w:r w:rsidR="0031418F">
              <w:rPr>
                <w:rFonts w:ascii="Times New Roman" w:hAnsi="Times New Roman" w:cs="Times New Roman"/>
                <w:sz w:val="24"/>
                <w:szCs w:val="24"/>
              </w:rPr>
              <w:t xml:space="preserve"> центр дополнительного образования</w:t>
            </w:r>
            <w:r w:rsidRPr="00D51DD6">
              <w:rPr>
                <w:rFonts w:ascii="Times New Roman" w:hAnsi="Times New Roman" w:cs="Times New Roman"/>
                <w:sz w:val="24"/>
                <w:szCs w:val="24"/>
              </w:rPr>
              <w:t xml:space="preserve">» Усть-Илимского района;  </w:t>
            </w:r>
          </w:p>
          <w:p w:rsidR="0031418F" w:rsidRDefault="0031418F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D6" w:rsidRPr="00D51DD6" w:rsidRDefault="00D51DD6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sz w:val="24"/>
                <w:szCs w:val="24"/>
              </w:rPr>
              <w:t>3.ОГБУ социального обслуживания  «Комплексный центр социального обслуживания населения  г. Усть-Илимска и Усть-Илимского района»;</w:t>
            </w:r>
          </w:p>
          <w:p w:rsidR="0031418F" w:rsidRDefault="0031418F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D6" w:rsidRPr="00D51DD6" w:rsidRDefault="00D51DD6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sz w:val="24"/>
                <w:szCs w:val="24"/>
              </w:rPr>
              <w:t>4.МБУК «Централизованная библиотечная система»  г. Усть-Илимска;</w:t>
            </w:r>
          </w:p>
          <w:p w:rsidR="0031418F" w:rsidRDefault="0031418F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D6" w:rsidRPr="00D51DD6" w:rsidRDefault="00D51DD6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sz w:val="24"/>
                <w:szCs w:val="24"/>
              </w:rPr>
              <w:t xml:space="preserve">5.ГБПОУ ИО «Усть-Илимский техникум лесопромышленных технологий и сферы услуг» </w:t>
            </w:r>
          </w:p>
          <w:p w:rsidR="0031418F" w:rsidRDefault="0031418F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D6" w:rsidRPr="00D51DD6" w:rsidRDefault="00D51DD6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sz w:val="24"/>
                <w:szCs w:val="24"/>
              </w:rPr>
              <w:t>6. ГБПОУ ИО «Усть-Илимский техникум отраслевых технологий»</w:t>
            </w:r>
          </w:p>
          <w:p w:rsidR="0031418F" w:rsidRDefault="0031418F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D6" w:rsidRPr="00D51DD6" w:rsidRDefault="00D51DD6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sz w:val="24"/>
                <w:szCs w:val="24"/>
              </w:rPr>
              <w:t>7.. ГБПОУ ИО «Иркутский аграрный техникум»;</w:t>
            </w:r>
          </w:p>
          <w:p w:rsidR="0031418F" w:rsidRDefault="0031418F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D6" w:rsidRPr="00D51DD6" w:rsidRDefault="00D51DD6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sz w:val="24"/>
                <w:szCs w:val="24"/>
              </w:rPr>
              <w:t>8.ООО «Живая наживка»</w:t>
            </w:r>
          </w:p>
          <w:p w:rsidR="00D51DD6" w:rsidRPr="00D51DD6" w:rsidRDefault="00D51DD6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sz w:val="24"/>
                <w:szCs w:val="24"/>
              </w:rPr>
              <w:t xml:space="preserve"> (директор Смоленский А.В.)</w:t>
            </w:r>
          </w:p>
          <w:p w:rsidR="0031418F" w:rsidRDefault="0031418F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D6" w:rsidRPr="00D51DD6" w:rsidRDefault="00D51DD6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sz w:val="24"/>
                <w:szCs w:val="24"/>
              </w:rPr>
              <w:t>9.Крестьянское фермерское хозяйство «</w:t>
            </w:r>
            <w:proofErr w:type="spellStart"/>
            <w:r w:rsidRPr="00D51DD6">
              <w:rPr>
                <w:rFonts w:ascii="Times New Roman" w:hAnsi="Times New Roman" w:cs="Times New Roman"/>
                <w:sz w:val="24"/>
                <w:szCs w:val="24"/>
              </w:rPr>
              <w:t>Эрметов</w:t>
            </w:r>
            <w:proofErr w:type="spellEnd"/>
            <w:r w:rsidRPr="00D51DD6">
              <w:rPr>
                <w:rFonts w:ascii="Times New Roman" w:hAnsi="Times New Roman" w:cs="Times New Roman"/>
                <w:sz w:val="24"/>
                <w:szCs w:val="24"/>
              </w:rPr>
              <w:t xml:space="preserve"> К.Ж» </w:t>
            </w:r>
          </w:p>
          <w:p w:rsidR="0031418F" w:rsidRDefault="0031418F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D6" w:rsidRPr="00D51DD6" w:rsidRDefault="00D51DD6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sz w:val="24"/>
                <w:szCs w:val="24"/>
              </w:rPr>
              <w:t>10.ЗАО «Агрофирма «Ангара»;</w:t>
            </w:r>
          </w:p>
          <w:p w:rsidR="0031418F" w:rsidRDefault="0031418F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8F" w:rsidRDefault="0031418F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D6" w:rsidRPr="00D51DD6" w:rsidRDefault="00D51DD6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D6">
              <w:rPr>
                <w:rFonts w:ascii="Times New Roman" w:hAnsi="Times New Roman" w:cs="Times New Roman"/>
                <w:sz w:val="24"/>
                <w:szCs w:val="24"/>
              </w:rPr>
              <w:t>11.ИП, фермер Коровина Т.Б.</w:t>
            </w:r>
          </w:p>
          <w:p w:rsidR="00B54B46" w:rsidRPr="00D51DD6" w:rsidRDefault="00B54B46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51DD6" w:rsidRDefault="005A6A5E" w:rsidP="00D51D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D51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3D8" w:rsidRDefault="00BB23D8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2D" w:rsidRDefault="00CD1F2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D8" w:rsidRDefault="0031418F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1418F" w:rsidRDefault="0031418F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8F" w:rsidRDefault="0031418F" w:rsidP="0031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8F" w:rsidRDefault="0031418F" w:rsidP="0031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1418F" w:rsidRDefault="0031418F" w:rsidP="0031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8F" w:rsidRDefault="0031418F" w:rsidP="0031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A5E" w:rsidRDefault="0031418F" w:rsidP="0031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1418F" w:rsidRDefault="0031418F" w:rsidP="0031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8F" w:rsidRDefault="0031418F" w:rsidP="0031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1418F" w:rsidRDefault="0031418F" w:rsidP="0031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8F" w:rsidRDefault="0031418F" w:rsidP="0031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8F" w:rsidRDefault="0031418F" w:rsidP="0031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1418F" w:rsidRDefault="0031418F" w:rsidP="0031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8F" w:rsidRDefault="0031418F" w:rsidP="0031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1418F" w:rsidRDefault="0031418F" w:rsidP="0031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8F" w:rsidRDefault="0031418F" w:rsidP="0031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8F" w:rsidRDefault="0031418F" w:rsidP="0031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1418F" w:rsidRDefault="0031418F" w:rsidP="0031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8F" w:rsidRDefault="0031418F" w:rsidP="0031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1418F" w:rsidRDefault="0031418F" w:rsidP="0031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8F" w:rsidRDefault="0031418F" w:rsidP="0031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1418F" w:rsidRDefault="0031418F" w:rsidP="0031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8F" w:rsidRDefault="0031418F" w:rsidP="0031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8F" w:rsidRDefault="0031418F" w:rsidP="0031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1418F" w:rsidRDefault="0031418F" w:rsidP="0031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8F" w:rsidRDefault="0031418F" w:rsidP="0031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8F" w:rsidRDefault="0031418F" w:rsidP="0031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1418F" w:rsidRDefault="0031418F" w:rsidP="0031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8F" w:rsidRPr="0031418F" w:rsidRDefault="0031418F" w:rsidP="0031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46" w:rsidRPr="00FA284E" w:rsidTr="005A6A5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8" w:type="dxa"/>
          </w:tcPr>
          <w:p w:rsidR="00B54B46" w:rsidRPr="00FA284E" w:rsidRDefault="00C323B4" w:rsidP="00791E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оложени</w:t>
            </w:r>
            <w:r w:rsidR="00791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о системе оценивания достижений о</w:t>
            </w:r>
            <w:r w:rsidR="00DE0236">
              <w:rPr>
                <w:rFonts w:ascii="Times New Roman" w:hAnsi="Times New Roman" w:cs="Times New Roman"/>
                <w:sz w:val="24"/>
                <w:szCs w:val="24"/>
              </w:rPr>
              <w:t>бучающихся по агробизнес-образованию</w:t>
            </w:r>
          </w:p>
        </w:tc>
        <w:tc>
          <w:tcPr>
            <w:tcW w:w="4110" w:type="dxa"/>
          </w:tcPr>
          <w:p w:rsidR="00B54B46" w:rsidRPr="00FA284E" w:rsidRDefault="003A68A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46" w:rsidRPr="00FA284E" w:rsidTr="005A6A5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8" w:type="dxa"/>
          </w:tcPr>
          <w:p w:rsidR="00D51DD6" w:rsidRDefault="00791EF5" w:rsidP="0028371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шите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е акты, регулирующие реализацию </w:t>
            </w:r>
            <w:r w:rsidR="00CE6B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онцепции агробизнес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DE02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23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</w:p>
          <w:p w:rsidR="00D51DD6" w:rsidRDefault="00D51DD6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D6" w:rsidRPr="00D51DD6" w:rsidRDefault="0031418F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1DD6" w:rsidRPr="00D51DD6">
              <w:rPr>
                <w:rFonts w:ascii="Times New Roman" w:hAnsi="Times New Roman" w:cs="Times New Roman"/>
                <w:sz w:val="24"/>
                <w:szCs w:val="24"/>
              </w:rPr>
              <w:t>Положение о пришкольном участке;</w:t>
            </w:r>
          </w:p>
          <w:p w:rsidR="00D51DD6" w:rsidRPr="00D51DD6" w:rsidRDefault="0031418F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51DD6" w:rsidRPr="00D51DD6">
              <w:rPr>
                <w:rFonts w:ascii="Times New Roman" w:hAnsi="Times New Roman" w:cs="Times New Roman"/>
                <w:sz w:val="24"/>
                <w:szCs w:val="24"/>
              </w:rPr>
              <w:t>Положение о социальной практике;</w:t>
            </w:r>
          </w:p>
          <w:p w:rsidR="00D51DD6" w:rsidRPr="00D51DD6" w:rsidRDefault="0031418F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51DD6" w:rsidRPr="00D51DD6">
              <w:rPr>
                <w:rFonts w:ascii="Times New Roman" w:hAnsi="Times New Roman" w:cs="Times New Roman"/>
                <w:sz w:val="24"/>
                <w:szCs w:val="24"/>
              </w:rPr>
              <w:t>Положение о социальном партнёрстве.</w:t>
            </w:r>
          </w:p>
          <w:p w:rsidR="00D51DD6" w:rsidRPr="00D51DD6" w:rsidRDefault="0031418F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51DD6" w:rsidRPr="00D51DD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proofErr w:type="gramStart"/>
            <w:r w:rsidR="00D51DD6" w:rsidRPr="00D51DD6">
              <w:rPr>
                <w:rFonts w:ascii="Times New Roman" w:hAnsi="Times New Roman" w:cs="Times New Roman"/>
                <w:sz w:val="24"/>
                <w:szCs w:val="24"/>
              </w:rPr>
              <w:t>профессиональном</w:t>
            </w:r>
            <w:proofErr w:type="gramEnd"/>
            <w:r w:rsidR="00D51DD6" w:rsidRPr="00D51DD6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.</w:t>
            </w:r>
          </w:p>
          <w:p w:rsidR="00B54B46" w:rsidRPr="00D51DD6" w:rsidRDefault="0031418F" w:rsidP="00D5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51DD6" w:rsidRPr="00D51DD6"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межуточной и итоговой аттестации по образовательной программе профессиональной подготовки по профессии «Тракторист»</w:t>
            </w:r>
          </w:p>
        </w:tc>
        <w:tc>
          <w:tcPr>
            <w:tcW w:w="4110" w:type="dxa"/>
          </w:tcPr>
          <w:p w:rsidR="001F09E5" w:rsidRPr="00C51A31" w:rsidRDefault="001F09E5" w:rsidP="00C51A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C90" w:rsidRPr="0031418F" w:rsidRDefault="00143D9A" w:rsidP="00283710">
      <w:pPr>
        <w:spacing w:after="0" w:line="240" w:lineRule="atLeas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1EF5">
        <w:rPr>
          <w:rFonts w:ascii="Times New Roman" w:hAnsi="Times New Roman" w:cs="Times New Roman"/>
          <w:b/>
          <w:sz w:val="24"/>
          <w:szCs w:val="24"/>
        </w:rPr>
        <w:t>3</w:t>
      </w:r>
      <w:r w:rsidR="00CE6BE9" w:rsidRPr="00791EF5">
        <w:rPr>
          <w:rFonts w:ascii="Times New Roman" w:hAnsi="Times New Roman" w:cs="Times New Roman"/>
          <w:b/>
          <w:sz w:val="24"/>
          <w:szCs w:val="24"/>
        </w:rPr>
        <w:t>.</w:t>
      </w:r>
      <w:r w:rsidR="00E27C90" w:rsidRPr="00791EF5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онно-правовое обеспечение образовательного процесса агро</w:t>
      </w:r>
      <w:r w:rsidR="00582E17" w:rsidRPr="00791EF5">
        <w:rPr>
          <w:rFonts w:ascii="Times New Roman" w:hAnsi="Times New Roman" w:cs="Times New Roman"/>
          <w:b/>
          <w:bCs/>
          <w:sz w:val="24"/>
          <w:szCs w:val="24"/>
        </w:rPr>
        <w:t>бизнес-</w:t>
      </w:r>
      <w:r w:rsidR="00E27C90" w:rsidRPr="00791EF5"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335E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5E14" w:rsidRPr="0031418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35E14" w:rsidRPr="0031418F">
        <w:rPr>
          <w:rFonts w:ascii="Times New Roman" w:hAnsi="Times New Roman" w:cs="Times New Roman"/>
          <w:b/>
          <w:bCs/>
          <w:i/>
          <w:sz w:val="24"/>
          <w:szCs w:val="24"/>
        </w:rPr>
        <w:t>привести данные за весь период реализации проек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6"/>
        <w:gridCol w:w="2406"/>
        <w:gridCol w:w="2977"/>
      </w:tblGrid>
      <w:tr w:rsidR="00DE0236" w:rsidRPr="00FA284E" w:rsidTr="00DE0236">
        <w:tc>
          <w:tcPr>
            <w:tcW w:w="9326" w:type="dxa"/>
          </w:tcPr>
          <w:p w:rsidR="00DE0236" w:rsidRPr="00FA284E" w:rsidRDefault="00DE023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DE0236" w:rsidRPr="00FA284E" w:rsidRDefault="00DE0236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тметка о наличии/</w:t>
            </w:r>
          </w:p>
          <w:p w:rsidR="00DE0236" w:rsidRPr="00FA284E" w:rsidRDefault="000F4ED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0236" w:rsidRPr="00FA284E">
              <w:rPr>
                <w:rFonts w:ascii="Times New Roman" w:hAnsi="Times New Roman" w:cs="Times New Roman"/>
                <w:sz w:val="24"/>
                <w:szCs w:val="24"/>
              </w:rPr>
              <w:t>тсу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</w:p>
        </w:tc>
        <w:tc>
          <w:tcPr>
            <w:tcW w:w="2977" w:type="dxa"/>
          </w:tcPr>
          <w:p w:rsidR="00DE0236" w:rsidRPr="00FA284E" w:rsidRDefault="00DE0236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E0236" w:rsidRPr="00FA284E" w:rsidTr="00DE0236">
        <w:tc>
          <w:tcPr>
            <w:tcW w:w="9326" w:type="dxa"/>
          </w:tcPr>
          <w:p w:rsidR="00DE0236" w:rsidRPr="00DE0236" w:rsidRDefault="00DE023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0236">
              <w:rPr>
                <w:rFonts w:ascii="Times New Roman" w:hAnsi="Times New Roman" w:cs="Times New Roman"/>
                <w:sz w:val="24"/>
                <w:szCs w:val="24"/>
              </w:rPr>
              <w:t>Отражение в образовательной программе школы деятельность школы по агробизнес-направленности</w:t>
            </w:r>
          </w:p>
        </w:tc>
        <w:tc>
          <w:tcPr>
            <w:tcW w:w="2406" w:type="dxa"/>
          </w:tcPr>
          <w:p w:rsidR="00DE0236" w:rsidRPr="00FA284E" w:rsidRDefault="009A5C38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DE0236" w:rsidRPr="00FA284E" w:rsidRDefault="00DE023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236" w:rsidRPr="00FA284E" w:rsidTr="00DE0236">
        <w:tc>
          <w:tcPr>
            <w:tcW w:w="9326" w:type="dxa"/>
          </w:tcPr>
          <w:p w:rsidR="00DE0236" w:rsidRPr="00FA284E" w:rsidRDefault="00DE023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Наличие перспективного планирования реализации агробизнес-образования, либо дорожной карты (на 2-3 года).</w:t>
            </w:r>
          </w:p>
        </w:tc>
        <w:tc>
          <w:tcPr>
            <w:tcW w:w="2406" w:type="dxa"/>
          </w:tcPr>
          <w:p w:rsidR="00DE0236" w:rsidRPr="00FA284E" w:rsidRDefault="009A5C38" w:rsidP="009A5C38">
            <w:pPr>
              <w:tabs>
                <w:tab w:val="center" w:pos="1095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+</w:t>
            </w:r>
          </w:p>
        </w:tc>
        <w:tc>
          <w:tcPr>
            <w:tcW w:w="2977" w:type="dxa"/>
          </w:tcPr>
          <w:p w:rsidR="00DE0236" w:rsidRPr="00FA284E" w:rsidRDefault="00DE023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236" w:rsidRPr="00FA284E" w:rsidTr="00DE0236">
        <w:tc>
          <w:tcPr>
            <w:tcW w:w="9326" w:type="dxa"/>
          </w:tcPr>
          <w:p w:rsidR="00DE0236" w:rsidRPr="00FA284E" w:rsidRDefault="00DE023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тражение в учебном плане профи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бизнес – направленности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</w:t>
            </w:r>
          </w:p>
        </w:tc>
        <w:tc>
          <w:tcPr>
            <w:tcW w:w="2406" w:type="dxa"/>
          </w:tcPr>
          <w:p w:rsidR="00DE0236" w:rsidRPr="00FA284E" w:rsidRDefault="009A5C38" w:rsidP="009A5C3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DE0236" w:rsidRPr="00FA284E" w:rsidRDefault="00DE023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3A0A" w:rsidRPr="00FA284E" w:rsidRDefault="00DE0236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91EF5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84E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3"/>
        <w:tblW w:w="14789" w:type="dxa"/>
        <w:tblLook w:val="04A0" w:firstRow="1" w:lastRow="0" w:firstColumn="1" w:lastColumn="0" w:noHBand="0" w:noVBand="1"/>
      </w:tblPr>
      <w:tblGrid>
        <w:gridCol w:w="6912"/>
        <w:gridCol w:w="7877"/>
      </w:tblGrid>
      <w:tr w:rsidR="00FC7D22" w:rsidRPr="00FA284E" w:rsidTr="00EA67A7">
        <w:tc>
          <w:tcPr>
            <w:tcW w:w="14789" w:type="dxa"/>
            <w:gridSpan w:val="2"/>
          </w:tcPr>
          <w:p w:rsidR="00FC7D22" w:rsidRPr="000F4ED3" w:rsidRDefault="000F4ED3" w:rsidP="000F4E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FC7D22"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обеспечение  агробизнес-образования (количество программ, реализуемых в школе по годам)</w:t>
            </w:r>
          </w:p>
        </w:tc>
      </w:tr>
      <w:tr w:rsidR="00BC0EB1" w:rsidRPr="00FA284E" w:rsidTr="00BC0EB1">
        <w:tc>
          <w:tcPr>
            <w:tcW w:w="6912" w:type="dxa"/>
          </w:tcPr>
          <w:p w:rsidR="00BC0EB1" w:rsidRPr="000F4ED3" w:rsidRDefault="00335E14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18</w:t>
            </w:r>
            <w:r w:rsidR="00BC0EB1" w:rsidRPr="000F4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EB1"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уч. год</w:t>
            </w:r>
          </w:p>
        </w:tc>
        <w:tc>
          <w:tcPr>
            <w:tcW w:w="7877" w:type="dxa"/>
          </w:tcPr>
          <w:p w:rsidR="00BC0EB1" w:rsidRPr="009A5C38" w:rsidRDefault="00335E14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38">
              <w:rPr>
                <w:rFonts w:ascii="Times New Roman" w:hAnsi="Times New Roman" w:cs="Times New Roman"/>
                <w:sz w:val="24"/>
                <w:szCs w:val="24"/>
              </w:rPr>
              <w:t>Всего: за период реализации проекта</w:t>
            </w:r>
          </w:p>
        </w:tc>
      </w:tr>
      <w:tr w:rsidR="00BC0EB1" w:rsidRPr="00FA284E" w:rsidTr="00BC0EB1">
        <w:tc>
          <w:tcPr>
            <w:tcW w:w="6912" w:type="dxa"/>
          </w:tcPr>
          <w:p w:rsidR="00746E38" w:rsidRDefault="00746E38" w:rsidP="009A5C3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D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районного центра дополнительного об</w:t>
            </w:r>
            <w:r w:rsidR="00FF24DE" w:rsidRPr="00FF24DE">
              <w:rPr>
                <w:rFonts w:ascii="Times New Roman" w:hAnsi="Times New Roman" w:cs="Times New Roman"/>
                <w:b/>
                <w:sz w:val="24"/>
                <w:szCs w:val="24"/>
              </w:rPr>
              <w:t>разования</w:t>
            </w:r>
          </w:p>
          <w:p w:rsidR="00986BB9" w:rsidRDefault="00986BB9" w:rsidP="00986B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 уч. год</w:t>
            </w:r>
          </w:p>
          <w:p w:rsidR="00986BB9" w:rsidRPr="00FF24DE" w:rsidRDefault="00986BB9" w:rsidP="00986B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программ</w:t>
            </w:r>
            <w:r w:rsidR="00725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5C38" w:rsidRPr="0031418F" w:rsidRDefault="0031418F" w:rsidP="0031418F">
            <w:pPr>
              <w:pStyle w:val="a5"/>
              <w:numPr>
                <w:ilvl w:val="0"/>
                <w:numId w:val="21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C38" w:rsidRPr="0031418F">
              <w:rPr>
                <w:rFonts w:ascii="Times New Roman" w:hAnsi="Times New Roman" w:cs="Times New Roman"/>
                <w:sz w:val="24"/>
                <w:szCs w:val="24"/>
              </w:rPr>
              <w:t>-4 класс «Флористика»</w:t>
            </w:r>
          </w:p>
          <w:p w:rsidR="009A5C38" w:rsidRPr="0031418F" w:rsidRDefault="009A5C38" w:rsidP="0031418F">
            <w:pPr>
              <w:pStyle w:val="a5"/>
              <w:numPr>
                <w:ilvl w:val="0"/>
                <w:numId w:val="21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418F">
              <w:rPr>
                <w:rFonts w:ascii="Times New Roman" w:hAnsi="Times New Roman" w:cs="Times New Roman"/>
                <w:sz w:val="24"/>
                <w:szCs w:val="24"/>
              </w:rPr>
              <w:t>5-6 класс «Ландшафтный дизайн»</w:t>
            </w:r>
          </w:p>
          <w:p w:rsidR="009A5C38" w:rsidRPr="0031418F" w:rsidRDefault="009A5C38" w:rsidP="0031418F">
            <w:pPr>
              <w:pStyle w:val="a5"/>
              <w:numPr>
                <w:ilvl w:val="0"/>
                <w:numId w:val="21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418F">
              <w:rPr>
                <w:rFonts w:ascii="Times New Roman" w:hAnsi="Times New Roman" w:cs="Times New Roman"/>
                <w:sz w:val="24"/>
                <w:szCs w:val="24"/>
              </w:rPr>
              <w:t>7 класс «Основы цветоводства»</w:t>
            </w:r>
          </w:p>
          <w:p w:rsidR="009A5C38" w:rsidRPr="0031418F" w:rsidRDefault="009A5C38" w:rsidP="0031418F">
            <w:pPr>
              <w:pStyle w:val="a5"/>
              <w:numPr>
                <w:ilvl w:val="0"/>
                <w:numId w:val="21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418F">
              <w:rPr>
                <w:rFonts w:ascii="Times New Roman" w:hAnsi="Times New Roman" w:cs="Times New Roman"/>
                <w:sz w:val="24"/>
                <w:szCs w:val="24"/>
              </w:rPr>
              <w:t xml:space="preserve">8 класс «Основы овощеводства», «Введение в </w:t>
            </w:r>
            <w:proofErr w:type="spellStart"/>
            <w:r w:rsidRPr="0031418F">
              <w:rPr>
                <w:rFonts w:ascii="Times New Roman" w:hAnsi="Times New Roman" w:cs="Times New Roman"/>
                <w:sz w:val="24"/>
                <w:szCs w:val="24"/>
              </w:rPr>
              <w:t>агроспециальность</w:t>
            </w:r>
            <w:proofErr w:type="spellEnd"/>
            <w:r w:rsidRPr="003141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5C38" w:rsidRPr="0031418F" w:rsidRDefault="009A5C38" w:rsidP="0031418F">
            <w:pPr>
              <w:pStyle w:val="a5"/>
              <w:numPr>
                <w:ilvl w:val="0"/>
                <w:numId w:val="21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418F">
              <w:rPr>
                <w:rFonts w:ascii="Times New Roman" w:hAnsi="Times New Roman" w:cs="Times New Roman"/>
                <w:sz w:val="24"/>
                <w:szCs w:val="24"/>
              </w:rPr>
              <w:t>9 класс «Основы агрономии»</w:t>
            </w:r>
          </w:p>
          <w:p w:rsidR="009A5C38" w:rsidRPr="0031418F" w:rsidRDefault="00986BB9" w:rsidP="0031418F">
            <w:pPr>
              <w:pStyle w:val="a5"/>
              <w:numPr>
                <w:ilvl w:val="0"/>
                <w:numId w:val="21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4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C38" w:rsidRPr="0031418F">
              <w:rPr>
                <w:rFonts w:ascii="Times New Roman" w:hAnsi="Times New Roman" w:cs="Times New Roman"/>
                <w:sz w:val="24"/>
                <w:szCs w:val="24"/>
              </w:rPr>
              <w:t>«Биотехнологии в сельском хозяйстве» -10-11 классы.</w:t>
            </w:r>
          </w:p>
          <w:p w:rsidR="007252CC" w:rsidRDefault="007252CC" w:rsidP="007252C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C38" w:rsidRPr="009A5C38" w:rsidRDefault="007252CC" w:rsidP="007252C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Факультативных курсов учебного плана школы </w:t>
            </w:r>
            <w:r w:rsidR="00986BB9">
              <w:rPr>
                <w:rFonts w:ascii="Times New Roman" w:hAnsi="Times New Roman" w:cs="Times New Roman"/>
                <w:b/>
                <w:sz w:val="24"/>
                <w:szCs w:val="24"/>
              </w:rPr>
              <w:t>- 3</w:t>
            </w:r>
            <w:proofErr w:type="gramStart"/>
            <w:r w:rsidR="00986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9A5C38" w:rsidRPr="0031418F" w:rsidRDefault="009A5C38" w:rsidP="0031418F">
            <w:pPr>
              <w:pStyle w:val="a5"/>
              <w:numPr>
                <w:ilvl w:val="0"/>
                <w:numId w:val="2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418F">
              <w:rPr>
                <w:rFonts w:ascii="Times New Roman" w:hAnsi="Times New Roman" w:cs="Times New Roman"/>
                <w:sz w:val="24"/>
                <w:szCs w:val="24"/>
              </w:rPr>
              <w:t xml:space="preserve">«Химия и сельское хозяйство» -9 класс </w:t>
            </w:r>
          </w:p>
          <w:p w:rsidR="009A5C38" w:rsidRPr="0031418F" w:rsidRDefault="009A5C38" w:rsidP="0031418F">
            <w:pPr>
              <w:pStyle w:val="a5"/>
              <w:numPr>
                <w:ilvl w:val="0"/>
                <w:numId w:val="2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418F">
              <w:rPr>
                <w:rFonts w:ascii="Times New Roman" w:hAnsi="Times New Roman" w:cs="Times New Roman"/>
                <w:sz w:val="24"/>
                <w:szCs w:val="24"/>
              </w:rPr>
              <w:t>«Экология сельскохозяйственного производства» – 9 класс</w:t>
            </w:r>
          </w:p>
          <w:p w:rsidR="009A5C38" w:rsidRPr="0031418F" w:rsidRDefault="009A5C38" w:rsidP="0031418F">
            <w:pPr>
              <w:pStyle w:val="a5"/>
              <w:numPr>
                <w:ilvl w:val="0"/>
                <w:numId w:val="2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418F">
              <w:rPr>
                <w:rFonts w:ascii="Times New Roman" w:hAnsi="Times New Roman" w:cs="Times New Roman"/>
                <w:sz w:val="24"/>
                <w:szCs w:val="24"/>
              </w:rPr>
              <w:t>«Основы агрохимии»-11 класс</w:t>
            </w:r>
          </w:p>
          <w:p w:rsidR="009A5C38" w:rsidRDefault="009A5C38" w:rsidP="009A5C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C3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школьного дополните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ешающие задачи модели агрошколы</w:t>
            </w:r>
            <w:r w:rsidR="00746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стоки»</w:t>
            </w:r>
            <w:r w:rsidR="00986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</w:t>
            </w:r>
            <w:r w:rsidR="00746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A5C38" w:rsidRPr="0031418F" w:rsidRDefault="00EB4A68" w:rsidP="0031418F">
            <w:pPr>
              <w:pStyle w:val="a5"/>
              <w:numPr>
                <w:ilvl w:val="0"/>
                <w:numId w:val="2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9A5C38" w:rsidRPr="0031418F">
              <w:rPr>
                <w:rFonts w:ascii="Times New Roman" w:hAnsi="Times New Roman" w:cs="Times New Roman"/>
                <w:sz w:val="24"/>
                <w:szCs w:val="24"/>
              </w:rPr>
              <w:t>«Юный краеве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5C38" w:rsidRPr="0031418F" w:rsidRDefault="0031418F" w:rsidP="0031418F">
            <w:pPr>
              <w:pStyle w:val="a5"/>
              <w:numPr>
                <w:ilvl w:val="0"/>
                <w:numId w:val="2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оенно-патриотической направленности </w:t>
            </w:r>
            <w:r w:rsidR="009A5C38" w:rsidRPr="0031418F">
              <w:rPr>
                <w:rFonts w:ascii="Times New Roman" w:hAnsi="Times New Roman" w:cs="Times New Roman"/>
                <w:sz w:val="24"/>
                <w:szCs w:val="24"/>
              </w:rPr>
              <w:t>«Беркут»</w:t>
            </w:r>
            <w:r w:rsidR="00EB4A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6BB9" w:rsidRDefault="00986BB9" w:rsidP="00986BB9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8F" w:rsidRPr="00986BB9" w:rsidRDefault="00986BB9" w:rsidP="00986BB9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BB9">
              <w:rPr>
                <w:rFonts w:ascii="Times New Roman" w:hAnsi="Times New Roman" w:cs="Times New Roman"/>
                <w:b/>
                <w:sz w:val="24"/>
                <w:szCs w:val="24"/>
              </w:rPr>
              <w:t>2017-2018 год</w:t>
            </w:r>
          </w:p>
          <w:p w:rsidR="00986BB9" w:rsidRPr="00986BB9" w:rsidRDefault="007252CC" w:rsidP="00986BB9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986BB9" w:rsidRPr="00986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6BB9" w:rsidRPr="00986BB9" w:rsidRDefault="00986BB9" w:rsidP="00986BB9">
            <w:pPr>
              <w:pStyle w:val="a5"/>
              <w:numPr>
                <w:ilvl w:val="0"/>
                <w:numId w:val="2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6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ласс «Флористика»</w:t>
            </w:r>
          </w:p>
          <w:p w:rsidR="00986BB9" w:rsidRPr="00986BB9" w:rsidRDefault="00986BB9" w:rsidP="00986BB9">
            <w:pPr>
              <w:pStyle w:val="a5"/>
              <w:numPr>
                <w:ilvl w:val="0"/>
                <w:numId w:val="2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6BB9">
              <w:rPr>
                <w:rFonts w:ascii="Times New Roman" w:hAnsi="Times New Roman" w:cs="Times New Roman"/>
                <w:sz w:val="24"/>
                <w:szCs w:val="24"/>
              </w:rPr>
              <w:t>5-6 класс «Ландшафтный дизайн»</w:t>
            </w:r>
          </w:p>
          <w:p w:rsidR="00986BB9" w:rsidRPr="00986BB9" w:rsidRDefault="00986BB9" w:rsidP="00986BB9">
            <w:pPr>
              <w:pStyle w:val="a5"/>
              <w:numPr>
                <w:ilvl w:val="0"/>
                <w:numId w:val="2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6BB9">
              <w:rPr>
                <w:rFonts w:ascii="Times New Roman" w:hAnsi="Times New Roman" w:cs="Times New Roman"/>
                <w:sz w:val="24"/>
                <w:szCs w:val="24"/>
              </w:rPr>
              <w:t>7 класс «Основы цветоводства»</w:t>
            </w:r>
          </w:p>
          <w:p w:rsidR="007252CC" w:rsidRDefault="007252CC" w:rsidP="00986BB9">
            <w:pPr>
              <w:pStyle w:val="a5"/>
              <w:numPr>
                <w:ilvl w:val="0"/>
                <w:numId w:val="2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асс «Основы овощеводства» </w:t>
            </w:r>
            <w:r w:rsidR="00986BB9" w:rsidRPr="0098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BB9" w:rsidRPr="00986BB9" w:rsidRDefault="007252CC" w:rsidP="00986BB9">
            <w:pPr>
              <w:pStyle w:val="a5"/>
              <w:numPr>
                <w:ilvl w:val="0"/>
                <w:numId w:val="2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  <w:r w:rsidR="00986BB9" w:rsidRPr="00986BB9">
              <w:rPr>
                <w:rFonts w:ascii="Times New Roman" w:hAnsi="Times New Roman" w:cs="Times New Roman"/>
                <w:sz w:val="24"/>
                <w:szCs w:val="24"/>
              </w:rPr>
              <w:t xml:space="preserve">«Введение в </w:t>
            </w:r>
            <w:proofErr w:type="spellStart"/>
            <w:r w:rsidR="00986BB9" w:rsidRPr="00986BB9">
              <w:rPr>
                <w:rFonts w:ascii="Times New Roman" w:hAnsi="Times New Roman" w:cs="Times New Roman"/>
                <w:sz w:val="24"/>
                <w:szCs w:val="24"/>
              </w:rPr>
              <w:t>агроспециальность</w:t>
            </w:r>
            <w:proofErr w:type="spellEnd"/>
            <w:r w:rsidR="00986BB9" w:rsidRPr="00986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BB9" w:rsidRPr="00986BB9" w:rsidRDefault="00986BB9" w:rsidP="00986BB9">
            <w:pPr>
              <w:pStyle w:val="a5"/>
              <w:numPr>
                <w:ilvl w:val="0"/>
                <w:numId w:val="2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6BB9">
              <w:rPr>
                <w:rFonts w:ascii="Times New Roman" w:hAnsi="Times New Roman" w:cs="Times New Roman"/>
                <w:sz w:val="24"/>
                <w:szCs w:val="24"/>
              </w:rPr>
              <w:t>9 класс «Основы агрономии»</w:t>
            </w:r>
          </w:p>
          <w:p w:rsidR="00986BB9" w:rsidRPr="00986BB9" w:rsidRDefault="00986BB9" w:rsidP="00986BB9">
            <w:pPr>
              <w:pStyle w:val="a5"/>
              <w:numPr>
                <w:ilvl w:val="0"/>
                <w:numId w:val="2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6BB9">
              <w:rPr>
                <w:rFonts w:ascii="Times New Roman" w:hAnsi="Times New Roman" w:cs="Times New Roman"/>
                <w:sz w:val="24"/>
                <w:szCs w:val="24"/>
              </w:rPr>
              <w:t>9-11 класс « Основы  экономики и предпринимательства»</w:t>
            </w:r>
          </w:p>
          <w:p w:rsidR="00986BB9" w:rsidRPr="00986BB9" w:rsidRDefault="00986BB9" w:rsidP="00986BB9">
            <w:pPr>
              <w:pStyle w:val="a5"/>
              <w:numPr>
                <w:ilvl w:val="0"/>
                <w:numId w:val="2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6BB9">
              <w:rPr>
                <w:rFonts w:ascii="Times New Roman" w:hAnsi="Times New Roman" w:cs="Times New Roman"/>
                <w:sz w:val="24"/>
                <w:szCs w:val="24"/>
              </w:rPr>
              <w:t>11 класс «Основы животноводства»</w:t>
            </w:r>
          </w:p>
          <w:p w:rsidR="00986BB9" w:rsidRPr="00986BB9" w:rsidRDefault="00986BB9" w:rsidP="00986BB9">
            <w:pPr>
              <w:pStyle w:val="a5"/>
              <w:numPr>
                <w:ilvl w:val="0"/>
                <w:numId w:val="2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6BB9">
              <w:rPr>
                <w:rFonts w:ascii="Times New Roman" w:hAnsi="Times New Roman" w:cs="Times New Roman"/>
                <w:sz w:val="24"/>
                <w:szCs w:val="24"/>
              </w:rPr>
              <w:t>«Основы делопроизводства и торгового учёта»-8-9 класс;</w:t>
            </w:r>
          </w:p>
          <w:p w:rsidR="00986BB9" w:rsidRPr="007252CC" w:rsidRDefault="00986BB9" w:rsidP="007252CC">
            <w:pPr>
              <w:pStyle w:val="a5"/>
              <w:numPr>
                <w:ilvl w:val="0"/>
                <w:numId w:val="2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2CC">
              <w:rPr>
                <w:rFonts w:ascii="Times New Roman" w:hAnsi="Times New Roman" w:cs="Times New Roman"/>
                <w:sz w:val="24"/>
                <w:szCs w:val="24"/>
              </w:rPr>
              <w:t>«Биотехнологии в сельском хозяйстве» -10-11 классы.</w:t>
            </w:r>
          </w:p>
          <w:p w:rsidR="00986BB9" w:rsidRPr="00986BB9" w:rsidRDefault="00986BB9" w:rsidP="00986BB9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B9" w:rsidRPr="00986BB9" w:rsidRDefault="00986BB9" w:rsidP="00986BB9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B9" w:rsidRPr="007252CC" w:rsidRDefault="007252CC" w:rsidP="00986BB9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ные курсы -3:</w:t>
            </w:r>
          </w:p>
          <w:p w:rsidR="00986BB9" w:rsidRPr="00986BB9" w:rsidRDefault="00986BB9" w:rsidP="00986BB9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6BB9">
              <w:rPr>
                <w:rFonts w:ascii="Times New Roman" w:hAnsi="Times New Roman" w:cs="Times New Roman"/>
                <w:sz w:val="24"/>
                <w:szCs w:val="24"/>
              </w:rPr>
              <w:t xml:space="preserve">«Химия и сельское хозяйство» -9 класс </w:t>
            </w:r>
          </w:p>
          <w:p w:rsidR="00986BB9" w:rsidRPr="00986BB9" w:rsidRDefault="00986BB9" w:rsidP="00986BB9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6BB9">
              <w:rPr>
                <w:rFonts w:ascii="Times New Roman" w:hAnsi="Times New Roman" w:cs="Times New Roman"/>
                <w:sz w:val="24"/>
                <w:szCs w:val="24"/>
              </w:rPr>
              <w:t>«Экология сельскохозяйственного производства» – 9 класс</w:t>
            </w:r>
          </w:p>
          <w:p w:rsidR="00986BB9" w:rsidRPr="00986BB9" w:rsidRDefault="00986BB9" w:rsidP="00986BB9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6BB9">
              <w:rPr>
                <w:rFonts w:ascii="Times New Roman" w:hAnsi="Times New Roman" w:cs="Times New Roman"/>
                <w:sz w:val="24"/>
                <w:szCs w:val="24"/>
              </w:rPr>
              <w:t>«Основы агрохимии»-11 класс</w:t>
            </w:r>
          </w:p>
          <w:p w:rsidR="00986BB9" w:rsidRPr="00986BB9" w:rsidRDefault="00986BB9" w:rsidP="00986BB9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B9" w:rsidRPr="00986BB9" w:rsidRDefault="00986BB9" w:rsidP="00986BB9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2C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школьного дополнительного образования, решающие задачи модели агрошколы «Истоки</w:t>
            </w:r>
            <w:r w:rsidRPr="00986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52C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Start"/>
            <w:r w:rsidR="00725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B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986BB9" w:rsidRPr="00986BB9" w:rsidRDefault="007252CC" w:rsidP="00986BB9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986BB9" w:rsidRPr="00986BB9">
              <w:rPr>
                <w:rFonts w:ascii="Times New Roman" w:hAnsi="Times New Roman" w:cs="Times New Roman"/>
                <w:sz w:val="24"/>
                <w:szCs w:val="24"/>
              </w:rPr>
              <w:t>Программа «Юный краевед»»</w:t>
            </w:r>
          </w:p>
          <w:p w:rsidR="00986BB9" w:rsidRPr="00986BB9" w:rsidRDefault="007252CC" w:rsidP="00986BB9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986BB9" w:rsidRPr="00986BB9">
              <w:rPr>
                <w:rFonts w:ascii="Times New Roman" w:hAnsi="Times New Roman" w:cs="Times New Roman"/>
                <w:sz w:val="24"/>
                <w:szCs w:val="24"/>
              </w:rPr>
              <w:t>Программа военно-патриотической направленности «Беркут»;</w:t>
            </w:r>
          </w:p>
          <w:p w:rsidR="00986BB9" w:rsidRPr="00986BB9" w:rsidRDefault="00986BB9" w:rsidP="00986BB9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6BB9">
              <w:rPr>
                <w:rFonts w:ascii="Times New Roman" w:hAnsi="Times New Roman" w:cs="Times New Roman"/>
                <w:sz w:val="24"/>
                <w:szCs w:val="24"/>
              </w:rPr>
              <w:t>•Программа профессиональной пробы «Педагогический класс»;</w:t>
            </w:r>
          </w:p>
          <w:p w:rsidR="00986BB9" w:rsidRPr="0031418F" w:rsidRDefault="00986BB9" w:rsidP="007252CC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7" w:type="dxa"/>
          </w:tcPr>
          <w:p w:rsidR="00FF24DE" w:rsidRPr="00FF24DE" w:rsidRDefault="00FF24DE" w:rsidP="009A5C3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ы районного центра дополнительного образования</w:t>
            </w:r>
            <w:r w:rsidR="00725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0</w:t>
            </w:r>
            <w:r w:rsidRPr="00FF24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A5C38" w:rsidRPr="009A5C38" w:rsidRDefault="009A5C38" w:rsidP="009A5C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C38">
              <w:rPr>
                <w:rFonts w:ascii="Times New Roman" w:hAnsi="Times New Roman" w:cs="Times New Roman"/>
                <w:sz w:val="24"/>
                <w:szCs w:val="24"/>
              </w:rPr>
              <w:t>1-4 класс «Флористика»</w:t>
            </w:r>
          </w:p>
          <w:p w:rsidR="009A5C38" w:rsidRPr="009A5C38" w:rsidRDefault="009A5C38" w:rsidP="009A5C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C38">
              <w:rPr>
                <w:rFonts w:ascii="Times New Roman" w:hAnsi="Times New Roman" w:cs="Times New Roman"/>
                <w:sz w:val="24"/>
                <w:szCs w:val="24"/>
              </w:rPr>
              <w:t>5-6 класс «Ландшафтный дизайн»</w:t>
            </w:r>
          </w:p>
          <w:p w:rsidR="009A5C38" w:rsidRPr="009A5C38" w:rsidRDefault="009A5C38" w:rsidP="009A5C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C38">
              <w:rPr>
                <w:rFonts w:ascii="Times New Roman" w:hAnsi="Times New Roman" w:cs="Times New Roman"/>
                <w:sz w:val="24"/>
                <w:szCs w:val="24"/>
              </w:rPr>
              <w:t>7 класс «Основы цветоводства»</w:t>
            </w:r>
          </w:p>
          <w:p w:rsidR="007252CC" w:rsidRDefault="009A5C38" w:rsidP="009A5C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C38">
              <w:rPr>
                <w:rFonts w:ascii="Times New Roman" w:hAnsi="Times New Roman" w:cs="Times New Roman"/>
                <w:sz w:val="24"/>
                <w:szCs w:val="24"/>
              </w:rPr>
              <w:t>8 класс «Основы овощеводства»</w:t>
            </w:r>
            <w:proofErr w:type="gramStart"/>
            <w:r w:rsidRPr="009A5C3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5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5C38" w:rsidRPr="009A5C38" w:rsidRDefault="009A5C38" w:rsidP="009A5C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C38">
              <w:rPr>
                <w:rFonts w:ascii="Times New Roman" w:hAnsi="Times New Roman" w:cs="Times New Roman"/>
                <w:sz w:val="24"/>
                <w:szCs w:val="24"/>
              </w:rPr>
              <w:t xml:space="preserve">«Введение в </w:t>
            </w:r>
            <w:proofErr w:type="spellStart"/>
            <w:r w:rsidRPr="009A5C38">
              <w:rPr>
                <w:rFonts w:ascii="Times New Roman" w:hAnsi="Times New Roman" w:cs="Times New Roman"/>
                <w:sz w:val="24"/>
                <w:szCs w:val="24"/>
              </w:rPr>
              <w:t>агроспециальность</w:t>
            </w:r>
            <w:proofErr w:type="spellEnd"/>
            <w:r w:rsidRPr="009A5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5C38" w:rsidRPr="009A5C38" w:rsidRDefault="009A5C38" w:rsidP="009A5C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C38">
              <w:rPr>
                <w:rFonts w:ascii="Times New Roman" w:hAnsi="Times New Roman" w:cs="Times New Roman"/>
                <w:sz w:val="24"/>
                <w:szCs w:val="24"/>
              </w:rPr>
              <w:t>9 класс «Основы агрономии»</w:t>
            </w:r>
          </w:p>
          <w:p w:rsidR="009A5C38" w:rsidRPr="009A5C38" w:rsidRDefault="009A5C38" w:rsidP="009A5C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C38">
              <w:rPr>
                <w:rFonts w:ascii="Times New Roman" w:hAnsi="Times New Roman" w:cs="Times New Roman"/>
                <w:sz w:val="24"/>
                <w:szCs w:val="24"/>
              </w:rPr>
              <w:t>9-11 класс « Основы  экономики и предпринимательства»</w:t>
            </w:r>
          </w:p>
          <w:p w:rsidR="009A5C38" w:rsidRDefault="009A5C38" w:rsidP="009A5C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C38">
              <w:rPr>
                <w:rFonts w:ascii="Times New Roman" w:hAnsi="Times New Roman" w:cs="Times New Roman"/>
                <w:sz w:val="24"/>
                <w:szCs w:val="24"/>
              </w:rPr>
              <w:t>11 класс «Основы животноводства»</w:t>
            </w:r>
          </w:p>
          <w:p w:rsidR="009A5C38" w:rsidRPr="009A5C38" w:rsidRDefault="009A5C38" w:rsidP="009A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38">
              <w:rPr>
                <w:rFonts w:ascii="Times New Roman" w:hAnsi="Times New Roman" w:cs="Times New Roman"/>
                <w:sz w:val="24"/>
                <w:szCs w:val="24"/>
              </w:rPr>
              <w:t>«Основы делопроизводства и торгового учёта»-8-9 класс;</w:t>
            </w:r>
          </w:p>
          <w:p w:rsidR="009A5C38" w:rsidRPr="009A5C38" w:rsidRDefault="009A5C38" w:rsidP="009A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38">
              <w:rPr>
                <w:rFonts w:ascii="Times New Roman" w:hAnsi="Times New Roman" w:cs="Times New Roman"/>
                <w:sz w:val="24"/>
                <w:szCs w:val="24"/>
              </w:rPr>
              <w:t xml:space="preserve"> «Биотехнологии в сельском хозяйстве» -10-11 классы.</w:t>
            </w:r>
          </w:p>
          <w:p w:rsidR="00FF24DE" w:rsidRDefault="00FF24DE" w:rsidP="009A5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4DE" w:rsidRDefault="007252CC" w:rsidP="009A5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C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Факультативных курсов учебного плана школы - 3</w:t>
            </w:r>
            <w:proofErr w:type="gramStart"/>
            <w:r w:rsidRPr="00725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9A5C38" w:rsidRPr="009A5C38" w:rsidRDefault="007252CC" w:rsidP="009A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C38" w:rsidRPr="009A5C38">
              <w:rPr>
                <w:rFonts w:ascii="Times New Roman" w:hAnsi="Times New Roman" w:cs="Times New Roman"/>
                <w:sz w:val="24"/>
                <w:szCs w:val="24"/>
              </w:rPr>
              <w:t xml:space="preserve">«Химия и сельское хозяйство» -9 класс </w:t>
            </w:r>
          </w:p>
          <w:p w:rsidR="009A5C38" w:rsidRPr="009A5C38" w:rsidRDefault="009A5C38" w:rsidP="009A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38">
              <w:rPr>
                <w:rFonts w:ascii="Times New Roman" w:hAnsi="Times New Roman" w:cs="Times New Roman"/>
                <w:sz w:val="24"/>
                <w:szCs w:val="24"/>
              </w:rPr>
              <w:t>«Экология сельскохозяйственного производства» – 9 класс</w:t>
            </w:r>
          </w:p>
          <w:p w:rsidR="009A5C38" w:rsidRDefault="009A5C38" w:rsidP="009A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38">
              <w:rPr>
                <w:rFonts w:ascii="Times New Roman" w:hAnsi="Times New Roman" w:cs="Times New Roman"/>
                <w:sz w:val="24"/>
                <w:szCs w:val="24"/>
              </w:rPr>
              <w:t>«Основы агрохимии»-11 класс</w:t>
            </w:r>
          </w:p>
          <w:p w:rsidR="009A5C38" w:rsidRDefault="009A5C38" w:rsidP="009A5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38" w:rsidRPr="009A5C38" w:rsidRDefault="009A5C38" w:rsidP="009A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3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школьного дополнительного образования</w:t>
            </w:r>
            <w:r w:rsidR="00746E38">
              <w:rPr>
                <w:rFonts w:ascii="Times New Roman" w:hAnsi="Times New Roman" w:cs="Times New Roman"/>
                <w:b/>
                <w:sz w:val="24"/>
                <w:szCs w:val="24"/>
              </w:rPr>
              <w:t>, решающие задачи модели агрошколы «Истоки»</w:t>
            </w:r>
            <w:r w:rsidR="00725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3</w:t>
            </w:r>
            <w:r w:rsidRPr="009A5C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4A68" w:rsidRPr="00EB4A68" w:rsidRDefault="00EB4A68" w:rsidP="00EB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B4A68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а «Юный краевед»»</w:t>
            </w:r>
          </w:p>
          <w:p w:rsidR="00EB4A68" w:rsidRPr="00EB4A68" w:rsidRDefault="00EB4A68" w:rsidP="00EB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B4A68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а военно-патриотической направленности «Беркут»;</w:t>
            </w:r>
          </w:p>
          <w:p w:rsidR="00EB4A68" w:rsidRPr="00EB4A68" w:rsidRDefault="00EB4A68" w:rsidP="00EB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B4A68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а профессиональной пробы «Педагогический класс»;</w:t>
            </w:r>
          </w:p>
          <w:p w:rsidR="007252CC" w:rsidRDefault="007252CC" w:rsidP="00725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CC" w:rsidRDefault="007252CC" w:rsidP="00725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B1" w:rsidRPr="007252CC" w:rsidRDefault="007252CC" w:rsidP="007252CC">
            <w:pPr>
              <w:tabs>
                <w:tab w:val="left" w:pos="11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5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16 программ </w:t>
            </w:r>
          </w:p>
        </w:tc>
      </w:tr>
      <w:tr w:rsidR="00EA67A7" w:rsidRPr="00FA284E" w:rsidTr="00EA67A7">
        <w:tc>
          <w:tcPr>
            <w:tcW w:w="14789" w:type="dxa"/>
            <w:gridSpan w:val="2"/>
          </w:tcPr>
          <w:p w:rsidR="00EA67A7" w:rsidRPr="00FA284E" w:rsidRDefault="000F4ED3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EA67A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чебников, методических пособий по вопросам агробизнес-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школьной библиотеке, метод. кабинете </w:t>
            </w: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(кол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C0EB1" w:rsidRPr="00FA284E" w:rsidTr="00BC0EB1">
        <w:tc>
          <w:tcPr>
            <w:tcW w:w="6912" w:type="dxa"/>
          </w:tcPr>
          <w:p w:rsidR="00BC0EB1" w:rsidRPr="000F4ED3" w:rsidRDefault="00335E14" w:rsidP="003D752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18</w:t>
            </w:r>
            <w:r w:rsidR="00BC0EB1" w:rsidRPr="000F4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EB1"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уч. год</w:t>
            </w:r>
          </w:p>
        </w:tc>
        <w:tc>
          <w:tcPr>
            <w:tcW w:w="7877" w:type="dxa"/>
          </w:tcPr>
          <w:p w:rsidR="00BC0EB1" w:rsidRPr="005123B9" w:rsidRDefault="00335E14" w:rsidP="003D752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Всего: за период реализации проекта</w:t>
            </w:r>
          </w:p>
        </w:tc>
      </w:tr>
      <w:tr w:rsidR="00BC0EB1" w:rsidRPr="00FA284E" w:rsidTr="00BC0EB1">
        <w:tc>
          <w:tcPr>
            <w:tcW w:w="6912" w:type="dxa"/>
          </w:tcPr>
          <w:p w:rsidR="00181C17" w:rsidRPr="00181C17" w:rsidRDefault="00181C17" w:rsidP="00181C1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17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 педагогов по всем курсам.</w:t>
            </w:r>
          </w:p>
          <w:p w:rsidR="00BC0EB1" w:rsidRDefault="00181C17" w:rsidP="00181C1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1C17">
              <w:rPr>
                <w:rFonts w:ascii="Times New Roman" w:hAnsi="Times New Roman" w:cs="Times New Roman"/>
                <w:sz w:val="24"/>
                <w:szCs w:val="24"/>
              </w:rPr>
              <w:t>По 1 экземпляру «Флористика», «Ландшафтный дизайн». Учебники профессионального обучения  «Тракторист»  - 6 экз.</w:t>
            </w:r>
          </w:p>
        </w:tc>
        <w:tc>
          <w:tcPr>
            <w:tcW w:w="7877" w:type="dxa"/>
          </w:tcPr>
          <w:p w:rsidR="00BC0EB1" w:rsidRDefault="00FF24DE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</w:t>
            </w:r>
            <w:r w:rsidR="00181C17">
              <w:rPr>
                <w:rFonts w:ascii="Times New Roman" w:hAnsi="Times New Roman" w:cs="Times New Roman"/>
                <w:sz w:val="24"/>
                <w:szCs w:val="24"/>
              </w:rPr>
              <w:t>я для  педагогов по всем кур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4DE" w:rsidRDefault="00FF24DE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1 экземпляру </w:t>
            </w:r>
            <w:r w:rsidR="00181C17">
              <w:rPr>
                <w:rFonts w:ascii="Times New Roman" w:hAnsi="Times New Roman" w:cs="Times New Roman"/>
                <w:sz w:val="24"/>
                <w:szCs w:val="24"/>
              </w:rPr>
              <w:t>«Флористика», «Ландшафтный дизайн». Учебники профессионального обучения  «Тракторист»  - 6 экз.</w:t>
            </w:r>
          </w:p>
        </w:tc>
      </w:tr>
      <w:tr w:rsidR="00752F25" w:rsidRPr="00FA284E" w:rsidTr="00EA67A7">
        <w:tc>
          <w:tcPr>
            <w:tcW w:w="14789" w:type="dxa"/>
            <w:gridSpan w:val="2"/>
          </w:tcPr>
          <w:p w:rsidR="00752F25" w:rsidRPr="00752F25" w:rsidRDefault="000F4ED3" w:rsidP="000F4ED3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="00752F2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752F25" w:rsidRPr="00FA28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ажение в планах </w:t>
            </w:r>
            <w:r w:rsidR="00752F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25" w:rsidRPr="00FA284E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их объедин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25">
              <w:rPr>
                <w:rFonts w:ascii="Times New Roman" w:hAnsi="Times New Roman" w:cs="Times New Roman"/>
                <w:iCs/>
                <w:sz w:val="24"/>
                <w:szCs w:val="24"/>
              </w:rPr>
              <w:t>работы по реализации проек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(кол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C0EB1" w:rsidRPr="00FA284E" w:rsidTr="00BC0EB1">
        <w:tc>
          <w:tcPr>
            <w:tcW w:w="6912" w:type="dxa"/>
          </w:tcPr>
          <w:p w:rsidR="00BC0EB1" w:rsidRPr="000F4ED3" w:rsidRDefault="00335E14" w:rsidP="003D752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18</w:t>
            </w:r>
            <w:r w:rsidR="00BC0EB1" w:rsidRPr="000F4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EB1"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уч. год</w:t>
            </w:r>
          </w:p>
        </w:tc>
        <w:tc>
          <w:tcPr>
            <w:tcW w:w="7877" w:type="dxa"/>
          </w:tcPr>
          <w:p w:rsidR="00BC0EB1" w:rsidRPr="000F4ED3" w:rsidRDefault="00335E14" w:rsidP="003D752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b/>
                <w:sz w:val="24"/>
                <w:szCs w:val="24"/>
              </w:rPr>
              <w:t>Всего: за период реализации проекта</w:t>
            </w:r>
          </w:p>
        </w:tc>
      </w:tr>
      <w:tr w:rsidR="00BC0EB1" w:rsidRPr="00FA284E" w:rsidTr="00BC0EB1">
        <w:tc>
          <w:tcPr>
            <w:tcW w:w="6912" w:type="dxa"/>
          </w:tcPr>
          <w:p w:rsidR="00BC0EB1" w:rsidRDefault="009E0612" w:rsidP="000F4ED3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ражается в планах МО</w:t>
            </w:r>
            <w:r w:rsidR="00EB4A68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E0612" w:rsidRDefault="009E0612" w:rsidP="00EB4A68">
            <w:pPr>
              <w:pStyle w:val="a4"/>
              <w:numPr>
                <w:ilvl w:val="0"/>
                <w:numId w:val="24"/>
              </w:numPr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ей начальных классов</w:t>
            </w:r>
          </w:p>
          <w:p w:rsidR="009E0612" w:rsidRDefault="009E0612" w:rsidP="00EB4A68">
            <w:pPr>
              <w:pStyle w:val="a4"/>
              <w:numPr>
                <w:ilvl w:val="0"/>
                <w:numId w:val="24"/>
              </w:numPr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ителей технологии</w:t>
            </w:r>
          </w:p>
          <w:p w:rsidR="009E0612" w:rsidRDefault="009E0612" w:rsidP="00EB4A68">
            <w:pPr>
              <w:pStyle w:val="a4"/>
              <w:numPr>
                <w:ilvl w:val="0"/>
                <w:numId w:val="24"/>
              </w:numPr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иологии, географии, химии, физики.</w:t>
            </w:r>
          </w:p>
        </w:tc>
        <w:tc>
          <w:tcPr>
            <w:tcW w:w="7877" w:type="dxa"/>
          </w:tcPr>
          <w:p w:rsidR="00BC0EB1" w:rsidRDefault="000A2A29" w:rsidP="0019699A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здано методи</w:t>
            </w:r>
            <w:r w:rsidR="00C46A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еское объединение </w:t>
            </w:r>
            <w:r w:rsidR="00E36151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ов агробизнес-образования</w:t>
            </w:r>
            <w:r w:rsidR="0019699A">
              <w:rPr>
                <w:rFonts w:ascii="Times New Roman" w:hAnsi="Times New Roman" w:cs="Times New Roman"/>
                <w:iCs/>
                <w:sz w:val="24"/>
                <w:szCs w:val="24"/>
              </w:rPr>
              <w:t>, в которое входят педагоги начальных классов, технологии, б</w:t>
            </w:r>
            <w:r w:rsidR="0019699A" w:rsidRPr="001969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ологии, </w:t>
            </w:r>
            <w:r w:rsidR="0019699A" w:rsidRPr="0019699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еографии, химии, физики</w:t>
            </w:r>
            <w:r w:rsidR="0019699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EA67A7" w:rsidRDefault="00EA67A7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A67A7" w:rsidRDefault="00EA67A7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FA284E">
        <w:rPr>
          <w:rFonts w:ascii="Times New Roman" w:hAnsi="Times New Roman" w:cs="Times New Roman"/>
          <w:b/>
          <w:sz w:val="24"/>
          <w:szCs w:val="24"/>
        </w:rPr>
        <w:t>Кадровый ресурс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912"/>
        <w:gridCol w:w="7797"/>
      </w:tblGrid>
      <w:tr w:rsidR="00EA67A7" w:rsidRPr="00FA284E" w:rsidTr="00EA67A7">
        <w:tc>
          <w:tcPr>
            <w:tcW w:w="14709" w:type="dxa"/>
            <w:gridSpan w:val="2"/>
          </w:tcPr>
          <w:p w:rsidR="00EA67A7" w:rsidRPr="00FA284E" w:rsidRDefault="005C62E8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r w:rsidR="00EA67A7"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ческих работников, прошедших курсовую подготовку по содержанию и технологиям агробизнес-образования</w:t>
            </w:r>
            <w:r w:rsidR="00EA6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67A7" w:rsidRPr="000F4E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4ED3">
              <w:rPr>
                <w:rFonts w:ascii="Times New Roman" w:hAnsi="Times New Roman" w:cs="Times New Roman"/>
                <w:sz w:val="24"/>
                <w:szCs w:val="24"/>
              </w:rPr>
              <w:t>кол-во/</w:t>
            </w:r>
            <w:r w:rsidR="00EA67A7" w:rsidRPr="000F4E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A67A7"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67A7" w:rsidRPr="00FA284E">
              <w:rPr>
                <w:rFonts w:ascii="Times New Roman" w:hAnsi="Times New Roman" w:cs="Times New Roman"/>
                <w:sz w:val="24"/>
                <w:szCs w:val="24"/>
              </w:rPr>
              <w:t>от общего кол</w:t>
            </w:r>
            <w:r w:rsidR="00EA67A7">
              <w:rPr>
                <w:rFonts w:ascii="Times New Roman" w:hAnsi="Times New Roman" w:cs="Times New Roman"/>
                <w:sz w:val="24"/>
                <w:szCs w:val="24"/>
              </w:rPr>
              <w:t>-ва</w:t>
            </w:r>
            <w:r w:rsidR="00EA67A7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, занятых в агробизнес-образовании</w:t>
            </w:r>
            <w:r w:rsidR="00EA67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0EB1" w:rsidRPr="00FA284E" w:rsidTr="00BC0EB1">
        <w:trPr>
          <w:trHeight w:val="305"/>
        </w:trPr>
        <w:tc>
          <w:tcPr>
            <w:tcW w:w="6912" w:type="dxa"/>
          </w:tcPr>
          <w:p w:rsidR="00BC0EB1" w:rsidRPr="00BC0EB1" w:rsidRDefault="00220D27" w:rsidP="003D752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7797" w:type="dxa"/>
          </w:tcPr>
          <w:p w:rsidR="00BC0EB1" w:rsidRPr="00FA284E" w:rsidRDefault="00220D27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b/>
                <w:sz w:val="24"/>
                <w:szCs w:val="24"/>
              </w:rPr>
              <w:t>Всего: за период реализации проекта</w:t>
            </w:r>
          </w:p>
        </w:tc>
      </w:tr>
      <w:tr w:rsidR="00BC0EB1" w:rsidRPr="00FA284E" w:rsidTr="00BC0EB1">
        <w:tc>
          <w:tcPr>
            <w:tcW w:w="6912" w:type="dxa"/>
          </w:tcPr>
          <w:p w:rsidR="00BC0EB1" w:rsidRDefault="00BC0EB1" w:rsidP="00E702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E70224">
              <w:rPr>
                <w:rFonts w:ascii="Times New Roman" w:hAnsi="Times New Roman" w:cs="Times New Roman"/>
                <w:sz w:val="24"/>
                <w:szCs w:val="24"/>
              </w:rPr>
              <w:t xml:space="preserve">  -0%</w:t>
            </w:r>
          </w:p>
          <w:p w:rsidR="00E70224" w:rsidRPr="00FA284E" w:rsidRDefault="00E70224" w:rsidP="00E702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</w:tcPr>
          <w:p w:rsidR="00BC0EB1" w:rsidRPr="00FA284E" w:rsidRDefault="00E70224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ч./35% </w:t>
            </w:r>
          </w:p>
        </w:tc>
      </w:tr>
    </w:tbl>
    <w:p w:rsidR="007D4EC5" w:rsidRPr="00EA67A7" w:rsidRDefault="00EA67A7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>6. Материально-техническое обеспечение агробизнес-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A67A7" w:rsidTr="00EA67A7">
        <w:tc>
          <w:tcPr>
            <w:tcW w:w="7393" w:type="dxa"/>
          </w:tcPr>
          <w:p w:rsidR="00EA67A7" w:rsidRPr="00EA67A7" w:rsidRDefault="00EA67A7" w:rsidP="00BC0E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67A7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</w:t>
            </w:r>
            <w:r w:rsidR="00BC0EB1">
              <w:rPr>
                <w:rFonts w:ascii="Times New Roman" w:hAnsi="Times New Roman" w:cs="Times New Roman"/>
                <w:sz w:val="24"/>
                <w:szCs w:val="24"/>
              </w:rPr>
              <w:t>приобретенное в 2017-2018 учебном году оборудование</w:t>
            </w:r>
            <w:r w:rsidRPr="00EA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93" w:type="dxa"/>
          </w:tcPr>
          <w:p w:rsidR="00EA67A7" w:rsidRPr="009E0612" w:rsidRDefault="005F7D9E" w:rsidP="009E0612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0612">
              <w:rPr>
                <w:rFonts w:ascii="Times New Roman" w:hAnsi="Times New Roman" w:cs="Times New Roman"/>
                <w:sz w:val="24"/>
                <w:szCs w:val="24"/>
              </w:rPr>
              <w:t>12 компьютеров, 1 ноутбук, 1 проектор, 2 принтера</w:t>
            </w:r>
          </w:p>
          <w:p w:rsidR="009E0612" w:rsidRPr="009E0612" w:rsidRDefault="009E0612" w:rsidP="009E0612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612" w:rsidRDefault="009E0612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A7" w:rsidTr="00EA67A7">
        <w:tc>
          <w:tcPr>
            <w:tcW w:w="7393" w:type="dxa"/>
          </w:tcPr>
          <w:p w:rsidR="00EA67A7" w:rsidRPr="00EA67A7" w:rsidRDefault="000F4ED3" w:rsidP="000F4E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67A7">
              <w:rPr>
                <w:rFonts w:ascii="Times New Roman" w:hAnsi="Times New Roman" w:cs="Times New Roman"/>
                <w:sz w:val="24"/>
                <w:szCs w:val="24"/>
              </w:rPr>
              <w:t>Перечис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  <w:r w:rsidR="005F7D9E">
              <w:rPr>
                <w:rFonts w:ascii="Times New Roman" w:hAnsi="Times New Roman" w:cs="Times New Roman"/>
                <w:sz w:val="24"/>
                <w:szCs w:val="24"/>
              </w:rPr>
              <w:t xml:space="preserve">, котор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7A7" w:rsidRPr="00EA67A7">
              <w:rPr>
                <w:rFonts w:ascii="Times New Roman" w:hAnsi="Times New Roman" w:cs="Times New Roman"/>
                <w:sz w:val="24"/>
                <w:szCs w:val="24"/>
              </w:rPr>
              <w:t>необходимо приобрести в первую очередь</w:t>
            </w:r>
          </w:p>
        </w:tc>
        <w:tc>
          <w:tcPr>
            <w:tcW w:w="7393" w:type="dxa"/>
          </w:tcPr>
          <w:p w:rsidR="00EA67A7" w:rsidRDefault="005F7D9E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иватор для обработки земли на пришкольном участке.</w:t>
            </w:r>
          </w:p>
        </w:tc>
      </w:tr>
    </w:tbl>
    <w:p w:rsidR="00EA67A7" w:rsidRDefault="00EA67A7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A67A7">
        <w:rPr>
          <w:rFonts w:ascii="Times New Roman" w:hAnsi="Times New Roman" w:cs="Times New Roman"/>
          <w:b/>
          <w:sz w:val="24"/>
          <w:szCs w:val="24"/>
        </w:rPr>
        <w:t xml:space="preserve">7. Информационно-методический ресурс. </w:t>
      </w:r>
    </w:p>
    <w:p w:rsidR="00EA67A7" w:rsidRPr="004E34A1" w:rsidRDefault="00EA67A7" w:rsidP="00283710">
      <w:pPr>
        <w:spacing w:after="0" w:line="240" w:lineRule="atLeast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1418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5123B9">
        <w:rPr>
          <w:rFonts w:ascii="Times New Roman" w:hAnsi="Times New Roman" w:cs="Times New Roman"/>
          <w:b/>
          <w:i/>
          <w:sz w:val="24"/>
          <w:szCs w:val="24"/>
        </w:rPr>
        <w:t>ыделите ответ, соответствующий  реальной ситуации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582"/>
        <w:gridCol w:w="1436"/>
        <w:gridCol w:w="1409"/>
        <w:gridCol w:w="2423"/>
      </w:tblGrid>
      <w:tr w:rsidR="00752F25" w:rsidRPr="00FA284E" w:rsidTr="00752F25">
        <w:tc>
          <w:tcPr>
            <w:tcW w:w="9582" w:type="dxa"/>
          </w:tcPr>
          <w:p w:rsidR="00752F25" w:rsidRPr="00FA284E" w:rsidRDefault="00752F25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вободного выхода в интернет</w:t>
            </w:r>
          </w:p>
        </w:tc>
        <w:tc>
          <w:tcPr>
            <w:tcW w:w="1436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09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F25" w:rsidRPr="00FA284E" w:rsidTr="00752F25">
        <w:tc>
          <w:tcPr>
            <w:tcW w:w="9582" w:type="dxa"/>
          </w:tcPr>
          <w:p w:rsidR="00752F25" w:rsidRPr="00752F25" w:rsidRDefault="000F4ED3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аница </w:t>
            </w:r>
            <w:r w:rsidR="00DF60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гробизнес-образова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 школьном сайте</w:t>
            </w:r>
          </w:p>
        </w:tc>
        <w:tc>
          <w:tcPr>
            <w:tcW w:w="1436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09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F25" w:rsidRPr="00FA284E" w:rsidTr="00752F25">
        <w:tc>
          <w:tcPr>
            <w:tcW w:w="9582" w:type="dxa"/>
          </w:tcPr>
          <w:p w:rsidR="00752F25" w:rsidRPr="00FA284E" w:rsidRDefault="00752F25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аккаунта организации в социальных сетях:</w:t>
            </w:r>
          </w:p>
        </w:tc>
        <w:tc>
          <w:tcPr>
            <w:tcW w:w="1436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752F25" w:rsidRPr="00FA284E" w:rsidRDefault="00FD646B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23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аккаунт</w:t>
            </w:r>
          </w:p>
        </w:tc>
      </w:tr>
      <w:tr w:rsidR="00752F25" w:rsidRPr="00FA284E" w:rsidTr="00752F25">
        <w:tc>
          <w:tcPr>
            <w:tcW w:w="9582" w:type="dxa"/>
          </w:tcPr>
          <w:p w:rsidR="00752F25" w:rsidRPr="00FA284E" w:rsidRDefault="00752F25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4E3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такте</w:t>
            </w:r>
          </w:p>
        </w:tc>
        <w:tc>
          <w:tcPr>
            <w:tcW w:w="1436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752F25" w:rsidRPr="00FA284E" w:rsidRDefault="00FD646B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23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F25" w:rsidRPr="00FA284E" w:rsidTr="00752F25">
        <w:tc>
          <w:tcPr>
            <w:tcW w:w="9582" w:type="dxa"/>
          </w:tcPr>
          <w:p w:rsidR="00752F25" w:rsidRPr="00FA284E" w:rsidRDefault="00752F25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дноклассники</w:t>
            </w:r>
          </w:p>
        </w:tc>
        <w:tc>
          <w:tcPr>
            <w:tcW w:w="1436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23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F25" w:rsidRPr="00FA284E" w:rsidTr="00752F25">
        <w:tc>
          <w:tcPr>
            <w:tcW w:w="9582" w:type="dxa"/>
          </w:tcPr>
          <w:p w:rsidR="00752F25" w:rsidRPr="00FA284E" w:rsidRDefault="00752F25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52F25">
              <w:rPr>
                <w:rFonts w:ascii="Times New Roman" w:hAnsi="Times New Roman" w:cs="Times New Roman"/>
                <w:iCs/>
                <w:sz w:val="24"/>
                <w:szCs w:val="24"/>
              </w:rPr>
              <w:t>Facebook</w:t>
            </w:r>
            <w:proofErr w:type="spellEnd"/>
          </w:p>
        </w:tc>
        <w:tc>
          <w:tcPr>
            <w:tcW w:w="1436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23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F25" w:rsidRPr="00FA284E" w:rsidTr="00752F25">
        <w:tc>
          <w:tcPr>
            <w:tcW w:w="9582" w:type="dxa"/>
          </w:tcPr>
          <w:p w:rsidR="00752F25" w:rsidRPr="00752F25" w:rsidRDefault="00752F25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52F25">
              <w:rPr>
                <w:rFonts w:ascii="Times New Roman" w:hAnsi="Times New Roman" w:cs="Times New Roman"/>
                <w:iCs/>
                <w:sz w:val="24"/>
                <w:szCs w:val="24"/>
              </w:rPr>
              <w:t>Instagram</w:t>
            </w:r>
            <w:proofErr w:type="spellEnd"/>
          </w:p>
        </w:tc>
        <w:tc>
          <w:tcPr>
            <w:tcW w:w="1436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23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D3" w:rsidRPr="00FA284E" w:rsidTr="003D7527">
        <w:tc>
          <w:tcPr>
            <w:tcW w:w="12427" w:type="dxa"/>
            <w:gridSpan w:val="3"/>
            <w:tcBorders>
              <w:bottom w:val="single" w:sz="4" w:space="0" w:color="auto"/>
            </w:tcBorders>
          </w:tcPr>
          <w:p w:rsidR="000F4ED3" w:rsidRPr="00FA284E" w:rsidRDefault="000F4ED3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ругие (перечислить)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0F4ED3" w:rsidRPr="00FA284E" w:rsidRDefault="000F4ED3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4EC5" w:rsidRPr="00FA284E" w:rsidRDefault="00752F25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D4EC5" w:rsidRPr="00FA284E">
        <w:rPr>
          <w:rFonts w:ascii="Times New Roman" w:hAnsi="Times New Roman" w:cs="Times New Roman"/>
          <w:b/>
          <w:sz w:val="24"/>
          <w:szCs w:val="24"/>
        </w:rPr>
        <w:t xml:space="preserve">. Взаимодействие с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ыми образовательными организациями с/х </w:t>
      </w:r>
      <w:r w:rsidR="007D4EC5" w:rsidRPr="00FA284E">
        <w:rPr>
          <w:rFonts w:ascii="Times New Roman" w:hAnsi="Times New Roman" w:cs="Times New Roman"/>
          <w:b/>
          <w:sz w:val="24"/>
          <w:szCs w:val="24"/>
        </w:rPr>
        <w:t xml:space="preserve"> направленности и предприят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EC5" w:rsidRPr="00FA284E">
        <w:rPr>
          <w:rFonts w:ascii="Times New Roman" w:hAnsi="Times New Roman" w:cs="Times New Roman"/>
          <w:b/>
          <w:sz w:val="24"/>
          <w:szCs w:val="24"/>
        </w:rPr>
        <w:t>АПК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635"/>
        <w:gridCol w:w="2710"/>
        <w:gridCol w:w="8505"/>
      </w:tblGrid>
      <w:tr w:rsidR="000F4ED3" w:rsidRPr="00FA284E" w:rsidTr="009705C1">
        <w:trPr>
          <w:trHeight w:val="838"/>
        </w:trPr>
        <w:tc>
          <w:tcPr>
            <w:tcW w:w="3635" w:type="dxa"/>
          </w:tcPr>
          <w:p w:rsidR="000F4ED3" w:rsidRPr="00FA284E" w:rsidRDefault="000F4ED3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2710" w:type="dxa"/>
          </w:tcPr>
          <w:p w:rsidR="000F4ED3" w:rsidRPr="00283710" w:rsidRDefault="000F4ED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отрудничестве</w:t>
            </w:r>
          </w:p>
          <w:p w:rsidR="000F4ED3" w:rsidRPr="00283710" w:rsidRDefault="000F4ED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8505" w:type="dxa"/>
          </w:tcPr>
          <w:p w:rsidR="000F4ED3" w:rsidRPr="00FA284E" w:rsidRDefault="000F4ED3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еречисл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более значимые мероприятия со дня установления взаимодействия</w:t>
            </w:r>
          </w:p>
        </w:tc>
      </w:tr>
      <w:tr w:rsidR="00752F25" w:rsidRPr="00FA284E" w:rsidTr="009705C1">
        <w:tc>
          <w:tcPr>
            <w:tcW w:w="3635" w:type="dxa"/>
          </w:tcPr>
          <w:p w:rsidR="00752F25" w:rsidRPr="00FA284E" w:rsidRDefault="00752F25" w:rsidP="00FD64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46B" w:rsidRPr="00FD6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64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</w:t>
            </w:r>
            <w:r w:rsidR="00FD646B" w:rsidRPr="00FD6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46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 w:rsidR="00FD646B" w:rsidRPr="00FD64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D646B" w:rsidRPr="00FD646B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="00FD646B" w:rsidRPr="00FD64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19BB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="00A619BB">
              <w:rPr>
                <w:rFonts w:ascii="Times New Roman" w:hAnsi="Times New Roman" w:cs="Times New Roman"/>
                <w:sz w:val="24"/>
                <w:szCs w:val="24"/>
              </w:rPr>
              <w:t>Невон</w:t>
            </w:r>
            <w:proofErr w:type="spellEnd"/>
            <w:r w:rsidR="00FD646B" w:rsidRPr="00FD64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10" w:type="dxa"/>
          </w:tcPr>
          <w:p w:rsidR="00752F25" w:rsidRPr="00FA284E" w:rsidRDefault="00A619BB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5" w:type="dxa"/>
          </w:tcPr>
          <w:p w:rsidR="00752F25" w:rsidRDefault="0019699A" w:rsidP="0019699A">
            <w:pPr>
              <w:pStyle w:val="a5"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семинар по агробизнес - образованию – март 2018 года.</w:t>
            </w:r>
          </w:p>
          <w:p w:rsidR="0019699A" w:rsidRDefault="0019699A" w:rsidP="0019699A">
            <w:pPr>
              <w:pStyle w:val="a5"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совместной  деятельности по агробизнес образованию</w:t>
            </w:r>
          </w:p>
          <w:p w:rsidR="0019699A" w:rsidRPr="0019699A" w:rsidRDefault="0019699A" w:rsidP="0019699A">
            <w:pPr>
              <w:pStyle w:val="a5"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дошкольников на пришкольный участок.</w:t>
            </w:r>
          </w:p>
        </w:tc>
      </w:tr>
      <w:tr w:rsidR="00752F25" w:rsidRPr="00FA284E" w:rsidTr="009705C1">
        <w:tc>
          <w:tcPr>
            <w:tcW w:w="3635" w:type="dxa"/>
          </w:tcPr>
          <w:p w:rsidR="00752F25" w:rsidRPr="00FA284E" w:rsidRDefault="00752F25" w:rsidP="00FD64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646B">
              <w:t xml:space="preserve"> </w:t>
            </w:r>
            <w:r w:rsidR="00FD646B" w:rsidRPr="00FD646B"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Иркутской области </w:t>
            </w:r>
            <w:r w:rsidR="00FD646B" w:rsidRPr="00FD646B">
              <w:rPr>
                <w:rFonts w:ascii="Times New Roman" w:hAnsi="Times New Roman" w:cs="Times New Roman"/>
                <w:sz w:val="24"/>
                <w:szCs w:val="24"/>
              </w:rPr>
              <w:t xml:space="preserve">«Усть-Илимский техникум </w:t>
            </w:r>
            <w:r w:rsidR="00FD646B" w:rsidRPr="00FD6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опромышленных технологий и сферы услуг»</w:t>
            </w:r>
          </w:p>
        </w:tc>
        <w:tc>
          <w:tcPr>
            <w:tcW w:w="2710" w:type="dxa"/>
          </w:tcPr>
          <w:p w:rsidR="00752F25" w:rsidRPr="00FA284E" w:rsidRDefault="00A619BB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8505" w:type="dxa"/>
          </w:tcPr>
          <w:p w:rsidR="00752F25" w:rsidRDefault="0019699A" w:rsidP="0019699A">
            <w:pPr>
              <w:pStyle w:val="a5"/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о профориен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.</w:t>
            </w:r>
          </w:p>
          <w:p w:rsidR="0019699A" w:rsidRDefault="0019699A" w:rsidP="0019699A">
            <w:pPr>
              <w:pStyle w:val="a5"/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 на базе техникума;</w:t>
            </w:r>
          </w:p>
          <w:p w:rsidR="0019699A" w:rsidRDefault="0019699A" w:rsidP="0019699A">
            <w:pPr>
              <w:pStyle w:val="a5"/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техникум;</w:t>
            </w:r>
          </w:p>
          <w:p w:rsidR="0019699A" w:rsidRDefault="0019699A" w:rsidP="0019699A">
            <w:pPr>
              <w:pStyle w:val="a5"/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мощь преподавателей техникума по 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истов категории «В»  «С».</w:t>
            </w:r>
          </w:p>
          <w:p w:rsidR="00CA7D82" w:rsidRDefault="00CA7D82" w:rsidP="0019699A">
            <w:pPr>
              <w:pStyle w:val="a5"/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еподавателей в аттестации обучающихся по профессиональному обучению. «Тракторист» квалификации «В» «С»</w:t>
            </w:r>
          </w:p>
          <w:p w:rsidR="009705C1" w:rsidRDefault="009705C1" w:rsidP="009705C1">
            <w:pPr>
              <w:pStyle w:val="a5"/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05C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 техникума </w:t>
            </w:r>
            <w:r w:rsidRPr="009705C1">
              <w:rPr>
                <w:rFonts w:ascii="Times New Roman" w:hAnsi="Times New Roman" w:cs="Times New Roman"/>
                <w:sz w:val="24"/>
                <w:szCs w:val="24"/>
              </w:rPr>
              <w:t>в работе районного семинара по агробизнес-образованию – март 2018 г.</w:t>
            </w:r>
          </w:p>
          <w:p w:rsidR="00DF74F6" w:rsidRPr="0019699A" w:rsidRDefault="00DF74F6" w:rsidP="00DF74F6">
            <w:pPr>
              <w:pStyle w:val="a5"/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74F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</w:t>
            </w:r>
            <w:proofErr w:type="gramStart"/>
            <w:r w:rsidRPr="00DF74F6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  <w:proofErr w:type="gramEnd"/>
            <w:r w:rsidRPr="00DF74F6">
              <w:rPr>
                <w:rFonts w:ascii="Times New Roman" w:hAnsi="Times New Roman" w:cs="Times New Roman"/>
                <w:sz w:val="24"/>
                <w:szCs w:val="24"/>
              </w:rPr>
              <w:t xml:space="preserve"> а школьном дне профориентации.</w:t>
            </w:r>
          </w:p>
        </w:tc>
      </w:tr>
      <w:tr w:rsidR="00FD646B" w:rsidRPr="00FA284E" w:rsidTr="009705C1">
        <w:tc>
          <w:tcPr>
            <w:tcW w:w="3635" w:type="dxa"/>
          </w:tcPr>
          <w:p w:rsidR="00FD646B" w:rsidRPr="00FA284E" w:rsidRDefault="00FD646B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t xml:space="preserve"> </w:t>
            </w:r>
            <w:r w:rsidRPr="00FD646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46B">
              <w:rPr>
                <w:rFonts w:ascii="Times New Roman" w:hAnsi="Times New Roman" w:cs="Times New Roman"/>
                <w:sz w:val="24"/>
                <w:szCs w:val="24"/>
              </w:rPr>
              <w:t>«Усть-Илимский техникум отраслев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0" w:type="dxa"/>
          </w:tcPr>
          <w:p w:rsidR="00FD646B" w:rsidRPr="00FA284E" w:rsidRDefault="00A619BB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5" w:type="dxa"/>
          </w:tcPr>
          <w:p w:rsidR="00236B37" w:rsidRPr="00236B37" w:rsidRDefault="00EB4A68" w:rsidP="00236B3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6B37" w:rsidRPr="00236B3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о профориентации </w:t>
            </w:r>
            <w:proofErr w:type="gramStart"/>
            <w:r w:rsidR="00236B37" w:rsidRPr="00236B3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236B37" w:rsidRPr="00236B37">
              <w:rPr>
                <w:rFonts w:ascii="Times New Roman" w:hAnsi="Times New Roman" w:cs="Times New Roman"/>
                <w:sz w:val="24"/>
                <w:szCs w:val="24"/>
              </w:rPr>
              <w:t xml:space="preserve"> школы.</w:t>
            </w:r>
          </w:p>
          <w:p w:rsidR="00236B37" w:rsidRPr="00236B37" w:rsidRDefault="00EB4A68" w:rsidP="00236B3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6B37" w:rsidRPr="00236B37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 на базе техникума</w:t>
            </w:r>
            <w:r w:rsidR="00F218A8">
              <w:rPr>
                <w:rFonts w:ascii="Times New Roman" w:hAnsi="Times New Roman" w:cs="Times New Roman"/>
                <w:sz w:val="24"/>
                <w:szCs w:val="24"/>
              </w:rPr>
              <w:t xml:space="preserve"> апрель 2018 года</w:t>
            </w:r>
            <w:r w:rsidR="00236B37" w:rsidRPr="00236B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6B37" w:rsidRPr="00236B37" w:rsidRDefault="00EB4A68" w:rsidP="00236B3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218A8">
              <w:rPr>
                <w:rFonts w:ascii="Times New Roman" w:hAnsi="Times New Roman" w:cs="Times New Roman"/>
                <w:sz w:val="24"/>
                <w:szCs w:val="24"/>
              </w:rPr>
              <w:t>Проведение техникумом профессиональной  пр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 «Пова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дитер»;</w:t>
            </w:r>
          </w:p>
          <w:p w:rsidR="00CD17C8" w:rsidRDefault="00EB4A68" w:rsidP="00236B3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D17C8">
              <w:rPr>
                <w:rFonts w:ascii="Times New Roman" w:hAnsi="Times New Roman" w:cs="Times New Roman"/>
                <w:sz w:val="24"/>
                <w:szCs w:val="24"/>
              </w:rPr>
              <w:t>Участие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 </w:t>
            </w:r>
            <w:r w:rsidR="00CD17C8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«Школы предпр</w:t>
            </w:r>
            <w:r w:rsidR="00F218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17C8">
              <w:rPr>
                <w:rFonts w:ascii="Times New Roman" w:hAnsi="Times New Roman" w:cs="Times New Roman"/>
                <w:sz w:val="24"/>
                <w:szCs w:val="24"/>
              </w:rPr>
              <w:t>нима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18A8">
              <w:rPr>
                <w:rFonts w:ascii="Times New Roman" w:hAnsi="Times New Roman" w:cs="Times New Roman"/>
                <w:sz w:val="24"/>
                <w:szCs w:val="24"/>
              </w:rPr>
              <w:t xml:space="preserve"> ноябрь 2017 г, март 2018 г.</w:t>
            </w:r>
          </w:p>
          <w:p w:rsidR="00FD646B" w:rsidRDefault="00EB4A68" w:rsidP="00CD17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D17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</w:t>
            </w:r>
            <w:r w:rsidR="00DF74F6">
              <w:rPr>
                <w:rFonts w:ascii="Times New Roman" w:hAnsi="Times New Roman" w:cs="Times New Roman"/>
                <w:sz w:val="24"/>
                <w:szCs w:val="24"/>
              </w:rPr>
              <w:t>и родителей в Дне открытых дверей техник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2018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7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F74F6" w:rsidRPr="00FA284E" w:rsidRDefault="00EB4A68" w:rsidP="00CD17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F74F6">
              <w:rPr>
                <w:rFonts w:ascii="Times New Roman" w:hAnsi="Times New Roman" w:cs="Times New Roman"/>
                <w:sz w:val="24"/>
                <w:szCs w:val="24"/>
              </w:rPr>
              <w:t>Участие педагогов техникума в школьном дне профори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ль 2017 года</w:t>
            </w:r>
            <w:r w:rsidR="00DF7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46B" w:rsidRPr="00FA284E" w:rsidTr="009705C1">
        <w:tc>
          <w:tcPr>
            <w:tcW w:w="3635" w:type="dxa"/>
          </w:tcPr>
          <w:p w:rsidR="00FD646B" w:rsidRPr="00FA284E" w:rsidRDefault="00FD646B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FD646B">
              <w:rPr>
                <w:rFonts w:ascii="Times New Roman" w:hAnsi="Times New Roman" w:cs="Times New Roman"/>
                <w:sz w:val="24"/>
                <w:szCs w:val="24"/>
              </w:rPr>
              <w:t>. Государственное бюджетное профессиональное образовательное учреждение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ркутский аграрный техникум»</w:t>
            </w:r>
          </w:p>
        </w:tc>
        <w:tc>
          <w:tcPr>
            <w:tcW w:w="2710" w:type="dxa"/>
          </w:tcPr>
          <w:p w:rsidR="00FD646B" w:rsidRPr="00FA284E" w:rsidRDefault="00A619BB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5" w:type="dxa"/>
          </w:tcPr>
          <w:p w:rsidR="00FD646B" w:rsidRPr="00F218A8" w:rsidRDefault="00F218A8" w:rsidP="00F218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74F6" w:rsidRPr="00F218A8">
              <w:rPr>
                <w:rFonts w:ascii="Times New Roman" w:hAnsi="Times New Roman" w:cs="Times New Roman"/>
                <w:sz w:val="24"/>
                <w:szCs w:val="24"/>
              </w:rPr>
              <w:t>Оказание помощи педагогам школы по разработке программ агробизнес</w:t>
            </w:r>
            <w:r w:rsidRPr="00F218A8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ния </w:t>
            </w:r>
            <w:r w:rsidR="00DF74F6" w:rsidRPr="00F218A8">
              <w:rPr>
                <w:rFonts w:ascii="Times New Roman" w:hAnsi="Times New Roman" w:cs="Times New Roman"/>
                <w:sz w:val="24"/>
                <w:szCs w:val="24"/>
              </w:rPr>
              <w:t xml:space="preserve"> и по реализации предоставленных техникумом программ.</w:t>
            </w:r>
          </w:p>
          <w:p w:rsidR="00F218A8" w:rsidRPr="00F218A8" w:rsidRDefault="00F218A8" w:rsidP="00F218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18A8">
              <w:rPr>
                <w:rFonts w:ascii="Times New Roman" w:hAnsi="Times New Roman" w:cs="Times New Roman"/>
                <w:sz w:val="24"/>
                <w:szCs w:val="24"/>
              </w:rPr>
              <w:t>Предоставление техникумом материалов для профориентации обучающихся.</w:t>
            </w:r>
          </w:p>
        </w:tc>
      </w:tr>
      <w:tr w:rsidR="00FD646B" w:rsidRPr="00FA284E" w:rsidTr="009705C1">
        <w:tc>
          <w:tcPr>
            <w:tcW w:w="3635" w:type="dxa"/>
          </w:tcPr>
          <w:p w:rsidR="00FD646B" w:rsidRPr="00FA284E" w:rsidRDefault="00A619BB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Филиал Байкальского государственного университета экономики и права  в г. Усть-Илимске</w:t>
            </w:r>
          </w:p>
        </w:tc>
        <w:tc>
          <w:tcPr>
            <w:tcW w:w="2710" w:type="dxa"/>
          </w:tcPr>
          <w:p w:rsidR="00FD646B" w:rsidRPr="00FA284E" w:rsidRDefault="00A619BB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5" w:type="dxa"/>
          </w:tcPr>
          <w:p w:rsidR="00F218A8" w:rsidRPr="00F218A8" w:rsidRDefault="00F218A8" w:rsidP="00EF69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A8" w:rsidRPr="00F218A8" w:rsidRDefault="00EF6931" w:rsidP="00F218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21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18A8" w:rsidRPr="00F218A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 филиала </w:t>
            </w:r>
            <w:r w:rsidR="00F218A8" w:rsidRPr="00F218A8">
              <w:rPr>
                <w:rFonts w:ascii="Times New Roman" w:hAnsi="Times New Roman" w:cs="Times New Roman"/>
                <w:sz w:val="24"/>
                <w:szCs w:val="24"/>
              </w:rPr>
              <w:t xml:space="preserve">в работе «Школы предпринимател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брь 2017 г</w:t>
            </w:r>
            <w:r w:rsidR="00EB4A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18A8" w:rsidRPr="00F218A8">
              <w:rPr>
                <w:rFonts w:ascii="Times New Roman" w:hAnsi="Times New Roman" w:cs="Times New Roman"/>
                <w:sz w:val="24"/>
                <w:szCs w:val="24"/>
              </w:rPr>
              <w:t xml:space="preserve"> март 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18A8" w:rsidRPr="00F218A8" w:rsidRDefault="00EF6931" w:rsidP="00F218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1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18A8" w:rsidRPr="00F218A8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и родителей в Дне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;- март 2018 г.;</w:t>
            </w:r>
          </w:p>
          <w:p w:rsidR="00FD646B" w:rsidRDefault="00EF6931" w:rsidP="00EF69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18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18A8" w:rsidRPr="00F218A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  филиала в школьном д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и-апр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.;</w:t>
            </w:r>
          </w:p>
          <w:p w:rsidR="00EF6931" w:rsidRPr="00FA284E" w:rsidRDefault="00EF6931" w:rsidP="00EF69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едоставление школе материалов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03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.</w:t>
            </w:r>
            <w:r w:rsidR="00603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19BB" w:rsidRPr="00FA284E" w:rsidTr="009705C1">
        <w:tc>
          <w:tcPr>
            <w:tcW w:w="3635" w:type="dxa"/>
          </w:tcPr>
          <w:p w:rsidR="00A619BB" w:rsidRDefault="00A619BB" w:rsidP="00A619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t xml:space="preserve"> </w:t>
            </w:r>
            <w:r w:rsidRPr="00A619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щеобразовательное  учреждение дополнительного образования «Районный центр дополнительного образования» Усть-Илимского района. </w:t>
            </w:r>
          </w:p>
        </w:tc>
        <w:tc>
          <w:tcPr>
            <w:tcW w:w="2710" w:type="dxa"/>
          </w:tcPr>
          <w:p w:rsidR="00A619BB" w:rsidRPr="00FA284E" w:rsidRDefault="00A619BB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5" w:type="dxa"/>
          </w:tcPr>
          <w:p w:rsidR="00EF6931" w:rsidRPr="00EF6931" w:rsidRDefault="00EF6931" w:rsidP="00EF69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6931">
              <w:rPr>
                <w:rFonts w:ascii="Times New Roman" w:hAnsi="Times New Roman" w:cs="Times New Roman"/>
                <w:sz w:val="24"/>
                <w:szCs w:val="24"/>
              </w:rPr>
              <w:t>Совместный семинар по агробизнес - образованию – март 2018 года.</w:t>
            </w:r>
          </w:p>
          <w:p w:rsidR="00EF6931" w:rsidRPr="00EF6931" w:rsidRDefault="00EF6931" w:rsidP="00EF69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693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овместной  деятельности по агробизн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931"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</w:p>
          <w:p w:rsidR="00EF6931" w:rsidRDefault="00EF6931" w:rsidP="00EF69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69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Урожай – 2017 г.»  - сентябрь 2017 г;</w:t>
            </w:r>
          </w:p>
          <w:p w:rsidR="00A619BB" w:rsidRDefault="00EF6931" w:rsidP="00EF69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Конкурс </w:t>
            </w:r>
            <w:r w:rsidR="00A23737">
              <w:rPr>
                <w:rFonts w:ascii="Times New Roman" w:hAnsi="Times New Roman" w:cs="Times New Roman"/>
                <w:sz w:val="24"/>
                <w:szCs w:val="24"/>
              </w:rPr>
              <w:t>работ обучающихся школы по флористике – март 2018 г.</w:t>
            </w:r>
          </w:p>
          <w:p w:rsidR="00A23737" w:rsidRPr="00FA284E" w:rsidRDefault="00A23737" w:rsidP="00EF69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частие обучающихся школы в конкурсе по предпринимательству – апрель 2018 г.</w:t>
            </w:r>
          </w:p>
        </w:tc>
      </w:tr>
      <w:tr w:rsidR="000F4ED3" w:rsidRPr="00FA284E" w:rsidTr="009705C1">
        <w:trPr>
          <w:trHeight w:val="838"/>
        </w:trPr>
        <w:tc>
          <w:tcPr>
            <w:tcW w:w="3635" w:type="dxa"/>
          </w:tcPr>
          <w:p w:rsidR="000F4ED3" w:rsidRPr="00FA284E" w:rsidRDefault="000F4ED3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ации 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АПК</w:t>
            </w:r>
          </w:p>
        </w:tc>
        <w:tc>
          <w:tcPr>
            <w:tcW w:w="2710" w:type="dxa"/>
          </w:tcPr>
          <w:p w:rsidR="000F4ED3" w:rsidRPr="00FA284E" w:rsidRDefault="000F4ED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отрудничестве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4ED3" w:rsidRPr="00FA284E" w:rsidRDefault="000F4ED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8505" w:type="dxa"/>
          </w:tcPr>
          <w:p w:rsidR="000F4ED3" w:rsidRPr="00FA284E" w:rsidRDefault="000F4ED3" w:rsidP="00DF60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Какая работа со дня установления взаимодействия была проведена, какая помощь оказана?</w:t>
            </w:r>
          </w:p>
        </w:tc>
      </w:tr>
      <w:tr w:rsidR="00FD646B" w:rsidRPr="00FA284E" w:rsidTr="009705C1">
        <w:tc>
          <w:tcPr>
            <w:tcW w:w="3635" w:type="dxa"/>
          </w:tcPr>
          <w:p w:rsidR="00FD646B" w:rsidRDefault="00FD646B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619BB">
              <w:rPr>
                <w:rFonts w:ascii="Times New Roman" w:hAnsi="Times New Roman" w:cs="Times New Roman"/>
                <w:sz w:val="24"/>
                <w:szCs w:val="24"/>
              </w:rPr>
              <w:t xml:space="preserve">ЗАО «Агрофирма «Ангара» </w:t>
            </w:r>
          </w:p>
        </w:tc>
        <w:tc>
          <w:tcPr>
            <w:tcW w:w="2710" w:type="dxa"/>
          </w:tcPr>
          <w:p w:rsidR="00FD646B" w:rsidRPr="00FA284E" w:rsidRDefault="00A619BB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5" w:type="dxa"/>
          </w:tcPr>
          <w:p w:rsidR="00A23737" w:rsidRPr="00A23737" w:rsidRDefault="009705C1" w:rsidP="00A2373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23737" w:rsidRPr="00A23737">
              <w:rPr>
                <w:rFonts w:ascii="Times New Roman" w:hAnsi="Times New Roman" w:cs="Times New Roman"/>
                <w:sz w:val="24"/>
                <w:szCs w:val="24"/>
              </w:rPr>
              <w:t>Предоставление школе органических удобрений и почво-грунта.</w:t>
            </w:r>
          </w:p>
          <w:p w:rsidR="00A23737" w:rsidRPr="00A23737" w:rsidRDefault="009705C1" w:rsidP="00A2373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23737" w:rsidRPr="00A23737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  агрофирмы по уходу за овощами.</w:t>
            </w:r>
          </w:p>
          <w:p w:rsidR="00FD646B" w:rsidRPr="00FA284E" w:rsidRDefault="009705C1" w:rsidP="00A2373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3737" w:rsidRPr="00A23737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на агрофирму</w:t>
            </w:r>
            <w:r w:rsidR="00603899">
              <w:rPr>
                <w:rFonts w:ascii="Times New Roman" w:hAnsi="Times New Roman" w:cs="Times New Roman"/>
                <w:sz w:val="24"/>
                <w:szCs w:val="24"/>
              </w:rPr>
              <w:t xml:space="preserve"> «Ангара»;</w:t>
            </w:r>
          </w:p>
        </w:tc>
      </w:tr>
      <w:tr w:rsidR="00FD646B" w:rsidRPr="00FA284E" w:rsidTr="009705C1">
        <w:tc>
          <w:tcPr>
            <w:tcW w:w="3635" w:type="dxa"/>
          </w:tcPr>
          <w:p w:rsidR="00FD646B" w:rsidRDefault="00FD646B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19BB">
              <w:rPr>
                <w:rFonts w:ascii="Times New Roman" w:hAnsi="Times New Roman" w:cs="Times New Roman"/>
                <w:sz w:val="24"/>
                <w:szCs w:val="24"/>
              </w:rPr>
              <w:t>ООО «Живая наживка» (разведение прочих животных, не включенных в другие группировки»</w:t>
            </w:r>
            <w:proofErr w:type="gramStart"/>
            <w:r w:rsidR="00A619B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710" w:type="dxa"/>
          </w:tcPr>
          <w:p w:rsidR="00FD646B" w:rsidRPr="00FA284E" w:rsidRDefault="00A619BB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5" w:type="dxa"/>
          </w:tcPr>
          <w:p w:rsidR="00A23737" w:rsidRPr="00A23737" w:rsidRDefault="00A23737" w:rsidP="00A2373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37" w:rsidRPr="00A23737" w:rsidRDefault="00A23737" w:rsidP="00A2373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5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23737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9705C1">
              <w:rPr>
                <w:rFonts w:ascii="Times New Roman" w:hAnsi="Times New Roman" w:cs="Times New Roman"/>
                <w:sz w:val="24"/>
                <w:szCs w:val="24"/>
              </w:rPr>
              <w:t>едение консультаций</w:t>
            </w:r>
            <w:r w:rsidRPr="00A23737">
              <w:rPr>
                <w:rFonts w:ascii="Times New Roman" w:hAnsi="Times New Roman" w:cs="Times New Roman"/>
                <w:sz w:val="24"/>
                <w:szCs w:val="24"/>
              </w:rPr>
              <w:t xml:space="preserve"> по раз</w:t>
            </w:r>
            <w:r w:rsidR="00603899">
              <w:rPr>
                <w:rFonts w:ascii="Times New Roman" w:hAnsi="Times New Roman" w:cs="Times New Roman"/>
                <w:sz w:val="24"/>
                <w:szCs w:val="24"/>
              </w:rPr>
              <w:t>ведению дождевых червей и птицы;</w:t>
            </w:r>
          </w:p>
          <w:p w:rsidR="00A23737" w:rsidRPr="00A23737" w:rsidRDefault="009705C1" w:rsidP="00A2373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23737" w:rsidRPr="00A23737">
              <w:rPr>
                <w:rFonts w:ascii="Times New Roman" w:hAnsi="Times New Roman" w:cs="Times New Roman"/>
                <w:sz w:val="24"/>
                <w:szCs w:val="24"/>
              </w:rPr>
              <w:t>Предоставление   органических удобрений для пришкольного участка</w:t>
            </w:r>
            <w:r w:rsidR="006038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646B" w:rsidRDefault="009705C1" w:rsidP="00A2373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астие директора ООО  Смоленского</w:t>
            </w:r>
            <w:r w:rsidR="00A23737" w:rsidRPr="00A23737">
              <w:rPr>
                <w:rFonts w:ascii="Times New Roman" w:hAnsi="Times New Roman" w:cs="Times New Roman"/>
                <w:sz w:val="24"/>
                <w:szCs w:val="24"/>
              </w:rPr>
              <w:t xml:space="preserve"> А.В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 «Школы</w:t>
            </w:r>
            <w:r w:rsidR="00A23737" w:rsidRPr="00A23737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екции </w:t>
            </w:r>
            <w:r w:rsidR="00A23737" w:rsidRPr="00A23737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малого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705C1">
              <w:rPr>
                <w:rFonts w:ascii="Times New Roman" w:hAnsi="Times New Roman" w:cs="Times New Roman"/>
                <w:sz w:val="24"/>
                <w:szCs w:val="24"/>
              </w:rPr>
              <w:t xml:space="preserve">ноябрь 2017 г </w:t>
            </w:r>
            <w:proofErr w:type="gramStart"/>
            <w:r w:rsidRPr="009705C1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9705C1">
              <w:rPr>
                <w:rFonts w:ascii="Times New Roman" w:hAnsi="Times New Roman" w:cs="Times New Roman"/>
                <w:sz w:val="24"/>
                <w:szCs w:val="24"/>
              </w:rPr>
              <w:t>арт 2018 г.;</w:t>
            </w:r>
          </w:p>
          <w:p w:rsidR="009705C1" w:rsidRDefault="009705C1" w:rsidP="00A2373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9705C1">
              <w:rPr>
                <w:rFonts w:ascii="Times New Roman" w:hAnsi="Times New Roman" w:cs="Times New Roman"/>
                <w:sz w:val="24"/>
                <w:szCs w:val="24"/>
              </w:rPr>
              <w:t>Участие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5C1">
              <w:rPr>
                <w:rFonts w:ascii="Times New Roman" w:hAnsi="Times New Roman" w:cs="Times New Roman"/>
                <w:sz w:val="24"/>
                <w:szCs w:val="24"/>
              </w:rPr>
              <w:t xml:space="preserve"> ООО  Смоленского А.</w:t>
            </w:r>
            <w:proofErr w:type="gramStart"/>
            <w:r w:rsidRPr="009705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70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05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705C1">
              <w:rPr>
                <w:rFonts w:ascii="Times New Roman" w:hAnsi="Times New Roman" w:cs="Times New Roman"/>
                <w:sz w:val="24"/>
                <w:szCs w:val="24"/>
              </w:rPr>
              <w:t xml:space="preserve"> работе районного семинара по агробизнес-образованию – март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5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705C1" w:rsidRPr="00FA284E" w:rsidRDefault="009705C1" w:rsidP="00A2373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25" w:rsidRPr="00FA284E" w:rsidTr="009705C1">
        <w:tc>
          <w:tcPr>
            <w:tcW w:w="3635" w:type="dxa"/>
          </w:tcPr>
          <w:p w:rsidR="00752F25" w:rsidRPr="00FA284E" w:rsidRDefault="00FD646B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19BB">
              <w:rPr>
                <w:rFonts w:ascii="Times New Roman" w:hAnsi="Times New Roman" w:cs="Times New Roman"/>
                <w:sz w:val="24"/>
                <w:szCs w:val="24"/>
              </w:rPr>
              <w:t>КФХ «</w:t>
            </w:r>
            <w:proofErr w:type="spellStart"/>
            <w:r w:rsidR="00A619BB">
              <w:rPr>
                <w:rFonts w:ascii="Times New Roman" w:hAnsi="Times New Roman" w:cs="Times New Roman"/>
                <w:sz w:val="24"/>
                <w:szCs w:val="24"/>
              </w:rPr>
              <w:t>Эрметов</w:t>
            </w:r>
            <w:proofErr w:type="spellEnd"/>
            <w:r w:rsidR="00A619BB">
              <w:rPr>
                <w:rFonts w:ascii="Times New Roman" w:hAnsi="Times New Roman" w:cs="Times New Roman"/>
                <w:sz w:val="24"/>
                <w:szCs w:val="24"/>
              </w:rPr>
              <w:t xml:space="preserve">  К.Ж» </w:t>
            </w:r>
          </w:p>
        </w:tc>
        <w:tc>
          <w:tcPr>
            <w:tcW w:w="2710" w:type="dxa"/>
          </w:tcPr>
          <w:p w:rsidR="00752F25" w:rsidRPr="00FA284E" w:rsidRDefault="00A619BB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5" w:type="dxa"/>
          </w:tcPr>
          <w:p w:rsidR="009705C1" w:rsidRPr="009705C1" w:rsidRDefault="009705C1" w:rsidP="009705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05C1">
              <w:rPr>
                <w:rFonts w:ascii="Times New Roman" w:hAnsi="Times New Roman" w:cs="Times New Roman"/>
                <w:sz w:val="24"/>
                <w:szCs w:val="24"/>
              </w:rPr>
              <w:t xml:space="preserve">1.Экскурс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о - </w:t>
            </w:r>
            <w:r w:rsidRPr="009705C1">
              <w:rPr>
                <w:rFonts w:ascii="Times New Roman" w:hAnsi="Times New Roman" w:cs="Times New Roman"/>
                <w:sz w:val="24"/>
                <w:szCs w:val="24"/>
              </w:rPr>
              <w:t>фермерск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Ж.</w:t>
            </w:r>
            <w:r w:rsidRPr="00970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май 2018 г.</w:t>
            </w:r>
            <w:r w:rsidR="006038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5C1" w:rsidRDefault="009705C1" w:rsidP="009705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05C1">
              <w:rPr>
                <w:rFonts w:ascii="Times New Roman" w:hAnsi="Times New Roman" w:cs="Times New Roman"/>
                <w:sz w:val="24"/>
                <w:szCs w:val="24"/>
              </w:rPr>
              <w:t>2.Предоставление  органических удобрений для пришкольного участка</w:t>
            </w:r>
            <w:proofErr w:type="gramStart"/>
            <w:r w:rsidRPr="00970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38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9705C1" w:rsidRPr="009705C1" w:rsidRDefault="00603899" w:rsidP="009705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</w:t>
            </w:r>
            <w:r w:rsidR="009705C1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и работников КФХ по животноводству. </w:t>
            </w:r>
          </w:p>
          <w:p w:rsidR="00752F25" w:rsidRPr="00FA284E" w:rsidRDefault="00752F25" w:rsidP="009705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25" w:rsidRPr="00FA284E" w:rsidTr="009705C1">
        <w:tc>
          <w:tcPr>
            <w:tcW w:w="3635" w:type="dxa"/>
          </w:tcPr>
          <w:p w:rsidR="00752F25" w:rsidRPr="00FA284E" w:rsidRDefault="00FD646B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619BB">
              <w:rPr>
                <w:rFonts w:ascii="Times New Roman" w:hAnsi="Times New Roman" w:cs="Times New Roman"/>
                <w:sz w:val="24"/>
                <w:szCs w:val="24"/>
              </w:rPr>
              <w:t>ИП Коровина Т.Б. (фермерское хозяйство)</w:t>
            </w:r>
          </w:p>
        </w:tc>
        <w:tc>
          <w:tcPr>
            <w:tcW w:w="2710" w:type="dxa"/>
          </w:tcPr>
          <w:p w:rsidR="00752F25" w:rsidRPr="00FA284E" w:rsidRDefault="00A619BB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5" w:type="dxa"/>
          </w:tcPr>
          <w:p w:rsidR="00A23737" w:rsidRPr="00A23737" w:rsidRDefault="00603899" w:rsidP="00A2373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5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2373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A23737" w:rsidRPr="00A23737">
              <w:rPr>
                <w:rFonts w:ascii="Times New Roman" w:hAnsi="Times New Roman" w:cs="Times New Roman"/>
                <w:sz w:val="24"/>
                <w:szCs w:val="24"/>
              </w:rPr>
              <w:t xml:space="preserve"> в фермерское хозяйство Коровиной Т.Б.</w:t>
            </w:r>
            <w:r w:rsidR="00A23737">
              <w:rPr>
                <w:rFonts w:ascii="Times New Roman" w:hAnsi="Times New Roman" w:cs="Times New Roman"/>
                <w:sz w:val="24"/>
                <w:szCs w:val="24"/>
              </w:rPr>
              <w:t>- март 201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737" w:rsidRPr="00A23737" w:rsidRDefault="009705C1" w:rsidP="00A2373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23737" w:rsidRPr="00A23737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 органических удобрений</w:t>
            </w:r>
            <w:r w:rsidR="00A23737" w:rsidRPr="00A23737">
              <w:rPr>
                <w:rFonts w:ascii="Times New Roman" w:hAnsi="Times New Roman" w:cs="Times New Roman"/>
                <w:sz w:val="24"/>
                <w:szCs w:val="24"/>
              </w:rPr>
              <w:t xml:space="preserve"> для пришкольного участка</w:t>
            </w:r>
            <w:proofErr w:type="gramStart"/>
            <w:r w:rsidR="006038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23737" w:rsidRPr="00A23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52F25" w:rsidRDefault="009705C1" w:rsidP="00A2373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3737" w:rsidRPr="00A23737">
              <w:rPr>
                <w:rFonts w:ascii="Times New Roman" w:hAnsi="Times New Roman" w:cs="Times New Roman"/>
                <w:sz w:val="24"/>
                <w:szCs w:val="24"/>
              </w:rPr>
              <w:t>На  территории хозяйства Коровиной Т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737">
              <w:rPr>
                <w:rFonts w:ascii="Times New Roman" w:hAnsi="Times New Roman" w:cs="Times New Roman"/>
                <w:sz w:val="24"/>
                <w:szCs w:val="24"/>
              </w:rPr>
              <w:t>проведен 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ический слёт сентябрь 2017 г.</w:t>
            </w:r>
          </w:p>
          <w:p w:rsidR="009705C1" w:rsidRDefault="009705C1" w:rsidP="00A2373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частие руководителя ИП Коровиной Т.Б. в работе районного семинара по агробизнес-образованию – март 2018г.</w:t>
            </w:r>
          </w:p>
          <w:p w:rsidR="00EB4A68" w:rsidRPr="00FA284E" w:rsidRDefault="00EB4A68" w:rsidP="00A2373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редоставление животноводческой фермы для профессиональных проб; </w:t>
            </w:r>
          </w:p>
        </w:tc>
      </w:tr>
    </w:tbl>
    <w:p w:rsidR="002931BE" w:rsidRPr="00FA284E" w:rsidRDefault="00283710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22C16" w:rsidRPr="00FA284E">
        <w:rPr>
          <w:rFonts w:ascii="Times New Roman" w:hAnsi="Times New Roman" w:cs="Times New Roman"/>
          <w:b/>
          <w:sz w:val="24"/>
          <w:szCs w:val="24"/>
        </w:rPr>
        <w:t>.</w:t>
      </w:r>
      <w:r w:rsidR="002931BE" w:rsidRPr="00FA28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711D9" w:rsidRPr="00FA284E">
        <w:rPr>
          <w:rFonts w:ascii="Times New Roman" w:hAnsi="Times New Roman" w:cs="Times New Roman"/>
          <w:b/>
          <w:sz w:val="24"/>
          <w:szCs w:val="24"/>
        </w:rPr>
        <w:t xml:space="preserve">пытно экспериментальная  и проект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деятельност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C0EB1">
        <w:rPr>
          <w:rFonts w:ascii="Times New Roman" w:hAnsi="Times New Roman" w:cs="Times New Roman"/>
          <w:b/>
          <w:sz w:val="24"/>
          <w:szCs w:val="24"/>
        </w:rPr>
        <w:t>2017-2018</w:t>
      </w:r>
      <w:r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5399"/>
        <w:gridCol w:w="1481"/>
        <w:gridCol w:w="4555"/>
        <w:gridCol w:w="2892"/>
      </w:tblGrid>
      <w:tr w:rsidR="00D711D9" w:rsidRPr="00FA284E" w:rsidTr="009B07DC">
        <w:tc>
          <w:tcPr>
            <w:tcW w:w="459" w:type="dxa"/>
          </w:tcPr>
          <w:p w:rsidR="00D711D9" w:rsidRPr="00FA284E" w:rsidRDefault="00D711D9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99" w:type="dxa"/>
          </w:tcPr>
          <w:p w:rsidR="00D711D9" w:rsidRPr="00FA284E" w:rsidRDefault="00D711D9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283710"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ытно-экспериментальн</w:t>
            </w:r>
            <w:r w:rsidR="00283710">
              <w:rPr>
                <w:rFonts w:ascii="Times New Roman" w:hAnsi="Times New Roman" w:cs="Times New Roman"/>
                <w:b/>
                <w:sz w:val="24"/>
                <w:szCs w:val="24"/>
              </w:rPr>
              <w:t>ых работ</w:t>
            </w:r>
            <w:r w:rsidR="000F4ED3">
              <w:rPr>
                <w:rFonts w:ascii="Times New Roman" w:hAnsi="Times New Roman" w:cs="Times New Roman"/>
                <w:b/>
                <w:sz w:val="24"/>
                <w:szCs w:val="24"/>
              </w:rPr>
              <w:t>, проектной деятельности</w:t>
            </w:r>
          </w:p>
        </w:tc>
        <w:tc>
          <w:tcPr>
            <w:tcW w:w="1481" w:type="dxa"/>
          </w:tcPr>
          <w:p w:rsidR="00D711D9" w:rsidRPr="00FA284E" w:rsidRDefault="00283710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555" w:type="dxa"/>
          </w:tcPr>
          <w:p w:rsidR="00C46ADE" w:rsidRDefault="00D711D9" w:rsidP="00C46AD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D711D9" w:rsidRPr="00FA284E" w:rsidRDefault="00C46ADE" w:rsidP="00DF60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е образовательной организации (ВО, СПО, СОШ</w:t>
            </w:r>
            <w:r w:rsidR="00DF6085">
              <w:rPr>
                <w:rFonts w:ascii="Times New Roman" w:hAnsi="Times New Roman" w:cs="Times New Roman"/>
                <w:b/>
                <w:sz w:val="24"/>
                <w:szCs w:val="24"/>
              </w:rPr>
              <w:t>, сотрудники АП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="00DF6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)</w:t>
            </w:r>
          </w:p>
        </w:tc>
        <w:tc>
          <w:tcPr>
            <w:tcW w:w="2892" w:type="dxa"/>
          </w:tcPr>
          <w:p w:rsidR="00D711D9" w:rsidRPr="00FA284E" w:rsidRDefault="00DF6085" w:rsidP="00DF60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представлялся проект. Результат (участник/ лауреат/победитель)</w:t>
            </w:r>
          </w:p>
        </w:tc>
      </w:tr>
      <w:tr w:rsidR="00D711D9" w:rsidRPr="00FA284E" w:rsidTr="009B07DC">
        <w:tc>
          <w:tcPr>
            <w:tcW w:w="459" w:type="dxa"/>
          </w:tcPr>
          <w:p w:rsidR="00D711D9" w:rsidRPr="00DF6085" w:rsidRDefault="00D711D9" w:rsidP="00DF6085">
            <w:pPr>
              <w:pStyle w:val="a5"/>
              <w:numPr>
                <w:ilvl w:val="0"/>
                <w:numId w:val="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99" w:type="dxa"/>
          </w:tcPr>
          <w:p w:rsidR="00202EF9" w:rsidRPr="005123B9" w:rsidRDefault="00202EF9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b/>
                <w:sz w:val="24"/>
                <w:szCs w:val="24"/>
              </w:rPr>
              <w:t>Опытно-экспериментальная работа и исследовательская  деятельность.</w:t>
            </w:r>
          </w:p>
          <w:p w:rsidR="004F3F73" w:rsidRPr="005123B9" w:rsidRDefault="004F3F73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1D9" w:rsidRPr="005123B9" w:rsidRDefault="005C252A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1.«Выращивание календулы в зимний период»</w:t>
            </w:r>
            <w:r w:rsidR="00EB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52A" w:rsidRPr="005123B9" w:rsidRDefault="005C252A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73" w:rsidRPr="005123B9" w:rsidRDefault="004F3F73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2A" w:rsidRPr="005123B9" w:rsidRDefault="005C252A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«Выращивание шафранов на подоконнике»</w:t>
            </w:r>
            <w:r w:rsidR="00EB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527" w:rsidRPr="005123B9" w:rsidRDefault="003D7527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73" w:rsidRPr="005123B9" w:rsidRDefault="004F3F73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27" w:rsidRPr="00192AE5" w:rsidRDefault="003D7527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123B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92AE5">
              <w:rPr>
                <w:rFonts w:ascii="Times New Roman" w:hAnsi="Times New Roman" w:cs="Times New Roman"/>
                <w:sz w:val="24"/>
                <w:szCs w:val="24"/>
              </w:rPr>
              <w:t>Зимний лук»</w:t>
            </w:r>
            <w:r w:rsidR="00EB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2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527" w:rsidRPr="00192AE5" w:rsidRDefault="003D7527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73" w:rsidRPr="005123B9" w:rsidRDefault="004F3F73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27" w:rsidRPr="005123B9" w:rsidRDefault="003D7527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4. «Клубника на подоконнике»</w:t>
            </w:r>
            <w:r w:rsidR="00EB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527" w:rsidRPr="005123B9" w:rsidRDefault="003D7527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B9" w:rsidRDefault="005123B9" w:rsidP="003D75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27" w:rsidRPr="005123B9" w:rsidRDefault="003D7527" w:rsidP="003D75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5. «</w:t>
            </w:r>
            <w:r w:rsidR="00EB4A68">
              <w:rPr>
                <w:rFonts w:ascii="Times New Roman" w:hAnsi="Times New Roman" w:cs="Times New Roman"/>
                <w:sz w:val="24"/>
                <w:szCs w:val="24"/>
              </w:rPr>
              <w:t xml:space="preserve">Огурец и зимой молодец» </w:t>
            </w:r>
          </w:p>
          <w:p w:rsidR="004F3F73" w:rsidRPr="005123B9" w:rsidRDefault="004F3F73" w:rsidP="003D75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B9" w:rsidRDefault="005123B9" w:rsidP="003D75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27" w:rsidRPr="005123B9" w:rsidRDefault="003D7527" w:rsidP="003D75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123B9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 xml:space="preserve">Помидоры </w:t>
            </w:r>
            <w:r w:rsidR="005123B9">
              <w:rPr>
                <w:rFonts w:ascii="Times New Roman" w:hAnsi="Times New Roman" w:cs="Times New Roman"/>
                <w:sz w:val="24"/>
                <w:szCs w:val="24"/>
              </w:rPr>
              <w:t>на окне»</w:t>
            </w:r>
          </w:p>
          <w:p w:rsidR="003D7527" w:rsidRPr="005123B9" w:rsidRDefault="003D7527" w:rsidP="003D75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73" w:rsidRPr="005123B9" w:rsidRDefault="004F3F73" w:rsidP="003D75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27" w:rsidRPr="005123B9" w:rsidRDefault="003D7527" w:rsidP="003D75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 xml:space="preserve">7.Исследование химического состава почвы на пришкольном участке» </w:t>
            </w:r>
          </w:p>
          <w:p w:rsidR="003D7527" w:rsidRPr="005123B9" w:rsidRDefault="003D7527" w:rsidP="003D75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73" w:rsidRPr="005123B9" w:rsidRDefault="004F3F73" w:rsidP="00202EF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27" w:rsidRPr="005123B9" w:rsidRDefault="00202EF9" w:rsidP="00202EF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8.Выращивание комнатных цветов из семян</w:t>
            </w:r>
          </w:p>
          <w:p w:rsidR="00202EF9" w:rsidRPr="005123B9" w:rsidRDefault="00202EF9" w:rsidP="00202EF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73" w:rsidRPr="005123B9" w:rsidRDefault="004F3F73" w:rsidP="00202EF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EF9" w:rsidRPr="005123B9" w:rsidRDefault="00202EF9" w:rsidP="00202EF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10.Выращивание яблони из семени.</w:t>
            </w:r>
          </w:p>
          <w:p w:rsidR="00202EF9" w:rsidRPr="005123B9" w:rsidRDefault="00202EF9" w:rsidP="00202EF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61" w:rsidRPr="00192AE5" w:rsidRDefault="00202EF9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E5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</w:t>
            </w:r>
            <w:r w:rsidR="00124661" w:rsidRPr="00192AE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5A60D5" w:rsidRPr="00192AE5" w:rsidRDefault="005A60D5" w:rsidP="0012466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A9A" w:rsidRPr="005123B9" w:rsidRDefault="008C1A9A" w:rsidP="0012466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2A" w:rsidRPr="005123B9" w:rsidRDefault="00124661" w:rsidP="0012466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1.Проект «Школьный двор – цветущий сад» - 3 года</w:t>
            </w:r>
          </w:p>
          <w:p w:rsidR="005A60D5" w:rsidRPr="005123B9" w:rsidRDefault="005A60D5" w:rsidP="0012466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9A" w:rsidRPr="005123B9" w:rsidRDefault="008C1A9A" w:rsidP="0012466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61" w:rsidRPr="005123B9" w:rsidRDefault="00124661" w:rsidP="0012466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2. Проект «Школьный огород»  - 3 года.</w:t>
            </w:r>
          </w:p>
          <w:p w:rsidR="005A60D5" w:rsidRPr="005123B9" w:rsidRDefault="005A60D5" w:rsidP="0012466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B1" w:rsidRPr="005123B9" w:rsidRDefault="005152B1" w:rsidP="0012466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E5" w:rsidRDefault="00192AE5" w:rsidP="0012466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61" w:rsidRPr="005123B9" w:rsidRDefault="00124661" w:rsidP="0012466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3. Проект «Ог</w:t>
            </w:r>
            <w:r w:rsidR="005A60D5" w:rsidRPr="005123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род на подоконнике</w:t>
            </w:r>
            <w:r w:rsidR="005A60D5" w:rsidRPr="005123B9">
              <w:rPr>
                <w:rFonts w:ascii="Times New Roman" w:hAnsi="Times New Roman" w:cs="Times New Roman"/>
                <w:sz w:val="24"/>
                <w:szCs w:val="24"/>
              </w:rPr>
              <w:t>» - 2 года.</w:t>
            </w:r>
          </w:p>
          <w:p w:rsidR="005A60D5" w:rsidRPr="005123B9" w:rsidRDefault="005A60D5" w:rsidP="0012466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9A" w:rsidRPr="005123B9" w:rsidRDefault="008C1A9A" w:rsidP="0012466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D5" w:rsidRPr="005123B9" w:rsidRDefault="005A60D5" w:rsidP="0012466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4. Проект «Зелёная школа» (выращивание комнатных растений) - 1 год.</w:t>
            </w:r>
          </w:p>
          <w:p w:rsidR="005A60D5" w:rsidRPr="005123B9" w:rsidRDefault="005A60D5" w:rsidP="0012466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73" w:rsidRPr="005123B9" w:rsidRDefault="004F3F73" w:rsidP="0012466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A68" w:rsidRDefault="00EB4A68" w:rsidP="0012466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A68" w:rsidRDefault="00EB4A68" w:rsidP="0012466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D5" w:rsidRPr="005123B9" w:rsidRDefault="005A60D5" w:rsidP="0012466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5. Проект « Школьный краеведческий музей» - 4 года.</w:t>
            </w:r>
          </w:p>
          <w:p w:rsidR="00202EF9" w:rsidRPr="005123B9" w:rsidRDefault="00202EF9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711D9" w:rsidRPr="005123B9" w:rsidRDefault="00D711D9" w:rsidP="005C25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52B1" w:rsidRPr="005123B9" w:rsidRDefault="005152B1" w:rsidP="005C25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52B1" w:rsidRPr="005123B9" w:rsidRDefault="005152B1" w:rsidP="005C25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252A" w:rsidRPr="005123B9" w:rsidRDefault="005C252A" w:rsidP="005C25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5C252A" w:rsidRPr="005123B9" w:rsidRDefault="005C252A" w:rsidP="005C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73" w:rsidRPr="005123B9" w:rsidRDefault="004F3F73" w:rsidP="005C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27" w:rsidRPr="005123B9" w:rsidRDefault="005C252A" w:rsidP="005C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3D7527" w:rsidRPr="005123B9" w:rsidRDefault="003D7527" w:rsidP="003D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73" w:rsidRPr="005123B9" w:rsidRDefault="004F3F73" w:rsidP="003D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27" w:rsidRPr="005123B9" w:rsidRDefault="003D7527" w:rsidP="003D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7527" w:rsidRPr="005123B9" w:rsidRDefault="003D7527" w:rsidP="003D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73" w:rsidRPr="005123B9" w:rsidRDefault="004F3F73" w:rsidP="003D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27" w:rsidRPr="005123B9" w:rsidRDefault="003D7527" w:rsidP="003D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252A" w:rsidRPr="005123B9" w:rsidRDefault="005C252A" w:rsidP="003D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B9" w:rsidRDefault="005123B9" w:rsidP="003D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27" w:rsidRPr="005123B9" w:rsidRDefault="003D7527" w:rsidP="003D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7527" w:rsidRPr="005123B9" w:rsidRDefault="003D7527" w:rsidP="003D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73" w:rsidRPr="005123B9" w:rsidRDefault="004F3F73" w:rsidP="003D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B9" w:rsidRDefault="005123B9" w:rsidP="003D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27" w:rsidRPr="005123B9" w:rsidRDefault="003D7527" w:rsidP="003D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7527" w:rsidRPr="005123B9" w:rsidRDefault="003D7527" w:rsidP="003D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73" w:rsidRPr="005123B9" w:rsidRDefault="004F3F73" w:rsidP="003D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27" w:rsidRPr="005123B9" w:rsidRDefault="003D7527" w:rsidP="003D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02EF9" w:rsidRPr="005123B9" w:rsidRDefault="00202EF9" w:rsidP="003D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EF9" w:rsidRPr="005123B9" w:rsidRDefault="00202EF9" w:rsidP="003D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9A" w:rsidRPr="005123B9" w:rsidRDefault="008C1A9A" w:rsidP="003D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EF9" w:rsidRPr="005123B9" w:rsidRDefault="00202EF9" w:rsidP="003D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02EF9" w:rsidRPr="005123B9" w:rsidRDefault="00202EF9" w:rsidP="0020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EF9" w:rsidRPr="005123B9" w:rsidRDefault="00202EF9" w:rsidP="0020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9A" w:rsidRPr="005123B9" w:rsidRDefault="005123B9" w:rsidP="0051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02EF9" w:rsidRPr="005123B9" w:rsidRDefault="00202EF9" w:rsidP="0020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73" w:rsidRPr="005123B9" w:rsidRDefault="004F3F73" w:rsidP="0051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9A" w:rsidRPr="005123B9" w:rsidRDefault="008C1A9A" w:rsidP="0051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D5" w:rsidRPr="005123B9" w:rsidRDefault="005A60D5" w:rsidP="005A6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EF9" w:rsidRPr="005123B9" w:rsidRDefault="005152B1" w:rsidP="0019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5152B1" w:rsidRPr="005123B9" w:rsidRDefault="005152B1" w:rsidP="005A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B1" w:rsidRPr="005123B9" w:rsidRDefault="005152B1" w:rsidP="005A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9A" w:rsidRPr="005123B9" w:rsidRDefault="008C1A9A" w:rsidP="005A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B1" w:rsidRPr="005123B9" w:rsidRDefault="005152B1" w:rsidP="0019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5152B1" w:rsidRPr="005123B9" w:rsidRDefault="005152B1" w:rsidP="0051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B1" w:rsidRPr="005123B9" w:rsidRDefault="005152B1" w:rsidP="0051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E5" w:rsidRDefault="00192AE5" w:rsidP="0051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B1" w:rsidRPr="005123B9" w:rsidRDefault="005152B1" w:rsidP="0051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152B1" w:rsidRPr="005123B9" w:rsidRDefault="005152B1" w:rsidP="0051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B1" w:rsidRPr="005123B9" w:rsidRDefault="005152B1" w:rsidP="0051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9A" w:rsidRPr="005123B9" w:rsidRDefault="008C1A9A" w:rsidP="0051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B1" w:rsidRPr="005123B9" w:rsidRDefault="005152B1" w:rsidP="0051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152B1" w:rsidRPr="005123B9" w:rsidRDefault="005152B1" w:rsidP="0051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B1" w:rsidRPr="005123B9" w:rsidRDefault="005152B1" w:rsidP="0051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73" w:rsidRPr="005123B9" w:rsidRDefault="004F3F73" w:rsidP="0051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B1" w:rsidRPr="005123B9" w:rsidRDefault="005152B1" w:rsidP="0051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55" w:type="dxa"/>
          </w:tcPr>
          <w:p w:rsidR="00DF6085" w:rsidRPr="005123B9" w:rsidRDefault="00DF6085" w:rsidP="0028371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3F73" w:rsidRPr="005123B9" w:rsidRDefault="004F3F73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73" w:rsidRPr="005123B9" w:rsidRDefault="004F3F73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2A" w:rsidRPr="005123B9" w:rsidRDefault="005C252A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Подлопушная</w:t>
            </w:r>
            <w:proofErr w:type="spellEnd"/>
            <w:r w:rsidRPr="005123B9">
              <w:rPr>
                <w:rFonts w:ascii="Times New Roman" w:hAnsi="Times New Roman" w:cs="Times New Roman"/>
                <w:sz w:val="24"/>
                <w:szCs w:val="24"/>
              </w:rPr>
              <w:t xml:space="preserve"> Ю.Н. учитель географии</w:t>
            </w:r>
          </w:p>
          <w:p w:rsidR="005C252A" w:rsidRPr="005123B9" w:rsidRDefault="005C252A" w:rsidP="005C2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73" w:rsidRPr="005123B9" w:rsidRDefault="004F3F73" w:rsidP="005C2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27" w:rsidRPr="005123B9" w:rsidRDefault="005C252A" w:rsidP="005C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опушная</w:t>
            </w:r>
            <w:proofErr w:type="spellEnd"/>
            <w:r w:rsidRPr="005123B9">
              <w:rPr>
                <w:rFonts w:ascii="Times New Roman" w:hAnsi="Times New Roman" w:cs="Times New Roman"/>
                <w:sz w:val="24"/>
                <w:szCs w:val="24"/>
              </w:rPr>
              <w:t xml:space="preserve">  Ю.Н., учитель географии</w:t>
            </w:r>
          </w:p>
          <w:p w:rsidR="003D7527" w:rsidRPr="005123B9" w:rsidRDefault="003D7527" w:rsidP="003D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9A" w:rsidRPr="005123B9" w:rsidRDefault="008C1A9A" w:rsidP="003D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27" w:rsidRPr="005123B9" w:rsidRDefault="003D7527" w:rsidP="003D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Савина Н.А. учитель начальных классов</w:t>
            </w:r>
          </w:p>
          <w:p w:rsidR="003D7527" w:rsidRPr="005123B9" w:rsidRDefault="003D7527" w:rsidP="003D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9A" w:rsidRPr="005123B9" w:rsidRDefault="008C1A9A" w:rsidP="003D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27" w:rsidRPr="005123B9" w:rsidRDefault="003D7527" w:rsidP="003D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Мачульская</w:t>
            </w:r>
            <w:proofErr w:type="spellEnd"/>
            <w:r w:rsidRPr="005123B9">
              <w:rPr>
                <w:rFonts w:ascii="Times New Roman" w:hAnsi="Times New Roman" w:cs="Times New Roman"/>
                <w:sz w:val="24"/>
                <w:szCs w:val="24"/>
              </w:rPr>
              <w:t xml:space="preserve"> Н.В., учитель начальных классов</w:t>
            </w:r>
          </w:p>
          <w:p w:rsidR="005C252A" w:rsidRPr="005123B9" w:rsidRDefault="005C252A" w:rsidP="003D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27" w:rsidRPr="005123B9" w:rsidRDefault="003D7527" w:rsidP="003D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Фурзанова</w:t>
            </w:r>
            <w:proofErr w:type="spellEnd"/>
            <w:r w:rsidRPr="005123B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5123B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., учитель технологии</w:t>
            </w:r>
          </w:p>
          <w:p w:rsidR="003D7527" w:rsidRPr="005123B9" w:rsidRDefault="003D7527" w:rsidP="003D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9A" w:rsidRPr="005123B9" w:rsidRDefault="008C1A9A" w:rsidP="003D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27" w:rsidRPr="005123B9" w:rsidRDefault="003D7527" w:rsidP="003D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Фурзанова</w:t>
            </w:r>
            <w:proofErr w:type="spellEnd"/>
            <w:r w:rsidRPr="005123B9">
              <w:rPr>
                <w:rFonts w:ascii="Times New Roman" w:hAnsi="Times New Roman" w:cs="Times New Roman"/>
                <w:sz w:val="24"/>
                <w:szCs w:val="24"/>
              </w:rPr>
              <w:t xml:space="preserve"> Н.В., учитель технологии</w:t>
            </w:r>
          </w:p>
          <w:p w:rsidR="003D7527" w:rsidRPr="005123B9" w:rsidRDefault="003D7527" w:rsidP="003D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9A" w:rsidRPr="005123B9" w:rsidRDefault="008C1A9A" w:rsidP="003D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27" w:rsidRPr="005123B9" w:rsidRDefault="003D7527" w:rsidP="003D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Дубровина И.В., учитель химии</w:t>
            </w:r>
          </w:p>
          <w:p w:rsidR="00202EF9" w:rsidRPr="005123B9" w:rsidRDefault="00202EF9" w:rsidP="003D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EF9" w:rsidRPr="005123B9" w:rsidRDefault="00202EF9" w:rsidP="003D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9A" w:rsidRPr="005123B9" w:rsidRDefault="008C1A9A" w:rsidP="003D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EF9" w:rsidRPr="005123B9" w:rsidRDefault="00202EF9" w:rsidP="003D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Степанова Г.И</w:t>
            </w:r>
          </w:p>
          <w:p w:rsidR="00202EF9" w:rsidRPr="005123B9" w:rsidRDefault="00202EF9" w:rsidP="003D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9A" w:rsidRPr="005123B9" w:rsidRDefault="008C1A9A" w:rsidP="003D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B1" w:rsidRPr="005123B9" w:rsidRDefault="00202EF9" w:rsidP="003D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Степанова Г.И</w:t>
            </w:r>
          </w:p>
          <w:p w:rsidR="005152B1" w:rsidRPr="005123B9" w:rsidRDefault="005152B1" w:rsidP="0051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B1" w:rsidRPr="005123B9" w:rsidRDefault="005152B1" w:rsidP="0051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B1" w:rsidRPr="005123B9" w:rsidRDefault="005152B1" w:rsidP="0051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EF9" w:rsidRPr="005123B9" w:rsidRDefault="005152B1" w:rsidP="0051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  <w:proofErr w:type="spellStart"/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Подлопушная</w:t>
            </w:r>
            <w:proofErr w:type="spellEnd"/>
            <w:r w:rsidRPr="005123B9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5152B1" w:rsidRPr="005123B9" w:rsidRDefault="005152B1" w:rsidP="0051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B1" w:rsidRPr="005123B9" w:rsidRDefault="005152B1" w:rsidP="0051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9A" w:rsidRPr="005123B9" w:rsidRDefault="008C1A9A" w:rsidP="0051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B1" w:rsidRPr="005123B9" w:rsidRDefault="005152B1" w:rsidP="0051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Степанова Г.И. педагог дополнительного образования</w:t>
            </w:r>
          </w:p>
          <w:p w:rsidR="005152B1" w:rsidRPr="005123B9" w:rsidRDefault="005152B1" w:rsidP="0051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E5" w:rsidRDefault="00192AE5" w:rsidP="0051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73" w:rsidRPr="005123B9" w:rsidRDefault="004F3F73" w:rsidP="0051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Фурзанова</w:t>
            </w:r>
            <w:proofErr w:type="spellEnd"/>
            <w:r w:rsidRPr="005123B9">
              <w:rPr>
                <w:rFonts w:ascii="Times New Roman" w:hAnsi="Times New Roman" w:cs="Times New Roman"/>
                <w:sz w:val="24"/>
                <w:szCs w:val="24"/>
              </w:rPr>
              <w:t xml:space="preserve"> Н.В., учитель технологии</w:t>
            </w:r>
          </w:p>
          <w:p w:rsidR="004F3F73" w:rsidRPr="005123B9" w:rsidRDefault="004F3F73" w:rsidP="0051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9A" w:rsidRPr="005123B9" w:rsidRDefault="008C1A9A" w:rsidP="0051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9A" w:rsidRPr="005123B9" w:rsidRDefault="008C1A9A" w:rsidP="0051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73" w:rsidRPr="005123B9" w:rsidRDefault="005152B1" w:rsidP="0051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Степанова Г.И. педагог дополнительного образования</w:t>
            </w:r>
          </w:p>
          <w:p w:rsidR="004F3F73" w:rsidRPr="005123B9" w:rsidRDefault="004F3F73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73" w:rsidRPr="005123B9" w:rsidRDefault="004F3F73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B1" w:rsidRPr="005123B9" w:rsidRDefault="004F3F73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Москвин Е.А., учитель истории</w:t>
            </w:r>
          </w:p>
        </w:tc>
        <w:tc>
          <w:tcPr>
            <w:tcW w:w="2892" w:type="dxa"/>
          </w:tcPr>
          <w:p w:rsidR="004F3F73" w:rsidRPr="005123B9" w:rsidRDefault="004F3F73" w:rsidP="0028371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3F73" w:rsidRPr="005123B9" w:rsidRDefault="004F3F73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73" w:rsidRPr="005123B9" w:rsidRDefault="004F3F73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73" w:rsidRPr="005123B9" w:rsidRDefault="004F3F73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Районный семинар – сертификат участника</w:t>
            </w:r>
          </w:p>
          <w:p w:rsidR="004F3F73" w:rsidRPr="005123B9" w:rsidRDefault="004F3F73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73" w:rsidRPr="005123B9" w:rsidRDefault="004F3F73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 НПК</w:t>
            </w:r>
          </w:p>
          <w:p w:rsidR="004F3F73" w:rsidRPr="005123B9" w:rsidRDefault="008C1A9A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8C1A9A" w:rsidRPr="005123B9" w:rsidRDefault="008C1A9A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73" w:rsidRPr="00192AE5" w:rsidRDefault="00192AE5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1A9A" w:rsidRPr="00192AE5">
              <w:rPr>
                <w:rFonts w:ascii="Times New Roman" w:hAnsi="Times New Roman" w:cs="Times New Roman"/>
                <w:sz w:val="24"/>
                <w:szCs w:val="24"/>
              </w:rPr>
              <w:t>айонная Н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ый исследователь»</w:t>
            </w:r>
            <w:r w:rsidR="008C1A9A" w:rsidRPr="00192AE5">
              <w:rPr>
                <w:rFonts w:ascii="Times New Roman" w:hAnsi="Times New Roman" w:cs="Times New Roman"/>
                <w:sz w:val="24"/>
                <w:szCs w:val="24"/>
              </w:rPr>
              <w:t>,  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тепени.</w:t>
            </w:r>
            <w:proofErr w:type="gramEnd"/>
          </w:p>
          <w:p w:rsidR="004F3F73" w:rsidRPr="005123B9" w:rsidRDefault="004F3F73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Районный семинар</w:t>
            </w:r>
            <w:r w:rsidR="008C1A9A" w:rsidRPr="005123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A9A" w:rsidRPr="005123B9">
              <w:rPr>
                <w:sz w:val="24"/>
                <w:szCs w:val="24"/>
              </w:rPr>
              <w:t xml:space="preserve"> </w:t>
            </w:r>
            <w:r w:rsidR="008C1A9A" w:rsidRPr="005123B9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5123B9" w:rsidRDefault="005123B9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1D9" w:rsidRPr="005123B9" w:rsidRDefault="008C1A9A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Районный семинар, сертификат участника</w:t>
            </w:r>
          </w:p>
          <w:p w:rsidR="008C1A9A" w:rsidRPr="005123B9" w:rsidRDefault="008C1A9A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73" w:rsidRPr="005123B9" w:rsidRDefault="008C1A9A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Районный семинар, сертификат участника</w:t>
            </w:r>
          </w:p>
          <w:p w:rsidR="008C1A9A" w:rsidRPr="005123B9" w:rsidRDefault="008C1A9A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73" w:rsidRPr="005123B9" w:rsidRDefault="008C1A9A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Районный семинар, сертификат участника</w:t>
            </w:r>
          </w:p>
          <w:p w:rsidR="004F3F73" w:rsidRPr="005123B9" w:rsidRDefault="004F3F73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73" w:rsidRPr="005123B9" w:rsidRDefault="004F3F73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73" w:rsidRPr="005123B9" w:rsidRDefault="008C1A9A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Районный семинар, сертификат участника</w:t>
            </w:r>
          </w:p>
          <w:p w:rsidR="004F3F73" w:rsidRPr="005123B9" w:rsidRDefault="004F3F73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9A" w:rsidRPr="005123B9" w:rsidRDefault="008C1A9A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73" w:rsidRPr="005123B9" w:rsidRDefault="005123B9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, диплом 2 степени.</w:t>
            </w:r>
          </w:p>
          <w:p w:rsidR="004F3F73" w:rsidRPr="005123B9" w:rsidRDefault="004F3F73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B9" w:rsidRDefault="005123B9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B9" w:rsidRDefault="005123B9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73" w:rsidRPr="005123B9" w:rsidRDefault="004F3F73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Районный семинар</w:t>
            </w:r>
            <w:r w:rsidR="005123B9">
              <w:rPr>
                <w:rFonts w:ascii="Times New Roman" w:hAnsi="Times New Roman" w:cs="Times New Roman"/>
                <w:sz w:val="24"/>
                <w:szCs w:val="24"/>
              </w:rPr>
              <w:t xml:space="preserve"> по агробизнес-образованию, презентация.</w:t>
            </w:r>
          </w:p>
          <w:p w:rsidR="004F3F73" w:rsidRPr="005123B9" w:rsidRDefault="004F3F73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73" w:rsidRPr="005123B9" w:rsidRDefault="008C1A9A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Районный семинар</w:t>
            </w:r>
            <w:r w:rsidR="005123B9">
              <w:rPr>
                <w:rFonts w:ascii="Times New Roman" w:hAnsi="Times New Roman" w:cs="Times New Roman"/>
                <w:sz w:val="24"/>
                <w:szCs w:val="24"/>
              </w:rPr>
              <w:t xml:space="preserve">  по агробизнес-образован</w:t>
            </w:r>
            <w:r w:rsidR="00192AE5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, сертификат участника</w:t>
            </w:r>
          </w:p>
          <w:p w:rsidR="004F3F73" w:rsidRPr="005123B9" w:rsidRDefault="004F3F73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73" w:rsidRPr="005123B9" w:rsidRDefault="008C1A9A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еминар, </w:t>
            </w:r>
            <w:r w:rsidRPr="00512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участника</w:t>
            </w:r>
          </w:p>
          <w:p w:rsidR="004F3F73" w:rsidRPr="005123B9" w:rsidRDefault="004F3F73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E5" w:rsidRDefault="00192AE5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73" w:rsidRPr="005123B9" w:rsidRDefault="00192AE5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, диплом 1</w:t>
            </w:r>
            <w:r w:rsidRPr="00192AE5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  <w:p w:rsidR="004F3F73" w:rsidRPr="005123B9" w:rsidRDefault="004F3F73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9A" w:rsidRPr="005123B9" w:rsidRDefault="008C1A9A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73" w:rsidRPr="005123B9" w:rsidRDefault="008C1A9A" w:rsidP="004F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Районный семинар</w:t>
            </w:r>
            <w:r w:rsidR="00EB4A68">
              <w:rPr>
                <w:rFonts w:ascii="Times New Roman" w:hAnsi="Times New Roman" w:cs="Times New Roman"/>
                <w:sz w:val="24"/>
                <w:szCs w:val="24"/>
              </w:rPr>
              <w:t xml:space="preserve"> «Открытая школа» март 2016 года</w:t>
            </w: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, сертификат участника</w:t>
            </w:r>
          </w:p>
          <w:p w:rsidR="004F3F73" w:rsidRPr="005123B9" w:rsidRDefault="00192AE5" w:rsidP="0051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3F73" w:rsidRPr="005123B9"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 w:rsidR="005123B9" w:rsidRPr="005123B9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школьных 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5, </w:t>
            </w:r>
            <w:r w:rsidR="005123B9" w:rsidRPr="005123B9">
              <w:rPr>
                <w:rFonts w:ascii="Times New Roman" w:hAnsi="Times New Roman" w:cs="Times New Roman"/>
                <w:sz w:val="24"/>
                <w:szCs w:val="24"/>
              </w:rPr>
              <w:t xml:space="preserve"> 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ертификат участника 2017 год</w:t>
            </w:r>
          </w:p>
        </w:tc>
      </w:tr>
      <w:tr w:rsidR="00D711D9" w:rsidRPr="00FA284E" w:rsidTr="009B07DC">
        <w:tc>
          <w:tcPr>
            <w:tcW w:w="459" w:type="dxa"/>
          </w:tcPr>
          <w:p w:rsidR="00D711D9" w:rsidRPr="00DF6085" w:rsidRDefault="00D711D9" w:rsidP="00DF6085">
            <w:pPr>
              <w:pStyle w:val="a5"/>
              <w:numPr>
                <w:ilvl w:val="0"/>
                <w:numId w:val="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9" w:type="dxa"/>
          </w:tcPr>
          <w:p w:rsidR="00D711D9" w:rsidRPr="00FA284E" w:rsidRDefault="00D711D9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D711D9" w:rsidRPr="00FA284E" w:rsidRDefault="00D711D9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5" w:type="dxa"/>
          </w:tcPr>
          <w:p w:rsidR="00D711D9" w:rsidRPr="00FA284E" w:rsidRDefault="00D711D9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:rsidR="00D711D9" w:rsidRPr="00FA284E" w:rsidRDefault="00D711D9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01DA" w:rsidRPr="00FA284E" w:rsidRDefault="009B07DC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Обобщение опы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0"/>
        <w:gridCol w:w="2957"/>
        <w:gridCol w:w="2961"/>
        <w:gridCol w:w="2958"/>
      </w:tblGrid>
      <w:tr w:rsidR="00DF6085" w:rsidRPr="00FA284E" w:rsidTr="003D7527">
        <w:tc>
          <w:tcPr>
            <w:tcW w:w="5910" w:type="dxa"/>
          </w:tcPr>
          <w:p w:rsidR="00DF6085" w:rsidRPr="00FA284E" w:rsidRDefault="00DF6085" w:rsidP="00DF60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Тема обобщения опыта</w:t>
            </w:r>
            <w:r w:rsidR="004F5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ровне территории, области</w:t>
            </w:r>
          </w:p>
        </w:tc>
        <w:tc>
          <w:tcPr>
            <w:tcW w:w="2957" w:type="dxa"/>
          </w:tcPr>
          <w:p w:rsidR="00DF6085" w:rsidRPr="00FA284E" w:rsidRDefault="004F5C2A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61" w:type="dxa"/>
          </w:tcPr>
          <w:p w:rsidR="00DF6085" w:rsidRPr="00FA284E" w:rsidRDefault="00161BE4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бщения опыта</w:t>
            </w:r>
          </w:p>
        </w:tc>
        <w:tc>
          <w:tcPr>
            <w:tcW w:w="2958" w:type="dxa"/>
          </w:tcPr>
          <w:p w:rsidR="00DF6085" w:rsidRPr="00FA284E" w:rsidRDefault="00DF6085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общения опыта</w:t>
            </w:r>
          </w:p>
        </w:tc>
      </w:tr>
      <w:tr w:rsidR="00DF6085" w:rsidRPr="00FA284E" w:rsidTr="003D7527">
        <w:tc>
          <w:tcPr>
            <w:tcW w:w="5910" w:type="dxa"/>
          </w:tcPr>
          <w:p w:rsidR="00DF6085" w:rsidRDefault="00DF6085" w:rsidP="00DF60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A9A" w:rsidRPr="008C1A9A" w:rsidRDefault="008C1A9A" w:rsidP="00DF60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A9A">
              <w:rPr>
                <w:rFonts w:ascii="Times New Roman" w:hAnsi="Times New Roman" w:cs="Times New Roman"/>
                <w:sz w:val="24"/>
                <w:szCs w:val="24"/>
              </w:rPr>
              <w:t>1.Агробизнес-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пыт, проблемы, перспективы» </w:t>
            </w:r>
          </w:p>
        </w:tc>
        <w:tc>
          <w:tcPr>
            <w:tcW w:w="2957" w:type="dxa"/>
          </w:tcPr>
          <w:p w:rsidR="008C1A9A" w:rsidRDefault="008C1A9A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6085" w:rsidRPr="008C1A9A" w:rsidRDefault="008C1A9A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A9A">
              <w:rPr>
                <w:rFonts w:ascii="Times New Roman" w:hAnsi="Times New Roman" w:cs="Times New Roman"/>
                <w:sz w:val="24"/>
                <w:szCs w:val="24"/>
              </w:rPr>
              <w:t>Март 2018 г.</w:t>
            </w:r>
          </w:p>
        </w:tc>
        <w:tc>
          <w:tcPr>
            <w:tcW w:w="2961" w:type="dxa"/>
          </w:tcPr>
          <w:p w:rsidR="00DF6085" w:rsidRPr="00BC06E6" w:rsidRDefault="00DF6085" w:rsidP="00BC06E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6E6" w:rsidRDefault="00B8498E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8E">
              <w:rPr>
                <w:rFonts w:ascii="Times New Roman" w:hAnsi="Times New Roman" w:cs="Times New Roman"/>
                <w:sz w:val="24"/>
                <w:szCs w:val="24"/>
              </w:rPr>
              <w:t>Агробизнес-образование: опыт, проблемы, перспективы»</w:t>
            </w:r>
          </w:p>
          <w:p w:rsidR="00986BB9" w:rsidRPr="00986BB9" w:rsidRDefault="00986BB9" w:rsidP="00986B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циальное партнёрство, моделирование содержания агробизнес-образования, профессиональные пробы)  </w:t>
            </w:r>
          </w:p>
        </w:tc>
        <w:tc>
          <w:tcPr>
            <w:tcW w:w="2958" w:type="dxa"/>
          </w:tcPr>
          <w:p w:rsidR="008C1A9A" w:rsidRDefault="008C1A9A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85" w:rsidRPr="008C1A9A" w:rsidRDefault="008C1A9A" w:rsidP="00B849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A9A">
              <w:rPr>
                <w:rFonts w:ascii="Times New Roman" w:hAnsi="Times New Roman" w:cs="Times New Roman"/>
                <w:sz w:val="24"/>
                <w:szCs w:val="24"/>
              </w:rPr>
              <w:t>Районный семинар «Открытая школа»</w:t>
            </w:r>
            <w:r w:rsidR="00B8498E">
              <w:rPr>
                <w:rFonts w:ascii="Times New Roman" w:hAnsi="Times New Roman" w:cs="Times New Roman"/>
                <w:sz w:val="24"/>
                <w:szCs w:val="24"/>
              </w:rPr>
              <w:t>, доклад, презентация из опыта работы</w:t>
            </w:r>
          </w:p>
        </w:tc>
      </w:tr>
      <w:tr w:rsidR="00DF6085" w:rsidRPr="00FA284E" w:rsidTr="003D7527">
        <w:tc>
          <w:tcPr>
            <w:tcW w:w="5910" w:type="dxa"/>
          </w:tcPr>
          <w:p w:rsidR="00DF6085" w:rsidRPr="00DF6085" w:rsidRDefault="00DF6085" w:rsidP="00DF60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DF6085" w:rsidRPr="00FA284E" w:rsidRDefault="00DF6085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1" w:type="dxa"/>
          </w:tcPr>
          <w:p w:rsidR="00DF6085" w:rsidRPr="00FA284E" w:rsidRDefault="00DF6085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DF6085" w:rsidRPr="00FA284E" w:rsidRDefault="00DF6085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C2A" w:rsidRPr="00FA284E" w:rsidTr="003D7527">
        <w:tc>
          <w:tcPr>
            <w:tcW w:w="5910" w:type="dxa"/>
            <w:vMerge w:val="restart"/>
          </w:tcPr>
          <w:p w:rsidR="004F5C2A" w:rsidRPr="00DF6085" w:rsidRDefault="004F5C2A" w:rsidP="00220D27">
            <w:pPr>
              <w:pStyle w:val="a5"/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им опытом работы вы хотите поделиться</w:t>
            </w: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Международном образовательном салоне, который будет проходить в Иркутской области в октябре 2018</w:t>
            </w:r>
            <w:r w:rsidR="00362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3629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18" w:type="dxa"/>
            <w:gridSpan w:val="2"/>
          </w:tcPr>
          <w:p w:rsidR="004F5C2A" w:rsidRPr="00FA284E" w:rsidRDefault="004F5C2A" w:rsidP="004F5C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58" w:type="dxa"/>
          </w:tcPr>
          <w:p w:rsidR="004F5C2A" w:rsidRPr="00FA284E" w:rsidRDefault="004F5C2A" w:rsidP="004F5C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</w:tc>
      </w:tr>
      <w:tr w:rsidR="004F5C2A" w:rsidRPr="00FA284E" w:rsidTr="003D7527">
        <w:tc>
          <w:tcPr>
            <w:tcW w:w="5910" w:type="dxa"/>
            <w:vMerge/>
          </w:tcPr>
          <w:p w:rsidR="004F5C2A" w:rsidRPr="00DF6085" w:rsidRDefault="004F5C2A" w:rsidP="00220D27">
            <w:pPr>
              <w:pStyle w:val="a5"/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4F5C2A" w:rsidRPr="00FA284E" w:rsidRDefault="004F5C2A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4F5C2A" w:rsidRPr="00FA284E" w:rsidRDefault="004F5C2A" w:rsidP="00DF60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470" w:rsidRPr="00FA284E" w:rsidTr="00DF6085">
        <w:tc>
          <w:tcPr>
            <w:tcW w:w="5910" w:type="dxa"/>
          </w:tcPr>
          <w:p w:rsidR="004C0470" w:rsidRPr="00DF6085" w:rsidRDefault="004C0470" w:rsidP="00DF60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4C0470" w:rsidRPr="00FA284E" w:rsidRDefault="004C0470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1" w:type="dxa"/>
          </w:tcPr>
          <w:p w:rsidR="004C0470" w:rsidRPr="00FA284E" w:rsidRDefault="004C0470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4C0470" w:rsidRPr="00FA284E" w:rsidRDefault="004C0470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470" w:rsidRPr="00FA284E" w:rsidTr="00DF6085">
        <w:tc>
          <w:tcPr>
            <w:tcW w:w="5910" w:type="dxa"/>
          </w:tcPr>
          <w:p w:rsidR="004C0470" w:rsidRPr="00DF6085" w:rsidRDefault="004C0470" w:rsidP="00DF60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4C0470" w:rsidRPr="00FA284E" w:rsidRDefault="004C0470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1" w:type="dxa"/>
          </w:tcPr>
          <w:p w:rsidR="004C0470" w:rsidRPr="00FA284E" w:rsidRDefault="004C0470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4C0470" w:rsidRPr="00FA284E" w:rsidRDefault="004C0470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085" w:rsidRPr="00FA284E" w:rsidTr="003D7527">
        <w:tc>
          <w:tcPr>
            <w:tcW w:w="14786" w:type="dxa"/>
            <w:gridSpan w:val="4"/>
          </w:tcPr>
          <w:p w:rsidR="00DF6085" w:rsidRPr="00DF6085" w:rsidRDefault="00DF6085" w:rsidP="00DF6085">
            <w:pPr>
              <w:pStyle w:val="a5"/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публикаций о школе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</w:t>
            </w:r>
          </w:p>
        </w:tc>
      </w:tr>
      <w:tr w:rsidR="004C0470" w:rsidRPr="00FA284E" w:rsidTr="00DF6085">
        <w:tc>
          <w:tcPr>
            <w:tcW w:w="5910" w:type="dxa"/>
          </w:tcPr>
          <w:p w:rsidR="004C0470" w:rsidRPr="00DF6085" w:rsidRDefault="004C0470" w:rsidP="00DF60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публикации</w:t>
            </w:r>
          </w:p>
        </w:tc>
        <w:tc>
          <w:tcPr>
            <w:tcW w:w="2957" w:type="dxa"/>
          </w:tcPr>
          <w:p w:rsidR="004C0470" w:rsidRPr="00DF6085" w:rsidRDefault="004C0470" w:rsidP="004C04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961" w:type="dxa"/>
          </w:tcPr>
          <w:p w:rsidR="004C0470" w:rsidRPr="00DF6085" w:rsidRDefault="004C0470" w:rsidP="004C04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й орган</w:t>
            </w:r>
          </w:p>
        </w:tc>
        <w:tc>
          <w:tcPr>
            <w:tcW w:w="2958" w:type="dxa"/>
          </w:tcPr>
          <w:p w:rsidR="004C0470" w:rsidRPr="00DF6085" w:rsidRDefault="004C0470" w:rsidP="004C04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t>Дата  публикации</w:t>
            </w:r>
          </w:p>
        </w:tc>
      </w:tr>
      <w:tr w:rsidR="004C0470" w:rsidRPr="00FA284E" w:rsidTr="00DF6085">
        <w:tc>
          <w:tcPr>
            <w:tcW w:w="5910" w:type="dxa"/>
          </w:tcPr>
          <w:p w:rsidR="007252CC" w:rsidRDefault="00F5601C" w:rsidP="007252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="007252CC" w:rsidRPr="007252CC">
              <w:rPr>
                <w:rFonts w:ascii="Times New Roman" w:hAnsi="Times New Roman" w:cs="Times New Roman"/>
                <w:sz w:val="24"/>
                <w:szCs w:val="24"/>
              </w:rPr>
              <w:t>Новости пилотных площадок: «Муниципальный семинар по теме «Агробизнес-образование: опыт, проблемы, перспективы» на базе МОУ «</w:t>
            </w:r>
            <w:proofErr w:type="spellStart"/>
            <w:r w:rsidR="007252CC" w:rsidRPr="007252CC">
              <w:rPr>
                <w:rFonts w:ascii="Times New Roman" w:hAnsi="Times New Roman" w:cs="Times New Roman"/>
                <w:sz w:val="24"/>
                <w:szCs w:val="24"/>
              </w:rPr>
              <w:t>Невонская</w:t>
            </w:r>
            <w:proofErr w:type="spellEnd"/>
            <w:r w:rsidR="007252CC" w:rsidRPr="007252CC">
              <w:rPr>
                <w:rFonts w:ascii="Times New Roman" w:hAnsi="Times New Roman" w:cs="Times New Roman"/>
                <w:sz w:val="24"/>
                <w:szCs w:val="24"/>
              </w:rPr>
              <w:t xml:space="preserve"> СОШ № 2» Усть-Или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601C" w:rsidRDefault="00F5601C" w:rsidP="007252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1C" w:rsidRDefault="00F5601C" w:rsidP="007252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1C" w:rsidRDefault="00F5601C" w:rsidP="00F560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CC" w:rsidRPr="007252CC" w:rsidRDefault="00F5601C" w:rsidP="00F560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Историческая справка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 № 2»  в «Энциклопедии сельских школ России»</w:t>
            </w:r>
          </w:p>
        </w:tc>
        <w:tc>
          <w:tcPr>
            <w:tcW w:w="2957" w:type="dxa"/>
          </w:tcPr>
          <w:p w:rsidR="00F5601C" w:rsidRDefault="007252CC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CC">
              <w:rPr>
                <w:rFonts w:ascii="Times New Roman" w:hAnsi="Times New Roman" w:cs="Times New Roman"/>
                <w:sz w:val="24"/>
                <w:szCs w:val="24"/>
              </w:rPr>
              <w:t>Подлопушная</w:t>
            </w:r>
            <w:proofErr w:type="spellEnd"/>
            <w:r w:rsidRPr="007252C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F5601C" w:rsidRPr="00F5601C" w:rsidRDefault="00F5601C" w:rsidP="00F56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1C" w:rsidRDefault="00F5601C" w:rsidP="00F56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1C" w:rsidRDefault="00F5601C" w:rsidP="00F56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1C" w:rsidRDefault="00F5601C" w:rsidP="00F56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1C" w:rsidRDefault="00F5601C" w:rsidP="00F56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1C" w:rsidRDefault="00F5601C" w:rsidP="00F56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70" w:rsidRPr="00F5601C" w:rsidRDefault="00F5601C" w:rsidP="00F5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опуш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 обучающиеся и педагоги школы</w:t>
            </w:r>
          </w:p>
        </w:tc>
        <w:tc>
          <w:tcPr>
            <w:tcW w:w="2961" w:type="dxa"/>
          </w:tcPr>
          <w:p w:rsidR="00F5601C" w:rsidRDefault="00F5601C" w:rsidP="00F560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C">
              <w:rPr>
                <w:rFonts w:ascii="Times New Roman" w:hAnsi="Times New Roman" w:cs="Times New Roman"/>
                <w:sz w:val="24"/>
                <w:szCs w:val="24"/>
              </w:rPr>
              <w:t>http://center-prof38.ru/</w:t>
            </w:r>
          </w:p>
          <w:p w:rsidR="00F5601C" w:rsidRDefault="00F5601C" w:rsidP="007252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1C" w:rsidRDefault="00F5601C" w:rsidP="007252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1C" w:rsidRDefault="00F5601C" w:rsidP="00F56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1C" w:rsidRDefault="00F5601C" w:rsidP="00F56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1C" w:rsidRDefault="00F5601C" w:rsidP="00F5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01C" w:rsidRDefault="00F5601C" w:rsidP="00F56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70" w:rsidRPr="00F5601C" w:rsidRDefault="00F5601C" w:rsidP="00F5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601C">
              <w:rPr>
                <w:rFonts w:ascii="Times New Roman" w:hAnsi="Times New Roman" w:cs="Times New Roman"/>
                <w:sz w:val="24"/>
                <w:szCs w:val="24"/>
              </w:rPr>
              <w:t>http://сель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01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01C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gramStart"/>
            <w:r w:rsidRPr="00F5601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601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958" w:type="dxa"/>
          </w:tcPr>
          <w:p w:rsidR="00F5601C" w:rsidRDefault="00F5601C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1C" w:rsidRDefault="007252CC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2CC">
              <w:rPr>
                <w:rFonts w:ascii="Times New Roman" w:hAnsi="Times New Roman" w:cs="Times New Roman"/>
                <w:sz w:val="24"/>
                <w:szCs w:val="24"/>
              </w:rPr>
              <w:t>10 апреля 2018</w:t>
            </w:r>
          </w:p>
          <w:p w:rsidR="00F5601C" w:rsidRPr="00F5601C" w:rsidRDefault="00F5601C" w:rsidP="00F56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1C" w:rsidRDefault="00F5601C" w:rsidP="00F56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1C" w:rsidRDefault="00F5601C" w:rsidP="00F56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1C" w:rsidRDefault="00F5601C" w:rsidP="00F56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1C" w:rsidRDefault="00F5601C" w:rsidP="00F56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1C" w:rsidRDefault="00F5601C" w:rsidP="00F56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70" w:rsidRPr="00F5601C" w:rsidRDefault="00F5601C" w:rsidP="00F5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преля 2018 года</w:t>
            </w:r>
          </w:p>
        </w:tc>
      </w:tr>
      <w:tr w:rsidR="004C0470" w:rsidRPr="00FA284E" w:rsidTr="00DF6085">
        <w:tc>
          <w:tcPr>
            <w:tcW w:w="5910" w:type="dxa"/>
          </w:tcPr>
          <w:p w:rsidR="004C0470" w:rsidRPr="00DF6085" w:rsidRDefault="004C0470" w:rsidP="00DF60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4C0470" w:rsidRPr="00FA284E" w:rsidRDefault="004C0470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1" w:type="dxa"/>
          </w:tcPr>
          <w:p w:rsidR="004C0470" w:rsidRPr="00FA284E" w:rsidRDefault="004C0470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4C0470" w:rsidRPr="00FA284E" w:rsidRDefault="004C0470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01DA" w:rsidRPr="00BE0680" w:rsidRDefault="008F1FDC" w:rsidP="003D7527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tLeast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E0680">
        <w:rPr>
          <w:rFonts w:ascii="Times New Roman" w:hAnsi="Times New Roman" w:cs="Times New Roman"/>
          <w:b/>
          <w:sz w:val="24"/>
          <w:szCs w:val="24"/>
        </w:rPr>
        <w:t>Консультативно-методические семинары.</w:t>
      </w:r>
      <w:r w:rsidR="00DF6085" w:rsidRPr="00BE0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085" w:rsidRPr="00BE0680">
        <w:rPr>
          <w:rFonts w:ascii="Times New Roman" w:hAnsi="Times New Roman" w:cs="Times New Roman"/>
          <w:i/>
          <w:sz w:val="24"/>
          <w:szCs w:val="24"/>
        </w:rPr>
        <w:t>Определите темы областных КМС, которые актуальны для вас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434"/>
        <w:gridCol w:w="6416"/>
      </w:tblGrid>
      <w:tr w:rsidR="001A05C3" w:rsidRPr="00FA284E" w:rsidTr="001A05C3">
        <w:tc>
          <w:tcPr>
            <w:tcW w:w="8434" w:type="dxa"/>
          </w:tcPr>
          <w:p w:rsidR="001A05C3" w:rsidRPr="00DF6085" w:rsidRDefault="001A05C3" w:rsidP="004C0470">
            <w:pPr>
              <w:pStyle w:val="a5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sz w:val="24"/>
                <w:szCs w:val="24"/>
              </w:rPr>
              <w:t>От Министерства образования ИО, Министерства сельского хозяйства</w:t>
            </w:r>
          </w:p>
        </w:tc>
        <w:tc>
          <w:tcPr>
            <w:tcW w:w="6416" w:type="dxa"/>
          </w:tcPr>
          <w:p w:rsidR="001A05C3" w:rsidRPr="001A05C3" w:rsidRDefault="00986BB9" w:rsidP="001A05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сельского хозяйства в северных районах Иркутской области.</w:t>
            </w:r>
          </w:p>
        </w:tc>
      </w:tr>
      <w:tr w:rsidR="001A05C3" w:rsidRPr="00FA284E" w:rsidTr="001A05C3">
        <w:tc>
          <w:tcPr>
            <w:tcW w:w="8434" w:type="dxa"/>
          </w:tcPr>
          <w:p w:rsidR="001A05C3" w:rsidRPr="00DF6085" w:rsidRDefault="001A05C3" w:rsidP="004C0470">
            <w:pPr>
              <w:pStyle w:val="a5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sz w:val="24"/>
                <w:szCs w:val="24"/>
              </w:rPr>
              <w:t>От ресурсно-методического центра агробизнес-образования</w:t>
            </w:r>
          </w:p>
        </w:tc>
        <w:tc>
          <w:tcPr>
            <w:tcW w:w="6416" w:type="dxa"/>
          </w:tcPr>
          <w:p w:rsidR="001A05C3" w:rsidRPr="001A05C3" w:rsidRDefault="00986BB9" w:rsidP="001A05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ценивания достижений обучающихся по агробизнес-образованию.</w:t>
            </w:r>
          </w:p>
        </w:tc>
      </w:tr>
      <w:tr w:rsidR="001A05C3" w:rsidRPr="00FA284E" w:rsidTr="001A05C3">
        <w:tc>
          <w:tcPr>
            <w:tcW w:w="8434" w:type="dxa"/>
          </w:tcPr>
          <w:p w:rsidR="001A05C3" w:rsidRPr="00DF6085" w:rsidRDefault="001A05C3" w:rsidP="004C0470">
            <w:pPr>
              <w:pStyle w:val="a5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sz w:val="24"/>
                <w:szCs w:val="24"/>
              </w:rPr>
              <w:t>От образовательных организаций ВПО</w:t>
            </w:r>
          </w:p>
        </w:tc>
        <w:tc>
          <w:tcPr>
            <w:tcW w:w="6416" w:type="dxa"/>
          </w:tcPr>
          <w:p w:rsidR="001A05C3" w:rsidRPr="001A05C3" w:rsidRDefault="001A05C3" w:rsidP="001A05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C3" w:rsidRPr="00FA284E" w:rsidTr="001A05C3">
        <w:tc>
          <w:tcPr>
            <w:tcW w:w="8434" w:type="dxa"/>
          </w:tcPr>
          <w:p w:rsidR="001A05C3" w:rsidRDefault="001A05C3" w:rsidP="004C0470">
            <w:pPr>
              <w:pStyle w:val="a5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sz w:val="24"/>
                <w:szCs w:val="24"/>
              </w:rPr>
              <w:t>От образовательных организаций СПО</w:t>
            </w:r>
          </w:p>
          <w:p w:rsidR="00501703" w:rsidRPr="00501703" w:rsidRDefault="00501703" w:rsidP="0050170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1A05C3" w:rsidRPr="001A05C3" w:rsidRDefault="001A05C3" w:rsidP="001A05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03" w:rsidRPr="00FA284E" w:rsidTr="001A05C3">
        <w:tc>
          <w:tcPr>
            <w:tcW w:w="8434" w:type="dxa"/>
          </w:tcPr>
          <w:p w:rsidR="00501703" w:rsidRPr="00501703" w:rsidRDefault="00501703" w:rsidP="0050170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школы </w:t>
            </w:r>
            <w:r w:rsidR="0031418F">
              <w:rPr>
                <w:rFonts w:ascii="Times New Roman" w:hAnsi="Times New Roman" w:cs="Times New Roman"/>
                <w:b/>
                <w:sz w:val="24"/>
                <w:szCs w:val="24"/>
              </w:rPr>
              <w:t>в меро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ятиях агробизнес-образования и  </w:t>
            </w:r>
            <w:r w:rsidRPr="00501703">
              <w:rPr>
                <w:rFonts w:ascii="Times New Roman" w:hAnsi="Times New Roman" w:cs="Times New Roman"/>
                <w:b/>
                <w:sz w:val="24"/>
                <w:szCs w:val="24"/>
              </w:rPr>
              <w:t>КМ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41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6416" w:type="dxa"/>
          </w:tcPr>
          <w:p w:rsidR="00501703" w:rsidRPr="001A05C3" w:rsidRDefault="00501703" w:rsidP="001A05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03" w:rsidRPr="00FA284E" w:rsidTr="001A05C3">
        <w:tc>
          <w:tcPr>
            <w:tcW w:w="8434" w:type="dxa"/>
          </w:tcPr>
          <w:p w:rsidR="00501703" w:rsidRPr="00501703" w:rsidRDefault="00501703" w:rsidP="00501703">
            <w:pPr>
              <w:pStyle w:val="a5"/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170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форум «Образование </w:t>
            </w:r>
            <w:proofErr w:type="spellStart"/>
            <w:r w:rsidRPr="00501703">
              <w:rPr>
                <w:rFonts w:ascii="Times New Roman" w:hAnsi="Times New Roman" w:cs="Times New Roman"/>
                <w:sz w:val="24"/>
                <w:szCs w:val="24"/>
              </w:rPr>
              <w:t>Приангарья</w:t>
            </w:r>
            <w:proofErr w:type="spellEnd"/>
            <w:r w:rsidRPr="00501703">
              <w:rPr>
                <w:rFonts w:ascii="Times New Roman" w:hAnsi="Times New Roman" w:cs="Times New Roman"/>
                <w:sz w:val="24"/>
                <w:szCs w:val="24"/>
              </w:rPr>
              <w:t xml:space="preserve"> 2016» -</w:t>
            </w:r>
            <w:proofErr w:type="spellStart"/>
            <w:r w:rsidRPr="00501703">
              <w:rPr>
                <w:rFonts w:ascii="Times New Roman" w:hAnsi="Times New Roman" w:cs="Times New Roman"/>
                <w:sz w:val="24"/>
                <w:szCs w:val="24"/>
              </w:rPr>
              <w:t>Агропоезд</w:t>
            </w:r>
            <w:proofErr w:type="spellEnd"/>
            <w:r w:rsidRPr="00501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703" w:rsidRPr="00501703" w:rsidRDefault="00501703" w:rsidP="00501703">
            <w:pPr>
              <w:pStyle w:val="a5"/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170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форум «Образование </w:t>
            </w:r>
            <w:proofErr w:type="spellStart"/>
            <w:r w:rsidRPr="00501703">
              <w:rPr>
                <w:rFonts w:ascii="Times New Roman" w:hAnsi="Times New Roman" w:cs="Times New Roman"/>
                <w:sz w:val="24"/>
                <w:szCs w:val="24"/>
              </w:rPr>
              <w:t>Приангарья</w:t>
            </w:r>
            <w:proofErr w:type="spellEnd"/>
            <w:r w:rsidRPr="00501703">
              <w:rPr>
                <w:rFonts w:ascii="Times New Roman" w:hAnsi="Times New Roman" w:cs="Times New Roman"/>
                <w:sz w:val="24"/>
                <w:szCs w:val="24"/>
              </w:rPr>
              <w:t xml:space="preserve"> 2017»</w:t>
            </w:r>
          </w:p>
          <w:p w:rsidR="00501703" w:rsidRPr="00501703" w:rsidRDefault="00501703" w:rsidP="00501703">
            <w:pPr>
              <w:pStyle w:val="a5"/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170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еминар «Разработка и презентация бизнес- плана» 2016 ,г. Иркутск </w:t>
            </w:r>
          </w:p>
          <w:p w:rsidR="00501703" w:rsidRPr="00501703" w:rsidRDefault="00501703" w:rsidP="00501703">
            <w:pPr>
              <w:pStyle w:val="a5"/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1703">
              <w:rPr>
                <w:rFonts w:ascii="Times New Roman" w:hAnsi="Times New Roman" w:cs="Times New Roman"/>
                <w:sz w:val="24"/>
                <w:szCs w:val="24"/>
              </w:rPr>
              <w:t>Областной семинар «Развитие предпринимательской культуры обучающихся» 2017 г.</w:t>
            </w:r>
            <w:proofErr w:type="gramStart"/>
            <w:r w:rsidRPr="005017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1703">
              <w:rPr>
                <w:rFonts w:ascii="Times New Roman" w:hAnsi="Times New Roman" w:cs="Times New Roman"/>
                <w:sz w:val="24"/>
                <w:szCs w:val="24"/>
              </w:rPr>
              <w:t>г.. Иркутск</w:t>
            </w:r>
          </w:p>
          <w:p w:rsidR="00501703" w:rsidRPr="00501703" w:rsidRDefault="00501703" w:rsidP="00501703">
            <w:pPr>
              <w:pStyle w:val="a5"/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1703">
              <w:rPr>
                <w:rFonts w:ascii="Times New Roman" w:hAnsi="Times New Roman" w:cs="Times New Roman"/>
                <w:sz w:val="24"/>
                <w:szCs w:val="24"/>
              </w:rPr>
              <w:t>Областная научно-практическая конференция «Психолого-педагогическое сопровождение образовательного процесса» -2017 г., г. Иркутск</w:t>
            </w:r>
          </w:p>
          <w:p w:rsidR="00501703" w:rsidRPr="00501703" w:rsidRDefault="00501703" w:rsidP="00501703">
            <w:pPr>
              <w:pStyle w:val="a5"/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1703">
              <w:rPr>
                <w:rFonts w:ascii="Times New Roman" w:hAnsi="Times New Roman" w:cs="Times New Roman"/>
                <w:sz w:val="24"/>
                <w:szCs w:val="24"/>
              </w:rPr>
              <w:t>Областной семинар «Теория и практика организации дополнительного образования в ОО в условиях реализации дополнительного образования» 2018 г.</w:t>
            </w:r>
            <w:proofErr w:type="gramStart"/>
            <w:r w:rsidRPr="005017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1703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 </w:t>
            </w:r>
          </w:p>
          <w:p w:rsidR="00501703" w:rsidRPr="00501703" w:rsidRDefault="00501703" w:rsidP="00501703">
            <w:pPr>
              <w:pStyle w:val="a5"/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703">
              <w:rPr>
                <w:rFonts w:ascii="Times New Roman" w:hAnsi="Times New Roman" w:cs="Times New Roman"/>
                <w:sz w:val="24"/>
                <w:szCs w:val="24"/>
              </w:rPr>
              <w:t xml:space="preserve">Выездное заседание областного совета по агробизнес-образованию в с. Верхний </w:t>
            </w:r>
            <w:proofErr w:type="spellStart"/>
            <w:r w:rsidRPr="00501703">
              <w:rPr>
                <w:rFonts w:ascii="Times New Roman" w:hAnsi="Times New Roman" w:cs="Times New Roman"/>
                <w:sz w:val="24"/>
                <w:szCs w:val="24"/>
              </w:rPr>
              <w:t>Булай</w:t>
            </w:r>
            <w:proofErr w:type="spellEnd"/>
            <w:r w:rsidR="00D47334">
              <w:rPr>
                <w:rFonts w:ascii="Times New Roman" w:hAnsi="Times New Roman" w:cs="Times New Roman"/>
                <w:sz w:val="24"/>
                <w:szCs w:val="24"/>
              </w:rPr>
              <w:t xml:space="preserve"> «Становление и развитие агробизнес-школ </w:t>
            </w:r>
            <w:proofErr w:type="gramStart"/>
            <w:r w:rsidR="00D47334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="00D47334">
              <w:rPr>
                <w:rFonts w:ascii="Times New Roman" w:hAnsi="Times New Roman" w:cs="Times New Roman"/>
                <w:sz w:val="24"/>
                <w:szCs w:val="24"/>
              </w:rPr>
              <w:t xml:space="preserve">тержневых составляющих системы непрерывного агробизнес-образования» </w:t>
            </w:r>
            <w:r w:rsidR="009E1A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7334"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  <w:r w:rsidR="00D47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я 2017 года</w:t>
            </w:r>
          </w:p>
          <w:p w:rsidR="00501703" w:rsidRPr="00501703" w:rsidRDefault="00501703" w:rsidP="009E1A94">
            <w:pPr>
              <w:pStyle w:val="a5"/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С в Усть-Ордын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технику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A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1A94" w:rsidRPr="009E1A94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 как условие самореализации и социализации обучающихся</w:t>
            </w:r>
            <w:r w:rsidR="009E1A94">
              <w:rPr>
                <w:rFonts w:ascii="Times New Roman" w:hAnsi="Times New Roman" w:cs="Times New Roman"/>
                <w:sz w:val="24"/>
                <w:szCs w:val="24"/>
              </w:rPr>
              <w:t xml:space="preserve">» - 21.03 2018 г. </w:t>
            </w:r>
          </w:p>
        </w:tc>
        <w:tc>
          <w:tcPr>
            <w:tcW w:w="6416" w:type="dxa"/>
          </w:tcPr>
          <w:p w:rsidR="00501703" w:rsidRPr="001A05C3" w:rsidRDefault="00501703" w:rsidP="001A05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0B1" w:rsidRPr="00FA284E" w:rsidRDefault="004C0470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="00F050B1" w:rsidRPr="00FA28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ачество результатов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35"/>
        <w:gridCol w:w="3968"/>
        <w:gridCol w:w="2082"/>
        <w:gridCol w:w="127"/>
        <w:gridCol w:w="2895"/>
        <w:gridCol w:w="2050"/>
        <w:gridCol w:w="3193"/>
      </w:tblGrid>
      <w:tr w:rsidR="00BE0680" w:rsidRPr="00F5601C" w:rsidTr="003D7527">
        <w:tc>
          <w:tcPr>
            <w:tcW w:w="535" w:type="dxa"/>
          </w:tcPr>
          <w:p w:rsidR="00BE0680" w:rsidRPr="00F5601C" w:rsidRDefault="00BE0680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0" w:type="dxa"/>
            <w:gridSpan w:val="2"/>
          </w:tcPr>
          <w:p w:rsidR="00BE0680" w:rsidRPr="00F5601C" w:rsidRDefault="00BE0680" w:rsidP="004C04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5601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601C">
              <w:rPr>
                <w:rFonts w:ascii="Times New Roman" w:hAnsi="Times New Roman" w:cs="Times New Roman"/>
                <w:sz w:val="24"/>
                <w:szCs w:val="24"/>
              </w:rPr>
              <w:t>, изучающих программы агробизнес-направленности</w:t>
            </w:r>
          </w:p>
        </w:tc>
        <w:tc>
          <w:tcPr>
            <w:tcW w:w="5072" w:type="dxa"/>
            <w:gridSpan w:val="3"/>
          </w:tcPr>
          <w:p w:rsidR="00BE0680" w:rsidRPr="00F5601C" w:rsidRDefault="00BE0680" w:rsidP="004C04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C">
              <w:rPr>
                <w:rFonts w:ascii="Times New Roman" w:hAnsi="Times New Roman" w:cs="Times New Roman"/>
                <w:sz w:val="24"/>
                <w:szCs w:val="24"/>
              </w:rPr>
              <w:t>% от общего числа обучающихся в 9-11 классах</w:t>
            </w:r>
          </w:p>
        </w:tc>
        <w:tc>
          <w:tcPr>
            <w:tcW w:w="3193" w:type="dxa"/>
          </w:tcPr>
          <w:p w:rsidR="00BE0680" w:rsidRPr="00F5601C" w:rsidRDefault="00BE0680" w:rsidP="004C04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C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своения программ </w:t>
            </w:r>
          </w:p>
        </w:tc>
      </w:tr>
      <w:tr w:rsidR="00BE0680" w:rsidRPr="00F5601C" w:rsidTr="00BE0680">
        <w:tc>
          <w:tcPr>
            <w:tcW w:w="6585" w:type="dxa"/>
            <w:gridSpan w:val="3"/>
          </w:tcPr>
          <w:p w:rsidR="00BE0680" w:rsidRPr="00F5601C" w:rsidRDefault="00BE0680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BE0680" w:rsidRPr="00F5601C" w:rsidRDefault="00BE0680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BE0680" w:rsidRPr="00F5601C" w:rsidRDefault="00BE0680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BE0680" w:rsidRPr="00F5601C" w:rsidRDefault="00BE0680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5F7" w:rsidRPr="00F5601C" w:rsidTr="00BE0680">
        <w:tc>
          <w:tcPr>
            <w:tcW w:w="535" w:type="dxa"/>
          </w:tcPr>
          <w:p w:rsidR="003845F7" w:rsidRPr="00F5601C" w:rsidRDefault="003845F7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5" w:type="dxa"/>
            <w:gridSpan w:val="6"/>
          </w:tcPr>
          <w:p w:rsidR="003845F7" w:rsidRPr="00F5601C" w:rsidRDefault="00674373" w:rsidP="00794CE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3845F7" w:rsidRPr="00F5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45F7" w:rsidRPr="00F5601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845F7" w:rsidRPr="00F5601C">
              <w:rPr>
                <w:rFonts w:ascii="Times New Roman" w:hAnsi="Times New Roman" w:cs="Times New Roman"/>
                <w:sz w:val="24"/>
                <w:szCs w:val="24"/>
              </w:rPr>
              <w:t xml:space="preserve">, продолживших образование в </w:t>
            </w:r>
            <w:r w:rsidR="00794CE4" w:rsidRPr="00F5601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4C0470" w:rsidRPr="00F5601C">
              <w:rPr>
                <w:rFonts w:ascii="Times New Roman" w:hAnsi="Times New Roman" w:cs="Times New Roman"/>
                <w:sz w:val="24"/>
                <w:szCs w:val="24"/>
              </w:rPr>
              <w:t xml:space="preserve"> с/х направленности </w:t>
            </w:r>
            <w:r w:rsidR="004C0470" w:rsidRPr="00F5601C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</w:t>
            </w:r>
            <w:r w:rsidR="00794CE4" w:rsidRPr="00F560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именование образовательной организации)</w:t>
            </w:r>
          </w:p>
        </w:tc>
      </w:tr>
      <w:tr w:rsidR="00674373" w:rsidRPr="00F5601C" w:rsidTr="00BE0680">
        <w:tc>
          <w:tcPr>
            <w:tcW w:w="4503" w:type="dxa"/>
            <w:gridSpan w:val="2"/>
          </w:tcPr>
          <w:p w:rsidR="00674373" w:rsidRPr="00F5601C" w:rsidRDefault="00674373" w:rsidP="00794C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3"/>
          </w:tcPr>
          <w:p w:rsidR="00674373" w:rsidRPr="00F5601C" w:rsidRDefault="00674373" w:rsidP="00794C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C">
              <w:rPr>
                <w:rFonts w:ascii="Times New Roman" w:hAnsi="Times New Roman" w:cs="Times New Roman"/>
                <w:sz w:val="24"/>
                <w:szCs w:val="24"/>
              </w:rPr>
              <w:t>После 9 класса</w:t>
            </w:r>
          </w:p>
        </w:tc>
        <w:tc>
          <w:tcPr>
            <w:tcW w:w="5243" w:type="dxa"/>
            <w:gridSpan w:val="2"/>
          </w:tcPr>
          <w:p w:rsidR="00674373" w:rsidRPr="00F5601C" w:rsidRDefault="0067437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C">
              <w:rPr>
                <w:rFonts w:ascii="Times New Roman" w:hAnsi="Times New Roman" w:cs="Times New Roman"/>
                <w:sz w:val="24"/>
                <w:szCs w:val="24"/>
              </w:rPr>
              <w:t>После 11класса</w:t>
            </w:r>
          </w:p>
        </w:tc>
      </w:tr>
      <w:tr w:rsidR="008F768B" w:rsidRPr="00F5601C" w:rsidTr="00BE0680">
        <w:tc>
          <w:tcPr>
            <w:tcW w:w="4503" w:type="dxa"/>
            <w:gridSpan w:val="2"/>
          </w:tcPr>
          <w:p w:rsidR="008F768B" w:rsidRPr="00F5601C" w:rsidRDefault="008F768B" w:rsidP="00BC0E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</w:tcPr>
          <w:p w:rsidR="008F768B" w:rsidRPr="00F5601C" w:rsidRDefault="008F768B" w:rsidP="00BC0E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C">
              <w:rPr>
                <w:rFonts w:ascii="Times New Roman" w:hAnsi="Times New Roman" w:cs="Times New Roman"/>
                <w:sz w:val="24"/>
                <w:szCs w:val="24"/>
              </w:rPr>
              <w:t>2016-2017 уч. год</w:t>
            </w:r>
          </w:p>
        </w:tc>
        <w:tc>
          <w:tcPr>
            <w:tcW w:w="2895" w:type="dxa"/>
          </w:tcPr>
          <w:p w:rsidR="008F768B" w:rsidRPr="00F5601C" w:rsidRDefault="008F768B" w:rsidP="00BC0E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C">
              <w:rPr>
                <w:rFonts w:ascii="Times New Roman" w:hAnsi="Times New Roman" w:cs="Times New Roman"/>
                <w:sz w:val="24"/>
                <w:szCs w:val="24"/>
              </w:rPr>
              <w:t>Всего за период реализации проекта</w:t>
            </w:r>
          </w:p>
        </w:tc>
        <w:tc>
          <w:tcPr>
            <w:tcW w:w="2050" w:type="dxa"/>
          </w:tcPr>
          <w:p w:rsidR="008F768B" w:rsidRPr="00F5601C" w:rsidRDefault="008F768B" w:rsidP="003D752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C">
              <w:rPr>
                <w:rFonts w:ascii="Times New Roman" w:hAnsi="Times New Roman" w:cs="Times New Roman"/>
                <w:sz w:val="24"/>
                <w:szCs w:val="24"/>
              </w:rPr>
              <w:t>2016-2017 уч. год</w:t>
            </w:r>
          </w:p>
        </w:tc>
        <w:tc>
          <w:tcPr>
            <w:tcW w:w="3193" w:type="dxa"/>
          </w:tcPr>
          <w:p w:rsidR="008F768B" w:rsidRPr="00F5601C" w:rsidRDefault="008F768B" w:rsidP="003D752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C">
              <w:rPr>
                <w:rFonts w:ascii="Times New Roman" w:hAnsi="Times New Roman" w:cs="Times New Roman"/>
                <w:sz w:val="24"/>
                <w:szCs w:val="24"/>
              </w:rPr>
              <w:t>Всего за период реализации проекта</w:t>
            </w:r>
          </w:p>
        </w:tc>
      </w:tr>
      <w:tr w:rsidR="008F768B" w:rsidRPr="00F5601C" w:rsidTr="00BE0680">
        <w:trPr>
          <w:trHeight w:val="274"/>
        </w:trPr>
        <w:tc>
          <w:tcPr>
            <w:tcW w:w="4503" w:type="dxa"/>
            <w:gridSpan w:val="2"/>
          </w:tcPr>
          <w:p w:rsidR="008F768B" w:rsidRPr="00F5601C" w:rsidRDefault="008F768B" w:rsidP="006743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C">
              <w:rPr>
                <w:rFonts w:ascii="Times New Roman" w:hAnsi="Times New Roman" w:cs="Times New Roman"/>
                <w:sz w:val="24"/>
                <w:szCs w:val="24"/>
              </w:rPr>
              <w:t xml:space="preserve">Число  выпускников </w:t>
            </w:r>
          </w:p>
        </w:tc>
        <w:tc>
          <w:tcPr>
            <w:tcW w:w="2209" w:type="dxa"/>
            <w:gridSpan w:val="2"/>
          </w:tcPr>
          <w:p w:rsidR="008F768B" w:rsidRPr="00F5601C" w:rsidRDefault="008F768B" w:rsidP="00BC0E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8F768B" w:rsidRPr="00F5601C" w:rsidRDefault="008F768B" w:rsidP="00BC0E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8F768B" w:rsidRPr="00F5601C" w:rsidRDefault="008F768B" w:rsidP="003D752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8F768B" w:rsidRPr="00F5601C" w:rsidRDefault="008F768B" w:rsidP="003D752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8B" w:rsidRPr="00F5601C" w:rsidTr="00BE0680">
        <w:trPr>
          <w:trHeight w:val="566"/>
        </w:trPr>
        <w:tc>
          <w:tcPr>
            <w:tcW w:w="4503" w:type="dxa"/>
            <w:gridSpan w:val="2"/>
          </w:tcPr>
          <w:p w:rsidR="008F768B" w:rsidRPr="00F5601C" w:rsidRDefault="008F768B" w:rsidP="006743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C">
              <w:rPr>
                <w:rFonts w:ascii="Times New Roman" w:hAnsi="Times New Roman" w:cs="Times New Roman"/>
                <w:sz w:val="24"/>
                <w:szCs w:val="24"/>
              </w:rPr>
              <w:t>Из них % продолживших  образо</w:t>
            </w:r>
            <w:r w:rsidR="00674373" w:rsidRPr="00F5601C">
              <w:rPr>
                <w:rFonts w:ascii="Times New Roman" w:hAnsi="Times New Roman" w:cs="Times New Roman"/>
                <w:sz w:val="24"/>
                <w:szCs w:val="24"/>
              </w:rPr>
              <w:t xml:space="preserve">вание  в ОО с/х направленности </w:t>
            </w:r>
          </w:p>
        </w:tc>
        <w:tc>
          <w:tcPr>
            <w:tcW w:w="2209" w:type="dxa"/>
            <w:gridSpan w:val="2"/>
          </w:tcPr>
          <w:p w:rsidR="008F768B" w:rsidRPr="00F5601C" w:rsidRDefault="00346FA8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95" w:type="dxa"/>
          </w:tcPr>
          <w:p w:rsidR="008F768B" w:rsidRPr="00F5601C" w:rsidRDefault="00346FA8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50" w:type="dxa"/>
          </w:tcPr>
          <w:p w:rsidR="008F768B" w:rsidRPr="00F5601C" w:rsidRDefault="00346FA8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93" w:type="dxa"/>
          </w:tcPr>
          <w:p w:rsidR="008F768B" w:rsidRPr="00F5601C" w:rsidRDefault="00346FA8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F768B" w:rsidRPr="00F5601C" w:rsidRDefault="008F768B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A05C3" w:rsidRPr="001A05C3" w:rsidRDefault="001A05C3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A05C3">
        <w:rPr>
          <w:rFonts w:ascii="Times New Roman" w:hAnsi="Times New Roman" w:cs="Times New Roman"/>
          <w:sz w:val="24"/>
          <w:szCs w:val="24"/>
        </w:rPr>
        <w:t>Директор ОО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«Согласовано» </w:t>
      </w:r>
    </w:p>
    <w:p w:rsidR="001A05C3" w:rsidRPr="001A05C3" w:rsidRDefault="001A05C3" w:rsidP="008F768B">
      <w:pPr>
        <w:tabs>
          <w:tab w:val="center" w:pos="728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A05C3">
        <w:rPr>
          <w:rFonts w:ascii="Times New Roman" w:hAnsi="Times New Roman" w:cs="Times New Roman"/>
          <w:sz w:val="24"/>
          <w:szCs w:val="24"/>
        </w:rPr>
        <w:t>«____»______________________ 201</w:t>
      </w:r>
      <w:r w:rsidR="00BC0EB1">
        <w:rPr>
          <w:rFonts w:ascii="Times New Roman" w:hAnsi="Times New Roman" w:cs="Times New Roman"/>
          <w:sz w:val="24"/>
          <w:szCs w:val="24"/>
        </w:rPr>
        <w:t>8</w:t>
      </w:r>
      <w:r w:rsidRPr="001A05C3">
        <w:rPr>
          <w:rFonts w:ascii="Times New Roman" w:hAnsi="Times New Roman" w:cs="Times New Roman"/>
          <w:sz w:val="24"/>
          <w:szCs w:val="24"/>
        </w:rPr>
        <w:t xml:space="preserve"> г </w:t>
      </w:r>
      <w:r w:rsidR="008F768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Начальник МОУО____________________________</w:t>
      </w:r>
    </w:p>
    <w:p w:rsidR="001A05C3" w:rsidRPr="001A05C3" w:rsidRDefault="001A05C3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A05C3">
        <w:rPr>
          <w:rFonts w:ascii="Times New Roman" w:hAnsi="Times New Roman" w:cs="Times New Roman"/>
          <w:sz w:val="24"/>
          <w:szCs w:val="24"/>
        </w:rPr>
        <w:t>МП</w:t>
      </w:r>
    </w:p>
    <w:sectPr w:rsidR="001A05C3" w:rsidRPr="001A05C3" w:rsidSect="009F329A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96C"/>
    <w:multiLevelType w:val="multilevel"/>
    <w:tmpl w:val="D8C478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">
    <w:nsid w:val="01F95C24"/>
    <w:multiLevelType w:val="hybridMultilevel"/>
    <w:tmpl w:val="34F024C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21145"/>
    <w:multiLevelType w:val="hybridMultilevel"/>
    <w:tmpl w:val="CE50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C451A"/>
    <w:multiLevelType w:val="hybridMultilevel"/>
    <w:tmpl w:val="7AF22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00540"/>
    <w:multiLevelType w:val="hybridMultilevel"/>
    <w:tmpl w:val="2F9CF1F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13647"/>
    <w:multiLevelType w:val="hybridMultilevel"/>
    <w:tmpl w:val="FB8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85029"/>
    <w:multiLevelType w:val="hybridMultilevel"/>
    <w:tmpl w:val="1C9E5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F2B3A"/>
    <w:multiLevelType w:val="hybridMultilevel"/>
    <w:tmpl w:val="B746A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83A22"/>
    <w:multiLevelType w:val="hybridMultilevel"/>
    <w:tmpl w:val="375E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51E7A"/>
    <w:multiLevelType w:val="hybridMultilevel"/>
    <w:tmpl w:val="BFD2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F2311"/>
    <w:multiLevelType w:val="hybridMultilevel"/>
    <w:tmpl w:val="F3A6E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80E17"/>
    <w:multiLevelType w:val="hybridMultilevel"/>
    <w:tmpl w:val="A0EC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07399"/>
    <w:multiLevelType w:val="hybridMultilevel"/>
    <w:tmpl w:val="52AE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B1010"/>
    <w:multiLevelType w:val="hybridMultilevel"/>
    <w:tmpl w:val="48600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C2BCC"/>
    <w:multiLevelType w:val="hybridMultilevel"/>
    <w:tmpl w:val="F1C6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653E8"/>
    <w:multiLevelType w:val="hybridMultilevel"/>
    <w:tmpl w:val="5E7AF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A3222"/>
    <w:multiLevelType w:val="hybridMultilevel"/>
    <w:tmpl w:val="8130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32F64"/>
    <w:multiLevelType w:val="hybridMultilevel"/>
    <w:tmpl w:val="B51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C0801"/>
    <w:multiLevelType w:val="hybridMultilevel"/>
    <w:tmpl w:val="9D00B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0554B"/>
    <w:multiLevelType w:val="hybridMultilevel"/>
    <w:tmpl w:val="5E7AF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B0879"/>
    <w:multiLevelType w:val="hybridMultilevel"/>
    <w:tmpl w:val="FB7C4ABC"/>
    <w:lvl w:ilvl="0" w:tplc="95C0912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946F2"/>
    <w:multiLevelType w:val="hybridMultilevel"/>
    <w:tmpl w:val="869A4FEC"/>
    <w:lvl w:ilvl="0" w:tplc="80023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A085A"/>
    <w:multiLevelType w:val="hybridMultilevel"/>
    <w:tmpl w:val="7980B6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33C42"/>
    <w:multiLevelType w:val="hybridMultilevel"/>
    <w:tmpl w:val="1BCC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E7DC0"/>
    <w:multiLevelType w:val="hybridMultilevel"/>
    <w:tmpl w:val="ACACA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0"/>
  </w:num>
  <w:num w:numId="4">
    <w:abstractNumId w:val="7"/>
  </w:num>
  <w:num w:numId="5">
    <w:abstractNumId w:val="8"/>
  </w:num>
  <w:num w:numId="6">
    <w:abstractNumId w:val="15"/>
  </w:num>
  <w:num w:numId="7">
    <w:abstractNumId w:val="19"/>
  </w:num>
  <w:num w:numId="8">
    <w:abstractNumId w:val="23"/>
  </w:num>
  <w:num w:numId="9">
    <w:abstractNumId w:val="20"/>
  </w:num>
  <w:num w:numId="10">
    <w:abstractNumId w:val="22"/>
  </w:num>
  <w:num w:numId="11">
    <w:abstractNumId w:val="1"/>
  </w:num>
  <w:num w:numId="12">
    <w:abstractNumId w:val="5"/>
  </w:num>
  <w:num w:numId="13">
    <w:abstractNumId w:val="16"/>
  </w:num>
  <w:num w:numId="14">
    <w:abstractNumId w:val="18"/>
  </w:num>
  <w:num w:numId="15">
    <w:abstractNumId w:val="2"/>
  </w:num>
  <w:num w:numId="16">
    <w:abstractNumId w:val="4"/>
  </w:num>
  <w:num w:numId="17">
    <w:abstractNumId w:val="12"/>
  </w:num>
  <w:num w:numId="18">
    <w:abstractNumId w:val="24"/>
  </w:num>
  <w:num w:numId="19">
    <w:abstractNumId w:val="14"/>
  </w:num>
  <w:num w:numId="20">
    <w:abstractNumId w:val="13"/>
  </w:num>
  <w:num w:numId="21">
    <w:abstractNumId w:val="3"/>
  </w:num>
  <w:num w:numId="22">
    <w:abstractNumId w:val="10"/>
  </w:num>
  <w:num w:numId="23">
    <w:abstractNumId w:val="6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3E"/>
    <w:rsid w:val="00050D73"/>
    <w:rsid w:val="000A2A29"/>
    <w:rsid w:val="000A417E"/>
    <w:rsid w:val="000D6214"/>
    <w:rsid w:val="000F4ED3"/>
    <w:rsid w:val="00124661"/>
    <w:rsid w:val="00143D9A"/>
    <w:rsid w:val="00161BE4"/>
    <w:rsid w:val="00181C17"/>
    <w:rsid w:val="00185F16"/>
    <w:rsid w:val="00192AE5"/>
    <w:rsid w:val="0019699A"/>
    <w:rsid w:val="001A05C3"/>
    <w:rsid w:val="001A5E3E"/>
    <w:rsid w:val="001B7AD1"/>
    <w:rsid w:val="001F09E5"/>
    <w:rsid w:val="00202EF9"/>
    <w:rsid w:val="00220D27"/>
    <w:rsid w:val="00236B37"/>
    <w:rsid w:val="00250C16"/>
    <w:rsid w:val="00254522"/>
    <w:rsid w:val="00267796"/>
    <w:rsid w:val="00283710"/>
    <w:rsid w:val="002931BE"/>
    <w:rsid w:val="002E0410"/>
    <w:rsid w:val="0031418F"/>
    <w:rsid w:val="003276ED"/>
    <w:rsid w:val="00335E14"/>
    <w:rsid w:val="00346FA8"/>
    <w:rsid w:val="00357D09"/>
    <w:rsid w:val="003629DF"/>
    <w:rsid w:val="003845F7"/>
    <w:rsid w:val="003A68AD"/>
    <w:rsid w:val="003D7527"/>
    <w:rsid w:val="004C0470"/>
    <w:rsid w:val="004E34A1"/>
    <w:rsid w:val="004F3F73"/>
    <w:rsid w:val="004F5C2A"/>
    <w:rsid w:val="00500720"/>
    <w:rsid w:val="00501703"/>
    <w:rsid w:val="005123B9"/>
    <w:rsid w:val="005152B1"/>
    <w:rsid w:val="00534B27"/>
    <w:rsid w:val="005775AA"/>
    <w:rsid w:val="00582E17"/>
    <w:rsid w:val="005A60D5"/>
    <w:rsid w:val="005A6A5E"/>
    <w:rsid w:val="005A7293"/>
    <w:rsid w:val="005B6331"/>
    <w:rsid w:val="005C252A"/>
    <w:rsid w:val="005C62E8"/>
    <w:rsid w:val="005E3BCD"/>
    <w:rsid w:val="005E6E13"/>
    <w:rsid w:val="005F7D9E"/>
    <w:rsid w:val="00603899"/>
    <w:rsid w:val="00622571"/>
    <w:rsid w:val="00667547"/>
    <w:rsid w:val="00674373"/>
    <w:rsid w:val="00701D38"/>
    <w:rsid w:val="007252CC"/>
    <w:rsid w:val="00727A3C"/>
    <w:rsid w:val="00746E38"/>
    <w:rsid w:val="00752F25"/>
    <w:rsid w:val="00791EF5"/>
    <w:rsid w:val="00794CE4"/>
    <w:rsid w:val="007C5EAF"/>
    <w:rsid w:val="007D4EC5"/>
    <w:rsid w:val="007F33BB"/>
    <w:rsid w:val="00825291"/>
    <w:rsid w:val="008C1A9A"/>
    <w:rsid w:val="008E6A20"/>
    <w:rsid w:val="008F1FDC"/>
    <w:rsid w:val="008F6061"/>
    <w:rsid w:val="008F768B"/>
    <w:rsid w:val="00921252"/>
    <w:rsid w:val="00946408"/>
    <w:rsid w:val="009551B7"/>
    <w:rsid w:val="009705C1"/>
    <w:rsid w:val="00970F1F"/>
    <w:rsid w:val="00970F4A"/>
    <w:rsid w:val="00972E5E"/>
    <w:rsid w:val="00984DFA"/>
    <w:rsid w:val="00986BB9"/>
    <w:rsid w:val="009A2F10"/>
    <w:rsid w:val="009A5C38"/>
    <w:rsid w:val="009B07DC"/>
    <w:rsid w:val="009E0612"/>
    <w:rsid w:val="009E1A94"/>
    <w:rsid w:val="009E7437"/>
    <w:rsid w:val="009F329A"/>
    <w:rsid w:val="00A0329E"/>
    <w:rsid w:val="00A23737"/>
    <w:rsid w:val="00A619BB"/>
    <w:rsid w:val="00AA5D0B"/>
    <w:rsid w:val="00AB5EB6"/>
    <w:rsid w:val="00AE199B"/>
    <w:rsid w:val="00B247A2"/>
    <w:rsid w:val="00B31262"/>
    <w:rsid w:val="00B54B46"/>
    <w:rsid w:val="00B603AE"/>
    <w:rsid w:val="00B8498E"/>
    <w:rsid w:val="00BA5AEB"/>
    <w:rsid w:val="00BB23D8"/>
    <w:rsid w:val="00BB260B"/>
    <w:rsid w:val="00BC06E6"/>
    <w:rsid w:val="00BC0EB1"/>
    <w:rsid w:val="00BE0680"/>
    <w:rsid w:val="00C00717"/>
    <w:rsid w:val="00C323B4"/>
    <w:rsid w:val="00C46ADA"/>
    <w:rsid w:val="00C46ADE"/>
    <w:rsid w:val="00C51A31"/>
    <w:rsid w:val="00C72460"/>
    <w:rsid w:val="00C900D1"/>
    <w:rsid w:val="00CA7D82"/>
    <w:rsid w:val="00CC74B0"/>
    <w:rsid w:val="00CD17C8"/>
    <w:rsid w:val="00CD1F2D"/>
    <w:rsid w:val="00CE3A0A"/>
    <w:rsid w:val="00CE6BE9"/>
    <w:rsid w:val="00D47334"/>
    <w:rsid w:val="00D51DD6"/>
    <w:rsid w:val="00D711D9"/>
    <w:rsid w:val="00D7780D"/>
    <w:rsid w:val="00DA11D9"/>
    <w:rsid w:val="00DC4305"/>
    <w:rsid w:val="00DC6B0A"/>
    <w:rsid w:val="00DE0236"/>
    <w:rsid w:val="00DF6085"/>
    <w:rsid w:val="00DF74F6"/>
    <w:rsid w:val="00E27C90"/>
    <w:rsid w:val="00E3466E"/>
    <w:rsid w:val="00E353F2"/>
    <w:rsid w:val="00E36151"/>
    <w:rsid w:val="00E70224"/>
    <w:rsid w:val="00EA67A7"/>
    <w:rsid w:val="00EB4A68"/>
    <w:rsid w:val="00ED2EDA"/>
    <w:rsid w:val="00EF6931"/>
    <w:rsid w:val="00F050B1"/>
    <w:rsid w:val="00F218A8"/>
    <w:rsid w:val="00F22C16"/>
    <w:rsid w:val="00F41F40"/>
    <w:rsid w:val="00F5601C"/>
    <w:rsid w:val="00F601DA"/>
    <w:rsid w:val="00FA284E"/>
    <w:rsid w:val="00FA4760"/>
    <w:rsid w:val="00FB2B11"/>
    <w:rsid w:val="00FC207E"/>
    <w:rsid w:val="00FC7D22"/>
    <w:rsid w:val="00FD646B"/>
    <w:rsid w:val="00FF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AB5EB6"/>
    <w:rPr>
      <w:color w:val="00000A"/>
    </w:rPr>
  </w:style>
  <w:style w:type="paragraph" w:styleId="a5">
    <w:name w:val="List Paragraph"/>
    <w:basedOn w:val="a"/>
    <w:uiPriority w:val="34"/>
    <w:qFormat/>
    <w:rsid w:val="005A72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0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AB5EB6"/>
    <w:rPr>
      <w:color w:val="00000A"/>
    </w:rPr>
  </w:style>
  <w:style w:type="paragraph" w:styleId="a5">
    <w:name w:val="List Paragraph"/>
    <w:basedOn w:val="a"/>
    <w:uiPriority w:val="34"/>
    <w:qFormat/>
    <w:rsid w:val="005A72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618">
          <w:marLeft w:val="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3906">
                          <w:marLeft w:val="24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16280">
                          <w:marLeft w:val="24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0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531605">
                          <w:marLeft w:val="24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776352">
          <w:marLeft w:val="24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8601">
                          <w:marLeft w:val="24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764704">
                          <w:marLeft w:val="24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5609-2810-4EA2-808F-9481D520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4</cp:revision>
  <cp:lastPrinted>2018-05-31T09:07:00Z</cp:lastPrinted>
  <dcterms:created xsi:type="dcterms:W3CDTF">2017-05-15T04:32:00Z</dcterms:created>
  <dcterms:modified xsi:type="dcterms:W3CDTF">2018-05-31T09:09:00Z</dcterms:modified>
</cp:coreProperties>
</file>